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7A57" w:rsidRPr="00E77A57" w:rsidRDefault="00E77A57" w:rsidP="00E77A57">
      <w:pPr>
        <w:pStyle w:val="berschrift2"/>
        <w:tabs>
          <w:tab w:val="clear" w:pos="576"/>
          <w:tab w:val="num" w:pos="0"/>
        </w:tabs>
        <w:spacing w:line="480" w:lineRule="auto"/>
        <w:ind w:left="0" w:firstLine="0"/>
        <w:jc w:val="both"/>
        <w:rPr>
          <w:rFonts w:cs="Arial"/>
          <w:lang w:eastAsia="de-DE"/>
        </w:rPr>
      </w:pPr>
      <w:r>
        <w:rPr>
          <w:rFonts w:cs="Arial"/>
          <w:lang w:eastAsia="de-DE"/>
        </w:rPr>
        <w:t>Table S</w:t>
      </w:r>
      <w:r w:rsidR="00B6584D">
        <w:rPr>
          <w:rFonts w:cs="Arial"/>
          <w:lang w:eastAsia="de-DE"/>
        </w:rPr>
        <w:t>5</w:t>
      </w:r>
      <w:r w:rsidRPr="00E77A57">
        <w:rPr>
          <w:rFonts w:cs="Arial"/>
          <w:lang w:eastAsia="de-DE"/>
        </w:rPr>
        <w:t>: Post-hoc Tukey-HSD test of differences in viral load between different susceptible strains at day</w:t>
      </w:r>
      <w:r w:rsidR="00605CD6">
        <w:rPr>
          <w:rFonts w:cs="Arial"/>
          <w:lang w:eastAsia="de-DE"/>
        </w:rPr>
        <w:t xml:space="preserve"> </w:t>
      </w:r>
      <w:bookmarkStart w:id="0" w:name="_GoBack"/>
      <w:bookmarkEnd w:id="0"/>
      <w:r w:rsidRPr="00E77A57">
        <w:rPr>
          <w:rFonts w:cs="Arial"/>
          <w:lang w:eastAsia="de-DE"/>
        </w:rPr>
        <w:t xml:space="preserve">5 </w:t>
      </w:r>
      <w:proofErr w:type="spellStart"/>
      <w:r w:rsidRPr="00E77A57">
        <w:rPr>
          <w:rFonts w:cs="Arial"/>
          <w:lang w:eastAsia="de-DE"/>
        </w:rPr>
        <w:t>p.i</w:t>
      </w:r>
      <w:proofErr w:type="spellEnd"/>
      <w:r w:rsidRPr="00E77A57">
        <w:rPr>
          <w:rFonts w:cs="Arial"/>
          <w:lang w:eastAsia="de-DE"/>
        </w:rPr>
        <w:t>..</w:t>
      </w:r>
    </w:p>
    <w:p w:rsidR="00E77A57" w:rsidRPr="00E77A57" w:rsidRDefault="00E77A57" w:rsidP="00E77A57">
      <w:pPr>
        <w:pBdr>
          <w:top w:val="single" w:sz="4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Courier New" w:hAnsi="Courier New" w:cs="Courier New"/>
          <w:lang w:val="en-US" w:eastAsia="de-DE"/>
        </w:rPr>
      </w:pPr>
      <w:r w:rsidRPr="00E77A57">
        <w:rPr>
          <w:rFonts w:ascii="Courier New" w:hAnsi="Courier New" w:cs="Courier New"/>
          <w:lang w:val="en-US" w:eastAsia="de-DE"/>
        </w:rPr>
        <w:t xml:space="preserve">                        </w:t>
      </w:r>
      <w:proofErr w:type="gramStart"/>
      <w:r w:rsidRPr="00E77A57">
        <w:rPr>
          <w:rFonts w:ascii="Courier New" w:hAnsi="Courier New" w:cs="Courier New"/>
          <w:lang w:val="en-US" w:eastAsia="de-DE"/>
        </w:rPr>
        <w:t>diff</w:t>
      </w:r>
      <w:proofErr w:type="gramEnd"/>
      <w:r w:rsidRPr="00E77A57">
        <w:rPr>
          <w:rFonts w:ascii="Courier New" w:hAnsi="Courier New" w:cs="Courier New"/>
          <w:lang w:val="en-US" w:eastAsia="de-DE"/>
        </w:rPr>
        <w:t xml:space="preserve">        p </w:t>
      </w:r>
      <w:proofErr w:type="spellStart"/>
      <w:r w:rsidRPr="00E77A57">
        <w:rPr>
          <w:rFonts w:ascii="Courier New" w:hAnsi="Courier New" w:cs="Courier New"/>
          <w:lang w:val="en-US" w:eastAsia="de-DE"/>
        </w:rPr>
        <w:t>adj</w:t>
      </w:r>
      <w:proofErr w:type="spellEnd"/>
    </w:p>
    <w:p w:rsidR="00E77A57" w:rsidRPr="00E77A57" w:rsidRDefault="00E77A57" w:rsidP="00E77A57">
      <w:pPr>
        <w:pBdr>
          <w:bottom w:val="single" w:sz="4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Courier New" w:hAnsi="Courier New" w:cs="Courier New"/>
          <w:lang w:val="en-US" w:eastAsia="de-DE"/>
        </w:rPr>
      </w:pPr>
      <w:proofErr w:type="spellStart"/>
      <w:proofErr w:type="gramStart"/>
      <w:r w:rsidRPr="00E77A57">
        <w:rPr>
          <w:rFonts w:ascii="Courier New" w:hAnsi="Courier New" w:cs="Courier New"/>
          <w:lang w:val="en-US" w:eastAsia="de-DE"/>
        </w:rPr>
        <w:t>int_susc-hlg_susc</w:t>
      </w:r>
      <w:proofErr w:type="spellEnd"/>
      <w:proofErr w:type="gramEnd"/>
      <w:r w:rsidRPr="00E77A57">
        <w:rPr>
          <w:rFonts w:ascii="Courier New" w:hAnsi="Courier New" w:cs="Courier New"/>
          <w:lang w:val="en-US" w:eastAsia="de-DE"/>
        </w:rPr>
        <w:t xml:space="preserve"> -0.1469787 9.829827e-01</w:t>
      </w:r>
    </w:p>
    <w:p w:rsidR="00E77A57" w:rsidRPr="00E77A57" w:rsidRDefault="00E77A57" w:rsidP="00E77A57">
      <w:pPr>
        <w:pBdr>
          <w:bottom w:val="single" w:sz="4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Courier New" w:hAnsi="Courier New" w:cs="Courier New"/>
          <w:lang w:val="en-US" w:eastAsia="de-DE"/>
        </w:rPr>
      </w:pPr>
      <w:proofErr w:type="gramStart"/>
      <w:r w:rsidRPr="00E77A57">
        <w:rPr>
          <w:rFonts w:ascii="Courier New" w:hAnsi="Courier New" w:cs="Courier New"/>
          <w:lang w:val="en-US" w:eastAsia="de-DE"/>
        </w:rPr>
        <w:t>resist-</w:t>
      </w:r>
      <w:proofErr w:type="spellStart"/>
      <w:r w:rsidRPr="00E77A57">
        <w:rPr>
          <w:rFonts w:ascii="Courier New" w:hAnsi="Courier New" w:cs="Courier New"/>
          <w:lang w:val="en-US" w:eastAsia="de-DE"/>
        </w:rPr>
        <w:t>hlg_susc</w:t>
      </w:r>
      <w:proofErr w:type="spellEnd"/>
      <w:proofErr w:type="gramEnd"/>
      <w:r w:rsidRPr="00E77A57">
        <w:rPr>
          <w:rFonts w:ascii="Courier New" w:hAnsi="Courier New" w:cs="Courier New"/>
          <w:lang w:val="en-US" w:eastAsia="de-DE"/>
        </w:rPr>
        <w:t xml:space="preserve">   -5.1911874 1.575851e-05</w:t>
      </w:r>
    </w:p>
    <w:p w:rsidR="00E77A57" w:rsidRPr="00E77A57" w:rsidRDefault="00E77A57" w:rsidP="00E77A57">
      <w:pPr>
        <w:pBdr>
          <w:bottom w:val="single" w:sz="4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Courier New" w:hAnsi="Courier New" w:cs="Courier New"/>
          <w:lang w:val="en-US" w:eastAsia="de-DE"/>
        </w:rPr>
      </w:pPr>
      <w:proofErr w:type="gramStart"/>
      <w:r w:rsidRPr="00E77A57">
        <w:rPr>
          <w:rFonts w:ascii="Courier New" w:hAnsi="Courier New" w:cs="Courier New"/>
          <w:lang w:val="en-US" w:eastAsia="de-DE"/>
        </w:rPr>
        <w:t>resist-</w:t>
      </w:r>
      <w:proofErr w:type="spellStart"/>
      <w:r w:rsidRPr="00E77A57">
        <w:rPr>
          <w:rFonts w:ascii="Courier New" w:hAnsi="Courier New" w:cs="Courier New"/>
          <w:lang w:val="en-US" w:eastAsia="de-DE"/>
        </w:rPr>
        <w:t>int_susc</w:t>
      </w:r>
      <w:proofErr w:type="spellEnd"/>
      <w:proofErr w:type="gramEnd"/>
      <w:r w:rsidRPr="00E77A57">
        <w:rPr>
          <w:rFonts w:ascii="Courier New" w:hAnsi="Courier New" w:cs="Courier New"/>
          <w:lang w:val="en-US" w:eastAsia="de-DE"/>
        </w:rPr>
        <w:t xml:space="preserve">   -5.0442087 2.517064e-05</w:t>
      </w:r>
    </w:p>
    <w:p w:rsidR="00D36101" w:rsidRDefault="00D36101" w:rsidP="00E77A5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en-US"/>
        </w:rPr>
      </w:pPr>
    </w:p>
    <w:p w:rsidR="00E77A57" w:rsidRPr="00E77A57" w:rsidRDefault="00E77A57" w:rsidP="00E77A5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i/>
          <w:lang w:val="en-US" w:eastAsia="de-DE"/>
        </w:rPr>
      </w:pPr>
      <w:r w:rsidRPr="00E77A57">
        <w:rPr>
          <w:rFonts w:ascii="Arial" w:hAnsi="Arial" w:cs="Arial"/>
          <w:lang w:val="en-US"/>
        </w:rPr>
        <w:t xml:space="preserve">Results from ANOVA analysis (model: </w:t>
      </w:r>
      <w:proofErr w:type="spellStart"/>
      <w:r w:rsidRPr="00E77A57">
        <w:rPr>
          <w:rFonts w:ascii="Arial" w:hAnsi="Arial" w:cs="Arial"/>
          <w:lang w:val="en-US"/>
        </w:rPr>
        <w:t>lg.viral.ld</w:t>
      </w:r>
      <w:proofErr w:type="spellEnd"/>
      <w:r w:rsidRPr="00E77A57">
        <w:rPr>
          <w:rFonts w:ascii="Arial" w:hAnsi="Arial" w:cs="Arial"/>
          <w:lang w:val="en-US"/>
        </w:rPr>
        <w:t xml:space="preserve"> ~ </w:t>
      </w:r>
      <w:proofErr w:type="spellStart"/>
      <w:r w:rsidRPr="00E77A57">
        <w:rPr>
          <w:rFonts w:ascii="Arial" w:hAnsi="Arial" w:cs="Arial"/>
          <w:lang w:val="en-US"/>
        </w:rPr>
        <w:t>suscept</w:t>
      </w:r>
      <w:proofErr w:type="spellEnd"/>
      <w:r w:rsidRPr="00E77A57">
        <w:rPr>
          <w:rFonts w:ascii="Arial" w:hAnsi="Arial" w:cs="Arial"/>
          <w:lang w:val="en-US"/>
        </w:rPr>
        <w:t xml:space="preserve">); </w:t>
      </w:r>
      <w:proofErr w:type="spellStart"/>
      <w:r w:rsidRPr="00E77A57">
        <w:rPr>
          <w:rFonts w:ascii="Arial" w:hAnsi="Arial" w:cs="Arial"/>
          <w:lang w:val="en-US"/>
        </w:rPr>
        <w:t>lg.viral.ld</w:t>
      </w:r>
      <w:proofErr w:type="spellEnd"/>
      <w:r w:rsidRPr="00E77A57">
        <w:rPr>
          <w:rFonts w:ascii="Arial" w:hAnsi="Arial" w:cs="Arial"/>
          <w:lang w:val="en-US"/>
        </w:rPr>
        <w:t xml:space="preserve">: log2 viral load on day 5 </w:t>
      </w:r>
      <w:proofErr w:type="spellStart"/>
      <w:r w:rsidRPr="00E77A57">
        <w:rPr>
          <w:rFonts w:ascii="Arial" w:hAnsi="Arial" w:cs="Arial"/>
          <w:lang w:val="en-US"/>
        </w:rPr>
        <w:t>p.i</w:t>
      </w:r>
      <w:proofErr w:type="spellEnd"/>
      <w:r w:rsidRPr="00E77A57">
        <w:rPr>
          <w:rFonts w:ascii="Arial" w:hAnsi="Arial" w:cs="Arial"/>
          <w:lang w:val="en-US"/>
        </w:rPr>
        <w:t xml:space="preserve">.; </w:t>
      </w:r>
      <w:proofErr w:type="spellStart"/>
      <w:r w:rsidRPr="00E77A57">
        <w:rPr>
          <w:rFonts w:ascii="Arial" w:hAnsi="Arial" w:cs="Arial"/>
          <w:lang w:val="en-US"/>
        </w:rPr>
        <w:t>suscept</w:t>
      </w:r>
      <w:proofErr w:type="spellEnd"/>
      <w:r w:rsidRPr="00E77A57">
        <w:rPr>
          <w:rFonts w:ascii="Arial" w:hAnsi="Arial" w:cs="Arial"/>
          <w:lang w:val="en-US"/>
        </w:rPr>
        <w:t>: categories for resistant strains (resist)</w:t>
      </w:r>
      <w:proofErr w:type="gramStart"/>
      <w:r w:rsidRPr="00E77A57">
        <w:rPr>
          <w:rFonts w:ascii="Arial" w:hAnsi="Arial" w:cs="Arial"/>
          <w:lang w:val="en-US"/>
        </w:rPr>
        <w:t>,</w:t>
      </w:r>
      <w:proofErr w:type="gramEnd"/>
      <w:r w:rsidRPr="00E77A57">
        <w:rPr>
          <w:rFonts w:ascii="Arial" w:hAnsi="Arial" w:cs="Arial"/>
          <w:lang w:val="en-US"/>
        </w:rPr>
        <w:t xml:space="preserve"> intermediate susceptible strains (</w:t>
      </w:r>
      <w:proofErr w:type="spellStart"/>
      <w:r w:rsidRPr="00E77A57">
        <w:rPr>
          <w:rFonts w:ascii="Arial" w:hAnsi="Arial" w:cs="Arial"/>
          <w:lang w:val="en-US"/>
        </w:rPr>
        <w:t>int_susc</w:t>
      </w:r>
      <w:proofErr w:type="spellEnd"/>
      <w:r w:rsidRPr="00E77A57">
        <w:rPr>
          <w:rFonts w:ascii="Arial" w:hAnsi="Arial" w:cs="Arial"/>
          <w:lang w:val="en-US"/>
        </w:rPr>
        <w:t>) and highly susceptible strains (</w:t>
      </w:r>
      <w:proofErr w:type="spellStart"/>
      <w:r w:rsidRPr="00E77A57">
        <w:rPr>
          <w:rFonts w:ascii="Arial" w:hAnsi="Arial" w:cs="Arial"/>
          <w:lang w:val="en-US"/>
        </w:rPr>
        <w:t>hlg_susc</w:t>
      </w:r>
      <w:proofErr w:type="spellEnd"/>
      <w:r w:rsidRPr="00E77A57">
        <w:rPr>
          <w:rFonts w:ascii="Arial" w:hAnsi="Arial" w:cs="Arial"/>
          <w:lang w:val="en-US"/>
        </w:rPr>
        <w:t xml:space="preserve">). Pairwise comparisons: </w:t>
      </w:r>
      <w:proofErr w:type="spellStart"/>
      <w:r w:rsidRPr="00E77A57">
        <w:rPr>
          <w:rFonts w:ascii="Arial" w:hAnsi="Arial" w:cs="Arial"/>
          <w:lang w:val="en-US"/>
        </w:rPr>
        <w:t>int_susc-hlg_susc</w:t>
      </w:r>
      <w:proofErr w:type="spellEnd"/>
      <w:r w:rsidRPr="00E77A57">
        <w:rPr>
          <w:rFonts w:ascii="Arial" w:hAnsi="Arial" w:cs="Arial"/>
          <w:lang w:val="en-US"/>
        </w:rPr>
        <w:t xml:space="preserve">: intermediate susceptible versus highly susceptible strains, etc.; diff: difference between means of log2 viral load, p </w:t>
      </w:r>
      <w:proofErr w:type="spellStart"/>
      <w:r w:rsidRPr="00E77A57">
        <w:rPr>
          <w:rFonts w:ascii="Arial" w:hAnsi="Arial" w:cs="Arial"/>
          <w:lang w:val="en-US"/>
        </w:rPr>
        <w:t>adj</w:t>
      </w:r>
      <w:proofErr w:type="spellEnd"/>
      <w:r w:rsidRPr="00E77A57">
        <w:rPr>
          <w:rFonts w:ascii="Arial" w:hAnsi="Arial" w:cs="Arial"/>
          <w:lang w:val="en-US"/>
        </w:rPr>
        <w:t>: adjusted p-value using Tukey HSD test. n=41.</w:t>
      </w:r>
    </w:p>
    <w:p w:rsidR="00E7128D" w:rsidRDefault="00E7128D" w:rsidP="00914B28">
      <w:pPr>
        <w:rPr>
          <w:rFonts w:ascii="Arial" w:hAnsi="Arial" w:cs="Arial"/>
          <w:lang w:val="en-US"/>
        </w:rPr>
      </w:pPr>
    </w:p>
    <w:sectPr w:rsidR="00E7128D" w:rsidSect="00D36101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EB" w:rsidRDefault="003429EB">
      <w:r>
        <w:separator/>
      </w:r>
    </w:p>
  </w:endnote>
  <w:endnote w:type="continuationSeparator" w:id="0">
    <w:p w:rsidR="003429EB" w:rsidRDefault="003429EB">
      <w:r>
        <w:continuationSeparator/>
      </w:r>
    </w:p>
  </w:endnote>
  <w:endnote w:type="continuationNotice" w:id="1">
    <w:p w:rsidR="003429EB" w:rsidRDefault="00342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0EFF" w:usb1="5200F5FF" w:usb2="0A042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EB" w:rsidRDefault="003429EB">
      <w:r>
        <w:separator/>
      </w:r>
    </w:p>
  </w:footnote>
  <w:footnote w:type="continuationSeparator" w:id="0">
    <w:p w:rsidR="003429EB" w:rsidRDefault="003429EB">
      <w:r>
        <w:continuationSeparator/>
      </w:r>
    </w:p>
  </w:footnote>
  <w:footnote w:type="continuationNotice" w:id="1">
    <w:p w:rsidR="003429EB" w:rsidRDefault="003429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FC752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C10237"/>
    <w:multiLevelType w:val="multilevel"/>
    <w:tmpl w:val="49B0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B6B27"/>
    <w:multiLevelType w:val="multilevel"/>
    <w:tmpl w:val="096E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A2662"/>
    <w:multiLevelType w:val="multilevel"/>
    <w:tmpl w:val="6808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E1F3B"/>
    <w:multiLevelType w:val="multilevel"/>
    <w:tmpl w:val="B478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60870"/>
    <w:multiLevelType w:val="hybridMultilevel"/>
    <w:tmpl w:val="5058B652"/>
    <w:lvl w:ilvl="0" w:tplc="F4F4B87E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FA464D3"/>
    <w:multiLevelType w:val="multilevel"/>
    <w:tmpl w:val="802C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62B41"/>
    <w:multiLevelType w:val="multilevel"/>
    <w:tmpl w:val="66A408D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E5B6BE3"/>
    <w:multiLevelType w:val="multilevel"/>
    <w:tmpl w:val="8838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5B2DDD"/>
    <w:multiLevelType w:val="hybridMultilevel"/>
    <w:tmpl w:val="6EDC4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F3FD5"/>
    <w:multiLevelType w:val="multilevel"/>
    <w:tmpl w:val="41F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B4F6C"/>
    <w:multiLevelType w:val="multilevel"/>
    <w:tmpl w:val="2A9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7A7215"/>
    <w:multiLevelType w:val="hybridMultilevel"/>
    <w:tmpl w:val="A93E3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8324B"/>
    <w:multiLevelType w:val="multilevel"/>
    <w:tmpl w:val="68E4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2E730A"/>
    <w:multiLevelType w:val="hybridMultilevel"/>
    <w:tmpl w:val="79042A56"/>
    <w:lvl w:ilvl="0" w:tplc="948AE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34D50"/>
    <w:multiLevelType w:val="hybridMultilevel"/>
    <w:tmpl w:val="90A22846"/>
    <w:lvl w:ilvl="0" w:tplc="C21057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86937"/>
    <w:multiLevelType w:val="multilevel"/>
    <w:tmpl w:val="5F14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33495D"/>
    <w:multiLevelType w:val="multilevel"/>
    <w:tmpl w:val="64AA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7E3D66"/>
    <w:multiLevelType w:val="hybridMultilevel"/>
    <w:tmpl w:val="F934E904"/>
    <w:lvl w:ilvl="0" w:tplc="292A8E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A0C69"/>
    <w:multiLevelType w:val="multilevel"/>
    <w:tmpl w:val="853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1E3974"/>
    <w:multiLevelType w:val="multilevel"/>
    <w:tmpl w:val="C36A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6"/>
  </w:num>
  <w:num w:numId="5">
    <w:abstractNumId w:val="19"/>
  </w:num>
  <w:num w:numId="6">
    <w:abstractNumId w:val="5"/>
  </w:num>
  <w:num w:numId="7">
    <w:abstractNumId w:val="14"/>
  </w:num>
  <w:num w:numId="8">
    <w:abstractNumId w:val="8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9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3"/>
  </w:num>
  <w:num w:numId="25">
    <w:abstractNumId w:val="15"/>
  </w:num>
  <w:num w:numId="26">
    <w:abstractNumId w:val="1"/>
  </w:num>
  <w:num w:numId="27">
    <w:abstractNumId w:val="1"/>
  </w:num>
  <w:num w:numId="28">
    <w:abstractNumId w:val="17"/>
  </w:num>
  <w:num w:numId="29">
    <w:abstractNumId w:val="18"/>
  </w:num>
  <w:num w:numId="30">
    <w:abstractNumId w:val="12"/>
  </w:num>
  <w:num w:numId="31">
    <w:abstractNumId w:val="11"/>
  </w:num>
  <w:num w:numId="32">
    <w:abstractNumId w:val="2"/>
  </w:num>
  <w:num w:numId="33">
    <w:abstractNumId w:val="20"/>
  </w:num>
  <w:num w:numId="34">
    <w:abstractNumId w:val="21"/>
  </w:num>
  <w:num w:numId="35">
    <w:abstractNumId w:val="3"/>
  </w:num>
  <w:num w:numId="36">
    <w:abstractNumId w:val="7"/>
  </w:num>
  <w:num w:numId="37">
    <w:abstractNumId w:val="4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sz2vdd2jdpa9gez5f9xarxldefdxdfzadfd&quot;&gt;ref_kls_hzi-2&lt;record-ids&gt;&lt;item&gt;2&lt;/item&gt;&lt;item&gt;101&lt;/item&gt;&lt;item&gt;204&lt;/item&gt;&lt;item&gt;205&lt;/item&gt;&lt;item&gt;652&lt;/item&gt;&lt;item&gt;693&lt;/item&gt;&lt;item&gt;735&lt;/item&gt;&lt;item&gt;1742&lt;/item&gt;&lt;item&gt;1756&lt;/item&gt;&lt;item&gt;1761&lt;/item&gt;&lt;item&gt;1783&lt;/item&gt;&lt;item&gt;2110&lt;/item&gt;&lt;item&gt;2171&lt;/item&gt;&lt;item&gt;2203&lt;/item&gt;&lt;item&gt;2394&lt;/item&gt;&lt;item&gt;2621&lt;/item&gt;&lt;item&gt;2768&lt;/item&gt;&lt;item&gt;2798&lt;/item&gt;&lt;item&gt;2799&lt;/item&gt;&lt;item&gt;2802&lt;/item&gt;&lt;item&gt;2884&lt;/item&gt;&lt;item&gt;3015&lt;/item&gt;&lt;item&gt;3170&lt;/item&gt;&lt;item&gt;3391&lt;/item&gt;&lt;item&gt;3652&lt;/item&gt;&lt;item&gt;3661&lt;/item&gt;&lt;item&gt;3686&lt;/item&gt;&lt;item&gt;3782&lt;/item&gt;&lt;item&gt;3975&lt;/item&gt;&lt;item&gt;4010&lt;/item&gt;&lt;item&gt;4014&lt;/item&gt;&lt;item&gt;4023&lt;/item&gt;&lt;item&gt;4024&lt;/item&gt;&lt;item&gt;4031&lt;/item&gt;&lt;item&gt;4059&lt;/item&gt;&lt;item&gt;4072&lt;/item&gt;&lt;item&gt;4088&lt;/item&gt;&lt;item&gt;4092&lt;/item&gt;&lt;item&gt;4102&lt;/item&gt;&lt;item&gt;4108&lt;/item&gt;&lt;item&gt;4120&lt;/item&gt;&lt;item&gt;4216&lt;/item&gt;&lt;item&gt;4254&lt;/item&gt;&lt;item&gt;4256&lt;/item&gt;&lt;item&gt;4260&lt;/item&gt;&lt;item&gt;4281&lt;/item&gt;&lt;item&gt;4329&lt;/item&gt;&lt;item&gt;4370&lt;/item&gt;&lt;item&gt;4372&lt;/item&gt;&lt;item&gt;4450&lt;/item&gt;&lt;item&gt;4557&lt;/item&gt;&lt;item&gt;4664&lt;/item&gt;&lt;item&gt;4689&lt;/item&gt;&lt;item&gt;4690&lt;/item&gt;&lt;item&gt;4691&lt;/item&gt;&lt;item&gt;4692&lt;/item&gt;&lt;item&gt;4693&lt;/item&gt;&lt;item&gt;4694&lt;/item&gt;&lt;item&gt;4695&lt;/item&gt;&lt;item&gt;4696&lt;/item&gt;&lt;item&gt;4697&lt;/item&gt;&lt;item&gt;4698&lt;/item&gt;&lt;item&gt;4700&lt;/item&gt;&lt;item&gt;4701&lt;/item&gt;&lt;item&gt;4702&lt;/item&gt;&lt;item&gt;4703&lt;/item&gt;&lt;item&gt;4704&lt;/item&gt;&lt;item&gt;4705&lt;/item&gt;&lt;item&gt;4706&lt;/item&gt;&lt;item&gt;4707&lt;/item&gt;&lt;item&gt;4708&lt;/item&gt;&lt;item&gt;4709&lt;/item&gt;&lt;item&gt;4710&lt;/item&gt;&lt;item&gt;4711&lt;/item&gt;&lt;item&gt;4712&lt;/item&gt;&lt;item&gt;4714&lt;/item&gt;&lt;item&gt;4715&lt;/item&gt;&lt;item&gt;4716&lt;/item&gt;&lt;item&gt;4717&lt;/item&gt;&lt;item&gt;4718&lt;/item&gt;&lt;item&gt;4719&lt;/item&gt;&lt;item&gt;4720&lt;/item&gt;&lt;item&gt;4721&lt;/item&gt;&lt;item&gt;4723&lt;/item&gt;&lt;item&gt;4724&lt;/item&gt;&lt;item&gt;4725&lt;/item&gt;&lt;item&gt;4726&lt;/item&gt;&lt;item&gt;4727&lt;/item&gt;&lt;item&gt;4728&lt;/item&gt;&lt;item&gt;4729&lt;/item&gt;&lt;item&gt;4731&lt;/item&gt;&lt;item&gt;4732&lt;/item&gt;&lt;item&gt;4788&lt;/item&gt;&lt;item&gt;4789&lt;/item&gt;&lt;item&gt;4790&lt;/item&gt;&lt;item&gt;4791&lt;/item&gt;&lt;item&gt;4792&lt;/item&gt;&lt;item&gt;4793&lt;/item&gt;&lt;item&gt;4794&lt;/item&gt;&lt;item&gt;4803&lt;/item&gt;&lt;item&gt;4804&lt;/item&gt;&lt;item&gt;4805&lt;/item&gt;&lt;item&gt;4806&lt;/item&gt;&lt;item&gt;4807&lt;/item&gt;&lt;/record-ids&gt;&lt;/item&gt;&lt;/Libraries&gt;"/>
  </w:docVars>
  <w:rsids>
    <w:rsidRoot w:val="006C6C3D"/>
    <w:rsid w:val="000017D9"/>
    <w:rsid w:val="00001957"/>
    <w:rsid w:val="0000306C"/>
    <w:rsid w:val="00003912"/>
    <w:rsid w:val="000056E7"/>
    <w:rsid w:val="000059C8"/>
    <w:rsid w:val="00006169"/>
    <w:rsid w:val="0000674C"/>
    <w:rsid w:val="0000711D"/>
    <w:rsid w:val="00010F12"/>
    <w:rsid w:val="00011254"/>
    <w:rsid w:val="00011984"/>
    <w:rsid w:val="00012007"/>
    <w:rsid w:val="000120F1"/>
    <w:rsid w:val="00012540"/>
    <w:rsid w:val="00013BD7"/>
    <w:rsid w:val="0001462E"/>
    <w:rsid w:val="00014CFD"/>
    <w:rsid w:val="000151A9"/>
    <w:rsid w:val="000155DF"/>
    <w:rsid w:val="00015DA8"/>
    <w:rsid w:val="00015DA9"/>
    <w:rsid w:val="000168B7"/>
    <w:rsid w:val="00020AA7"/>
    <w:rsid w:val="000210C9"/>
    <w:rsid w:val="00021BB2"/>
    <w:rsid w:val="00021F27"/>
    <w:rsid w:val="00022054"/>
    <w:rsid w:val="00023BC0"/>
    <w:rsid w:val="00024AED"/>
    <w:rsid w:val="00024D07"/>
    <w:rsid w:val="000260B6"/>
    <w:rsid w:val="00026A31"/>
    <w:rsid w:val="00026DDC"/>
    <w:rsid w:val="000271D3"/>
    <w:rsid w:val="000315A8"/>
    <w:rsid w:val="00031889"/>
    <w:rsid w:val="000321C1"/>
    <w:rsid w:val="00033565"/>
    <w:rsid w:val="00033A2F"/>
    <w:rsid w:val="0003549E"/>
    <w:rsid w:val="00036F78"/>
    <w:rsid w:val="0003713A"/>
    <w:rsid w:val="000375A7"/>
    <w:rsid w:val="000401BA"/>
    <w:rsid w:val="000408A1"/>
    <w:rsid w:val="00040992"/>
    <w:rsid w:val="00042799"/>
    <w:rsid w:val="00042BF5"/>
    <w:rsid w:val="00042DBB"/>
    <w:rsid w:val="00042E53"/>
    <w:rsid w:val="00043AE1"/>
    <w:rsid w:val="00043C40"/>
    <w:rsid w:val="00043CF7"/>
    <w:rsid w:val="00044166"/>
    <w:rsid w:val="000449DE"/>
    <w:rsid w:val="00045306"/>
    <w:rsid w:val="00045E08"/>
    <w:rsid w:val="0004674F"/>
    <w:rsid w:val="00047916"/>
    <w:rsid w:val="00047EAB"/>
    <w:rsid w:val="000510B8"/>
    <w:rsid w:val="000513AA"/>
    <w:rsid w:val="00052049"/>
    <w:rsid w:val="00052C24"/>
    <w:rsid w:val="00053F71"/>
    <w:rsid w:val="000545B7"/>
    <w:rsid w:val="00057249"/>
    <w:rsid w:val="000578B8"/>
    <w:rsid w:val="0006063A"/>
    <w:rsid w:val="00064C2A"/>
    <w:rsid w:val="00065585"/>
    <w:rsid w:val="00066011"/>
    <w:rsid w:val="0006612D"/>
    <w:rsid w:val="000666DE"/>
    <w:rsid w:val="00066A90"/>
    <w:rsid w:val="000670F1"/>
    <w:rsid w:val="00067304"/>
    <w:rsid w:val="0007136A"/>
    <w:rsid w:val="00071822"/>
    <w:rsid w:val="00071D4D"/>
    <w:rsid w:val="000725A3"/>
    <w:rsid w:val="00074C6E"/>
    <w:rsid w:val="00074F31"/>
    <w:rsid w:val="00075373"/>
    <w:rsid w:val="00075E92"/>
    <w:rsid w:val="00075EC2"/>
    <w:rsid w:val="00077CEB"/>
    <w:rsid w:val="00077DCC"/>
    <w:rsid w:val="00081061"/>
    <w:rsid w:val="00082E0D"/>
    <w:rsid w:val="00083ED7"/>
    <w:rsid w:val="000842C7"/>
    <w:rsid w:val="000846C0"/>
    <w:rsid w:val="0008490B"/>
    <w:rsid w:val="00084A74"/>
    <w:rsid w:val="0008689E"/>
    <w:rsid w:val="00086D56"/>
    <w:rsid w:val="00090781"/>
    <w:rsid w:val="00090E75"/>
    <w:rsid w:val="00091041"/>
    <w:rsid w:val="000910CB"/>
    <w:rsid w:val="00091E9B"/>
    <w:rsid w:val="00092172"/>
    <w:rsid w:val="00092A02"/>
    <w:rsid w:val="0009313A"/>
    <w:rsid w:val="00094972"/>
    <w:rsid w:val="00095006"/>
    <w:rsid w:val="000958F9"/>
    <w:rsid w:val="000959FB"/>
    <w:rsid w:val="00095D0A"/>
    <w:rsid w:val="000965D1"/>
    <w:rsid w:val="00096E94"/>
    <w:rsid w:val="00096F9C"/>
    <w:rsid w:val="000A0259"/>
    <w:rsid w:val="000A0608"/>
    <w:rsid w:val="000A08A3"/>
    <w:rsid w:val="000A0FFB"/>
    <w:rsid w:val="000A10C4"/>
    <w:rsid w:val="000A10D7"/>
    <w:rsid w:val="000A1179"/>
    <w:rsid w:val="000A168E"/>
    <w:rsid w:val="000A1D75"/>
    <w:rsid w:val="000A23E1"/>
    <w:rsid w:val="000A3EA9"/>
    <w:rsid w:val="000A5935"/>
    <w:rsid w:val="000A62A2"/>
    <w:rsid w:val="000A7EB5"/>
    <w:rsid w:val="000B10F0"/>
    <w:rsid w:val="000B293C"/>
    <w:rsid w:val="000B3136"/>
    <w:rsid w:val="000B4063"/>
    <w:rsid w:val="000B42ED"/>
    <w:rsid w:val="000B46C0"/>
    <w:rsid w:val="000B4F75"/>
    <w:rsid w:val="000B5ACA"/>
    <w:rsid w:val="000B5FD8"/>
    <w:rsid w:val="000B6845"/>
    <w:rsid w:val="000B78CB"/>
    <w:rsid w:val="000B7F8D"/>
    <w:rsid w:val="000C0362"/>
    <w:rsid w:val="000C04B0"/>
    <w:rsid w:val="000C08B9"/>
    <w:rsid w:val="000C1290"/>
    <w:rsid w:val="000C3AB5"/>
    <w:rsid w:val="000C3EA4"/>
    <w:rsid w:val="000C3FF3"/>
    <w:rsid w:val="000C54BA"/>
    <w:rsid w:val="000C58BA"/>
    <w:rsid w:val="000C619B"/>
    <w:rsid w:val="000C6ADC"/>
    <w:rsid w:val="000D1057"/>
    <w:rsid w:val="000D15F5"/>
    <w:rsid w:val="000D1B06"/>
    <w:rsid w:val="000D20AD"/>
    <w:rsid w:val="000D2195"/>
    <w:rsid w:val="000D2996"/>
    <w:rsid w:val="000D3C7C"/>
    <w:rsid w:val="000D3DF9"/>
    <w:rsid w:val="000D3F72"/>
    <w:rsid w:val="000D47EB"/>
    <w:rsid w:val="000D5F5E"/>
    <w:rsid w:val="000D6298"/>
    <w:rsid w:val="000D6F1C"/>
    <w:rsid w:val="000E0838"/>
    <w:rsid w:val="000E0C25"/>
    <w:rsid w:val="000E3083"/>
    <w:rsid w:val="000E31BD"/>
    <w:rsid w:val="000E33A8"/>
    <w:rsid w:val="000E51B4"/>
    <w:rsid w:val="000E5235"/>
    <w:rsid w:val="000E626D"/>
    <w:rsid w:val="000E670D"/>
    <w:rsid w:val="000E6A69"/>
    <w:rsid w:val="000E78D9"/>
    <w:rsid w:val="000F0718"/>
    <w:rsid w:val="000F202B"/>
    <w:rsid w:val="000F2B71"/>
    <w:rsid w:val="000F3A4C"/>
    <w:rsid w:val="000F3E92"/>
    <w:rsid w:val="000F43D7"/>
    <w:rsid w:val="000F5A5B"/>
    <w:rsid w:val="000F6A9C"/>
    <w:rsid w:val="000F6EF1"/>
    <w:rsid w:val="000F6EF9"/>
    <w:rsid w:val="000F7267"/>
    <w:rsid w:val="000F73FC"/>
    <w:rsid w:val="00100D9F"/>
    <w:rsid w:val="0010133A"/>
    <w:rsid w:val="00101421"/>
    <w:rsid w:val="00101B8E"/>
    <w:rsid w:val="00101D09"/>
    <w:rsid w:val="0010218B"/>
    <w:rsid w:val="00103906"/>
    <w:rsid w:val="00103929"/>
    <w:rsid w:val="00103FE1"/>
    <w:rsid w:val="001049C3"/>
    <w:rsid w:val="00104E61"/>
    <w:rsid w:val="00105235"/>
    <w:rsid w:val="00105E5D"/>
    <w:rsid w:val="00107BA1"/>
    <w:rsid w:val="00110695"/>
    <w:rsid w:val="001121A3"/>
    <w:rsid w:val="0011234D"/>
    <w:rsid w:val="00112FF5"/>
    <w:rsid w:val="00113104"/>
    <w:rsid w:val="00113370"/>
    <w:rsid w:val="00113F7F"/>
    <w:rsid w:val="001154B5"/>
    <w:rsid w:val="00115780"/>
    <w:rsid w:val="0011606A"/>
    <w:rsid w:val="00117467"/>
    <w:rsid w:val="00117E53"/>
    <w:rsid w:val="001200D1"/>
    <w:rsid w:val="001201E4"/>
    <w:rsid w:val="00121950"/>
    <w:rsid w:val="001220EB"/>
    <w:rsid w:val="001223AB"/>
    <w:rsid w:val="00122DCC"/>
    <w:rsid w:val="00122DE4"/>
    <w:rsid w:val="001245FA"/>
    <w:rsid w:val="00124654"/>
    <w:rsid w:val="00124658"/>
    <w:rsid w:val="00124F12"/>
    <w:rsid w:val="00125D9C"/>
    <w:rsid w:val="0012624B"/>
    <w:rsid w:val="00126745"/>
    <w:rsid w:val="001269DE"/>
    <w:rsid w:val="00130621"/>
    <w:rsid w:val="00130812"/>
    <w:rsid w:val="001309CA"/>
    <w:rsid w:val="00130F6F"/>
    <w:rsid w:val="00132007"/>
    <w:rsid w:val="00133D86"/>
    <w:rsid w:val="0013501C"/>
    <w:rsid w:val="001351F0"/>
    <w:rsid w:val="00135440"/>
    <w:rsid w:val="001359A2"/>
    <w:rsid w:val="00135C10"/>
    <w:rsid w:val="001360AA"/>
    <w:rsid w:val="00136393"/>
    <w:rsid w:val="0013738B"/>
    <w:rsid w:val="00137F25"/>
    <w:rsid w:val="0014023D"/>
    <w:rsid w:val="00140D4C"/>
    <w:rsid w:val="00140DC7"/>
    <w:rsid w:val="00141614"/>
    <w:rsid w:val="001423AB"/>
    <w:rsid w:val="00142AE1"/>
    <w:rsid w:val="001439BA"/>
    <w:rsid w:val="00143C88"/>
    <w:rsid w:val="0014439C"/>
    <w:rsid w:val="001447D8"/>
    <w:rsid w:val="00144D93"/>
    <w:rsid w:val="00145160"/>
    <w:rsid w:val="0014518E"/>
    <w:rsid w:val="001457FB"/>
    <w:rsid w:val="00145DBF"/>
    <w:rsid w:val="00146E60"/>
    <w:rsid w:val="00146E78"/>
    <w:rsid w:val="00147A94"/>
    <w:rsid w:val="00147CBE"/>
    <w:rsid w:val="00151966"/>
    <w:rsid w:val="00151BC9"/>
    <w:rsid w:val="0015285E"/>
    <w:rsid w:val="00152CEE"/>
    <w:rsid w:val="001532E6"/>
    <w:rsid w:val="00153B9F"/>
    <w:rsid w:val="001541DD"/>
    <w:rsid w:val="00154908"/>
    <w:rsid w:val="00154E57"/>
    <w:rsid w:val="0015543C"/>
    <w:rsid w:val="00155C32"/>
    <w:rsid w:val="00156179"/>
    <w:rsid w:val="00156324"/>
    <w:rsid w:val="00156E6C"/>
    <w:rsid w:val="001572F4"/>
    <w:rsid w:val="001576F3"/>
    <w:rsid w:val="00157CAB"/>
    <w:rsid w:val="0016079D"/>
    <w:rsid w:val="001608CB"/>
    <w:rsid w:val="00160EE0"/>
    <w:rsid w:val="00161854"/>
    <w:rsid w:val="00161D50"/>
    <w:rsid w:val="0016291F"/>
    <w:rsid w:val="00164128"/>
    <w:rsid w:val="001651DB"/>
    <w:rsid w:val="0016608A"/>
    <w:rsid w:val="0016623F"/>
    <w:rsid w:val="00166C12"/>
    <w:rsid w:val="00167C26"/>
    <w:rsid w:val="00167CC2"/>
    <w:rsid w:val="00167E54"/>
    <w:rsid w:val="0017056A"/>
    <w:rsid w:val="001706B3"/>
    <w:rsid w:val="00171A3D"/>
    <w:rsid w:val="00172EB9"/>
    <w:rsid w:val="00174870"/>
    <w:rsid w:val="001751EF"/>
    <w:rsid w:val="00175C36"/>
    <w:rsid w:val="00175E70"/>
    <w:rsid w:val="00175FEB"/>
    <w:rsid w:val="00177047"/>
    <w:rsid w:val="00177573"/>
    <w:rsid w:val="00177A1F"/>
    <w:rsid w:val="00177C78"/>
    <w:rsid w:val="00180E47"/>
    <w:rsid w:val="00181B20"/>
    <w:rsid w:val="00181CEA"/>
    <w:rsid w:val="00181EB6"/>
    <w:rsid w:val="001828A6"/>
    <w:rsid w:val="00183972"/>
    <w:rsid w:val="0018453A"/>
    <w:rsid w:val="00184DE9"/>
    <w:rsid w:val="00185280"/>
    <w:rsid w:val="0018638C"/>
    <w:rsid w:val="00186E3A"/>
    <w:rsid w:val="0018752E"/>
    <w:rsid w:val="0019055B"/>
    <w:rsid w:val="00190EF4"/>
    <w:rsid w:val="00192306"/>
    <w:rsid w:val="0019276E"/>
    <w:rsid w:val="0019295E"/>
    <w:rsid w:val="00193381"/>
    <w:rsid w:val="001933C8"/>
    <w:rsid w:val="001933F4"/>
    <w:rsid w:val="00193D6E"/>
    <w:rsid w:val="00194081"/>
    <w:rsid w:val="0019513D"/>
    <w:rsid w:val="00196390"/>
    <w:rsid w:val="001A0F6A"/>
    <w:rsid w:val="001A0F87"/>
    <w:rsid w:val="001A1350"/>
    <w:rsid w:val="001A1405"/>
    <w:rsid w:val="001A17C6"/>
    <w:rsid w:val="001A263E"/>
    <w:rsid w:val="001A2697"/>
    <w:rsid w:val="001A29FB"/>
    <w:rsid w:val="001A48C2"/>
    <w:rsid w:val="001A497A"/>
    <w:rsid w:val="001A4D67"/>
    <w:rsid w:val="001A6073"/>
    <w:rsid w:val="001A6088"/>
    <w:rsid w:val="001B0425"/>
    <w:rsid w:val="001B0587"/>
    <w:rsid w:val="001B0864"/>
    <w:rsid w:val="001B105B"/>
    <w:rsid w:val="001B15DD"/>
    <w:rsid w:val="001B1E20"/>
    <w:rsid w:val="001B30C5"/>
    <w:rsid w:val="001B393D"/>
    <w:rsid w:val="001B4A79"/>
    <w:rsid w:val="001B4FB7"/>
    <w:rsid w:val="001B5D85"/>
    <w:rsid w:val="001B6593"/>
    <w:rsid w:val="001B6ABE"/>
    <w:rsid w:val="001B7EC1"/>
    <w:rsid w:val="001C0B72"/>
    <w:rsid w:val="001C0ECA"/>
    <w:rsid w:val="001C1094"/>
    <w:rsid w:val="001C242D"/>
    <w:rsid w:val="001C3237"/>
    <w:rsid w:val="001C45B2"/>
    <w:rsid w:val="001C4898"/>
    <w:rsid w:val="001C48A8"/>
    <w:rsid w:val="001C5054"/>
    <w:rsid w:val="001C5DAF"/>
    <w:rsid w:val="001C6B85"/>
    <w:rsid w:val="001C6F49"/>
    <w:rsid w:val="001C7E63"/>
    <w:rsid w:val="001C7F48"/>
    <w:rsid w:val="001D0786"/>
    <w:rsid w:val="001D2CAF"/>
    <w:rsid w:val="001D6B6E"/>
    <w:rsid w:val="001D7B40"/>
    <w:rsid w:val="001D7D62"/>
    <w:rsid w:val="001D7D7A"/>
    <w:rsid w:val="001E02D5"/>
    <w:rsid w:val="001E0AA6"/>
    <w:rsid w:val="001E1012"/>
    <w:rsid w:val="001E1B73"/>
    <w:rsid w:val="001E2DFF"/>
    <w:rsid w:val="001E2E15"/>
    <w:rsid w:val="001E33C5"/>
    <w:rsid w:val="001E37D0"/>
    <w:rsid w:val="001E3A67"/>
    <w:rsid w:val="001E5534"/>
    <w:rsid w:val="001E5E2D"/>
    <w:rsid w:val="001E6B07"/>
    <w:rsid w:val="001E7C62"/>
    <w:rsid w:val="001F0BCD"/>
    <w:rsid w:val="001F10C1"/>
    <w:rsid w:val="001F13D0"/>
    <w:rsid w:val="001F1FE5"/>
    <w:rsid w:val="001F2575"/>
    <w:rsid w:val="001F30E4"/>
    <w:rsid w:val="001F50FD"/>
    <w:rsid w:val="001F55D8"/>
    <w:rsid w:val="001F604D"/>
    <w:rsid w:val="001F6080"/>
    <w:rsid w:val="001F627E"/>
    <w:rsid w:val="001F74F6"/>
    <w:rsid w:val="001F7D7B"/>
    <w:rsid w:val="001F7EEF"/>
    <w:rsid w:val="0020019B"/>
    <w:rsid w:val="00200C67"/>
    <w:rsid w:val="00201D61"/>
    <w:rsid w:val="0020290F"/>
    <w:rsid w:val="00203510"/>
    <w:rsid w:val="002037AB"/>
    <w:rsid w:val="002037C1"/>
    <w:rsid w:val="00204118"/>
    <w:rsid w:val="002066E2"/>
    <w:rsid w:val="002073DE"/>
    <w:rsid w:val="00207826"/>
    <w:rsid w:val="00207CFF"/>
    <w:rsid w:val="00210125"/>
    <w:rsid w:val="0021037B"/>
    <w:rsid w:val="00210798"/>
    <w:rsid w:val="002108B5"/>
    <w:rsid w:val="00210CDF"/>
    <w:rsid w:val="00210F51"/>
    <w:rsid w:val="002116C3"/>
    <w:rsid w:val="00211B44"/>
    <w:rsid w:val="00211CEC"/>
    <w:rsid w:val="0021332E"/>
    <w:rsid w:val="00213CC7"/>
    <w:rsid w:val="00214227"/>
    <w:rsid w:val="00215BC6"/>
    <w:rsid w:val="00215F4E"/>
    <w:rsid w:val="002169B4"/>
    <w:rsid w:val="002202F9"/>
    <w:rsid w:val="0022098A"/>
    <w:rsid w:val="00220ADC"/>
    <w:rsid w:val="00221816"/>
    <w:rsid w:val="002231C5"/>
    <w:rsid w:val="00223F42"/>
    <w:rsid w:val="00224C38"/>
    <w:rsid w:val="00227E62"/>
    <w:rsid w:val="00230171"/>
    <w:rsid w:val="00230509"/>
    <w:rsid w:val="00230DD9"/>
    <w:rsid w:val="002312F3"/>
    <w:rsid w:val="0023170E"/>
    <w:rsid w:val="00231E5D"/>
    <w:rsid w:val="002329CD"/>
    <w:rsid w:val="00232CCA"/>
    <w:rsid w:val="00232DB6"/>
    <w:rsid w:val="0023303B"/>
    <w:rsid w:val="0023325A"/>
    <w:rsid w:val="0023348C"/>
    <w:rsid w:val="00234008"/>
    <w:rsid w:val="00235A4D"/>
    <w:rsid w:val="00236295"/>
    <w:rsid w:val="00236E0D"/>
    <w:rsid w:val="00237DEF"/>
    <w:rsid w:val="00240208"/>
    <w:rsid w:val="002406CA"/>
    <w:rsid w:val="00240962"/>
    <w:rsid w:val="00240E19"/>
    <w:rsid w:val="00241283"/>
    <w:rsid w:val="002443A4"/>
    <w:rsid w:val="00245099"/>
    <w:rsid w:val="002452D0"/>
    <w:rsid w:val="002472CE"/>
    <w:rsid w:val="002501C0"/>
    <w:rsid w:val="002506F7"/>
    <w:rsid w:val="0025089B"/>
    <w:rsid w:val="002508C6"/>
    <w:rsid w:val="00251D14"/>
    <w:rsid w:val="00252228"/>
    <w:rsid w:val="00252688"/>
    <w:rsid w:val="002526E0"/>
    <w:rsid w:val="002534BF"/>
    <w:rsid w:val="00253D15"/>
    <w:rsid w:val="00253DE5"/>
    <w:rsid w:val="0025455B"/>
    <w:rsid w:val="002553D8"/>
    <w:rsid w:val="00256394"/>
    <w:rsid w:val="002563B2"/>
    <w:rsid w:val="00256BB3"/>
    <w:rsid w:val="0025761B"/>
    <w:rsid w:val="002610D7"/>
    <w:rsid w:val="00261981"/>
    <w:rsid w:val="00261B16"/>
    <w:rsid w:val="00261B6A"/>
    <w:rsid w:val="00262784"/>
    <w:rsid w:val="00264248"/>
    <w:rsid w:val="002648DF"/>
    <w:rsid w:val="00264A97"/>
    <w:rsid w:val="00264FB3"/>
    <w:rsid w:val="002655D2"/>
    <w:rsid w:val="0026577C"/>
    <w:rsid w:val="002660E3"/>
    <w:rsid w:val="0026691D"/>
    <w:rsid w:val="0026725F"/>
    <w:rsid w:val="002700BB"/>
    <w:rsid w:val="002700D4"/>
    <w:rsid w:val="0027064A"/>
    <w:rsid w:val="002706CA"/>
    <w:rsid w:val="00270722"/>
    <w:rsid w:val="00271825"/>
    <w:rsid w:val="002718AC"/>
    <w:rsid w:val="00271CE9"/>
    <w:rsid w:val="00274327"/>
    <w:rsid w:val="002751AC"/>
    <w:rsid w:val="00275BDB"/>
    <w:rsid w:val="002761A1"/>
    <w:rsid w:val="002763F2"/>
    <w:rsid w:val="00276974"/>
    <w:rsid w:val="00276DFE"/>
    <w:rsid w:val="00280BFD"/>
    <w:rsid w:val="0028107A"/>
    <w:rsid w:val="00283D50"/>
    <w:rsid w:val="00283EE8"/>
    <w:rsid w:val="00285633"/>
    <w:rsid w:val="002861B3"/>
    <w:rsid w:val="00286DBA"/>
    <w:rsid w:val="00286E57"/>
    <w:rsid w:val="00287F0E"/>
    <w:rsid w:val="00290362"/>
    <w:rsid w:val="00290AA6"/>
    <w:rsid w:val="00291131"/>
    <w:rsid w:val="00292054"/>
    <w:rsid w:val="002930D0"/>
    <w:rsid w:val="002932BE"/>
    <w:rsid w:val="00293BEB"/>
    <w:rsid w:val="00295C02"/>
    <w:rsid w:val="00296F93"/>
    <w:rsid w:val="0029732E"/>
    <w:rsid w:val="002A0122"/>
    <w:rsid w:val="002A2B64"/>
    <w:rsid w:val="002A39E8"/>
    <w:rsid w:val="002A4C19"/>
    <w:rsid w:val="002A5F86"/>
    <w:rsid w:val="002A6004"/>
    <w:rsid w:val="002A66FE"/>
    <w:rsid w:val="002A68C4"/>
    <w:rsid w:val="002A70E7"/>
    <w:rsid w:val="002A76EA"/>
    <w:rsid w:val="002A7AF2"/>
    <w:rsid w:val="002A7BCF"/>
    <w:rsid w:val="002B1667"/>
    <w:rsid w:val="002B204D"/>
    <w:rsid w:val="002B2594"/>
    <w:rsid w:val="002B29ED"/>
    <w:rsid w:val="002B3EB8"/>
    <w:rsid w:val="002B4581"/>
    <w:rsid w:val="002B46D3"/>
    <w:rsid w:val="002B4FF5"/>
    <w:rsid w:val="002B5035"/>
    <w:rsid w:val="002B687F"/>
    <w:rsid w:val="002B6C9B"/>
    <w:rsid w:val="002B7DA7"/>
    <w:rsid w:val="002B7FC2"/>
    <w:rsid w:val="002C141D"/>
    <w:rsid w:val="002C1BED"/>
    <w:rsid w:val="002C2B0B"/>
    <w:rsid w:val="002C32BE"/>
    <w:rsid w:val="002C3555"/>
    <w:rsid w:val="002C38AE"/>
    <w:rsid w:val="002C4330"/>
    <w:rsid w:val="002D1C0B"/>
    <w:rsid w:val="002D2261"/>
    <w:rsid w:val="002D251F"/>
    <w:rsid w:val="002D3313"/>
    <w:rsid w:val="002D3B0F"/>
    <w:rsid w:val="002D3CA8"/>
    <w:rsid w:val="002D464C"/>
    <w:rsid w:val="002D4B90"/>
    <w:rsid w:val="002D62FA"/>
    <w:rsid w:val="002D6346"/>
    <w:rsid w:val="002D70BF"/>
    <w:rsid w:val="002D7D6B"/>
    <w:rsid w:val="002E1756"/>
    <w:rsid w:val="002E2A16"/>
    <w:rsid w:val="002E2BBD"/>
    <w:rsid w:val="002E40CB"/>
    <w:rsid w:val="002E531B"/>
    <w:rsid w:val="002E6AE2"/>
    <w:rsid w:val="002E7E98"/>
    <w:rsid w:val="002E7F14"/>
    <w:rsid w:val="002F015A"/>
    <w:rsid w:val="002F06D7"/>
    <w:rsid w:val="002F07DB"/>
    <w:rsid w:val="002F10EC"/>
    <w:rsid w:val="002F1B71"/>
    <w:rsid w:val="002F1B9A"/>
    <w:rsid w:val="002F23D8"/>
    <w:rsid w:val="002F3CD6"/>
    <w:rsid w:val="002F422C"/>
    <w:rsid w:val="002F4330"/>
    <w:rsid w:val="002F481A"/>
    <w:rsid w:val="002F4FCC"/>
    <w:rsid w:val="002F6A1E"/>
    <w:rsid w:val="002F77EB"/>
    <w:rsid w:val="002F7D6C"/>
    <w:rsid w:val="00300498"/>
    <w:rsid w:val="00300C16"/>
    <w:rsid w:val="00301433"/>
    <w:rsid w:val="003019C7"/>
    <w:rsid w:val="003033F0"/>
    <w:rsid w:val="00303406"/>
    <w:rsid w:val="003034CC"/>
    <w:rsid w:val="0030400E"/>
    <w:rsid w:val="00305D9D"/>
    <w:rsid w:val="0030651C"/>
    <w:rsid w:val="0030656D"/>
    <w:rsid w:val="0030699D"/>
    <w:rsid w:val="00306BCE"/>
    <w:rsid w:val="003075E3"/>
    <w:rsid w:val="003100A3"/>
    <w:rsid w:val="00310593"/>
    <w:rsid w:val="00311267"/>
    <w:rsid w:val="00311FE2"/>
    <w:rsid w:val="00312443"/>
    <w:rsid w:val="00312B85"/>
    <w:rsid w:val="00312EE8"/>
    <w:rsid w:val="003133D6"/>
    <w:rsid w:val="00313DE9"/>
    <w:rsid w:val="00314DD6"/>
    <w:rsid w:val="003152F2"/>
    <w:rsid w:val="003159B9"/>
    <w:rsid w:val="003165DD"/>
    <w:rsid w:val="00317D35"/>
    <w:rsid w:val="0032028F"/>
    <w:rsid w:val="00320EF5"/>
    <w:rsid w:val="00321FD4"/>
    <w:rsid w:val="00322287"/>
    <w:rsid w:val="00323546"/>
    <w:rsid w:val="00323B61"/>
    <w:rsid w:val="00324679"/>
    <w:rsid w:val="003248CD"/>
    <w:rsid w:val="00324E79"/>
    <w:rsid w:val="003270E8"/>
    <w:rsid w:val="00327D60"/>
    <w:rsid w:val="00327DF3"/>
    <w:rsid w:val="00330054"/>
    <w:rsid w:val="00330680"/>
    <w:rsid w:val="00330EE7"/>
    <w:rsid w:val="00331191"/>
    <w:rsid w:val="00331C5F"/>
    <w:rsid w:val="00332CE4"/>
    <w:rsid w:val="00332DEE"/>
    <w:rsid w:val="003335EF"/>
    <w:rsid w:val="00333F0E"/>
    <w:rsid w:val="0033454E"/>
    <w:rsid w:val="00334930"/>
    <w:rsid w:val="00334A96"/>
    <w:rsid w:val="00334DD0"/>
    <w:rsid w:val="00335898"/>
    <w:rsid w:val="003361EB"/>
    <w:rsid w:val="00336A5E"/>
    <w:rsid w:val="0033748B"/>
    <w:rsid w:val="003411C0"/>
    <w:rsid w:val="00341CB4"/>
    <w:rsid w:val="003420CA"/>
    <w:rsid w:val="003429EB"/>
    <w:rsid w:val="00342C78"/>
    <w:rsid w:val="00343DEF"/>
    <w:rsid w:val="0034400C"/>
    <w:rsid w:val="00345BAD"/>
    <w:rsid w:val="00346D10"/>
    <w:rsid w:val="00346F48"/>
    <w:rsid w:val="003471FF"/>
    <w:rsid w:val="0034793A"/>
    <w:rsid w:val="003479B3"/>
    <w:rsid w:val="00347AF9"/>
    <w:rsid w:val="00350241"/>
    <w:rsid w:val="00350A49"/>
    <w:rsid w:val="00351188"/>
    <w:rsid w:val="0035189C"/>
    <w:rsid w:val="003519E7"/>
    <w:rsid w:val="00351B6C"/>
    <w:rsid w:val="00351E68"/>
    <w:rsid w:val="0035214B"/>
    <w:rsid w:val="00352DFF"/>
    <w:rsid w:val="0035308E"/>
    <w:rsid w:val="00353E82"/>
    <w:rsid w:val="003545E3"/>
    <w:rsid w:val="00356181"/>
    <w:rsid w:val="003564D6"/>
    <w:rsid w:val="00357E9F"/>
    <w:rsid w:val="00361FD4"/>
    <w:rsid w:val="003625BD"/>
    <w:rsid w:val="00363206"/>
    <w:rsid w:val="00363624"/>
    <w:rsid w:val="003637E7"/>
    <w:rsid w:val="003643E0"/>
    <w:rsid w:val="003646BB"/>
    <w:rsid w:val="00364E2B"/>
    <w:rsid w:val="00365394"/>
    <w:rsid w:val="00365DC8"/>
    <w:rsid w:val="00367E5E"/>
    <w:rsid w:val="003703A8"/>
    <w:rsid w:val="003709D1"/>
    <w:rsid w:val="00371DC3"/>
    <w:rsid w:val="0037271A"/>
    <w:rsid w:val="0037297B"/>
    <w:rsid w:val="00373648"/>
    <w:rsid w:val="0037378F"/>
    <w:rsid w:val="0037380E"/>
    <w:rsid w:val="00373962"/>
    <w:rsid w:val="00375242"/>
    <w:rsid w:val="00376083"/>
    <w:rsid w:val="0037644B"/>
    <w:rsid w:val="00376514"/>
    <w:rsid w:val="00376A0C"/>
    <w:rsid w:val="00377575"/>
    <w:rsid w:val="00377D88"/>
    <w:rsid w:val="00380827"/>
    <w:rsid w:val="00380F68"/>
    <w:rsid w:val="0038148D"/>
    <w:rsid w:val="00383667"/>
    <w:rsid w:val="0038386A"/>
    <w:rsid w:val="00383F5A"/>
    <w:rsid w:val="00384F6E"/>
    <w:rsid w:val="003853DF"/>
    <w:rsid w:val="00385A97"/>
    <w:rsid w:val="003864FC"/>
    <w:rsid w:val="00387E96"/>
    <w:rsid w:val="00390483"/>
    <w:rsid w:val="00391094"/>
    <w:rsid w:val="00392083"/>
    <w:rsid w:val="00392BB9"/>
    <w:rsid w:val="00393C76"/>
    <w:rsid w:val="00394736"/>
    <w:rsid w:val="00394C91"/>
    <w:rsid w:val="00394FB9"/>
    <w:rsid w:val="00395344"/>
    <w:rsid w:val="00395BEC"/>
    <w:rsid w:val="00395ECE"/>
    <w:rsid w:val="00396477"/>
    <w:rsid w:val="00396676"/>
    <w:rsid w:val="00396F05"/>
    <w:rsid w:val="003971FD"/>
    <w:rsid w:val="003974C3"/>
    <w:rsid w:val="003A04C7"/>
    <w:rsid w:val="003A13C0"/>
    <w:rsid w:val="003A2591"/>
    <w:rsid w:val="003A2592"/>
    <w:rsid w:val="003A36AF"/>
    <w:rsid w:val="003A41C8"/>
    <w:rsid w:val="003A45CF"/>
    <w:rsid w:val="003A4A3D"/>
    <w:rsid w:val="003A621B"/>
    <w:rsid w:val="003A74EE"/>
    <w:rsid w:val="003B030F"/>
    <w:rsid w:val="003B2627"/>
    <w:rsid w:val="003B3047"/>
    <w:rsid w:val="003B42A7"/>
    <w:rsid w:val="003B458D"/>
    <w:rsid w:val="003B481C"/>
    <w:rsid w:val="003B5859"/>
    <w:rsid w:val="003B5BA6"/>
    <w:rsid w:val="003B5F69"/>
    <w:rsid w:val="003B636B"/>
    <w:rsid w:val="003B6794"/>
    <w:rsid w:val="003B67B0"/>
    <w:rsid w:val="003B73F9"/>
    <w:rsid w:val="003B7451"/>
    <w:rsid w:val="003B7B79"/>
    <w:rsid w:val="003C02E8"/>
    <w:rsid w:val="003C054A"/>
    <w:rsid w:val="003C1FEE"/>
    <w:rsid w:val="003C239C"/>
    <w:rsid w:val="003C24AE"/>
    <w:rsid w:val="003C276D"/>
    <w:rsid w:val="003C2F03"/>
    <w:rsid w:val="003C31F7"/>
    <w:rsid w:val="003C32F1"/>
    <w:rsid w:val="003C3558"/>
    <w:rsid w:val="003C4DBF"/>
    <w:rsid w:val="003C4E81"/>
    <w:rsid w:val="003C5433"/>
    <w:rsid w:val="003C59A9"/>
    <w:rsid w:val="003C5E93"/>
    <w:rsid w:val="003C6324"/>
    <w:rsid w:val="003C6BDB"/>
    <w:rsid w:val="003C6D87"/>
    <w:rsid w:val="003C707B"/>
    <w:rsid w:val="003C7372"/>
    <w:rsid w:val="003D0A6F"/>
    <w:rsid w:val="003D1235"/>
    <w:rsid w:val="003D12E0"/>
    <w:rsid w:val="003D1A3E"/>
    <w:rsid w:val="003D1C72"/>
    <w:rsid w:val="003D321B"/>
    <w:rsid w:val="003D378D"/>
    <w:rsid w:val="003D4425"/>
    <w:rsid w:val="003D44DC"/>
    <w:rsid w:val="003D4FF9"/>
    <w:rsid w:val="003D5D6C"/>
    <w:rsid w:val="003D761E"/>
    <w:rsid w:val="003D7890"/>
    <w:rsid w:val="003E0A91"/>
    <w:rsid w:val="003E0EB0"/>
    <w:rsid w:val="003E180B"/>
    <w:rsid w:val="003E1F27"/>
    <w:rsid w:val="003E253C"/>
    <w:rsid w:val="003E2B73"/>
    <w:rsid w:val="003E3422"/>
    <w:rsid w:val="003E3862"/>
    <w:rsid w:val="003E38E7"/>
    <w:rsid w:val="003E5501"/>
    <w:rsid w:val="003E5CFD"/>
    <w:rsid w:val="003E65D2"/>
    <w:rsid w:val="003E6CD1"/>
    <w:rsid w:val="003E6CF6"/>
    <w:rsid w:val="003E6F3F"/>
    <w:rsid w:val="003F012E"/>
    <w:rsid w:val="003F0261"/>
    <w:rsid w:val="003F0A6E"/>
    <w:rsid w:val="003F0B37"/>
    <w:rsid w:val="003F12EA"/>
    <w:rsid w:val="003F1EC1"/>
    <w:rsid w:val="003F2B64"/>
    <w:rsid w:val="003F4031"/>
    <w:rsid w:val="003F4959"/>
    <w:rsid w:val="003F5075"/>
    <w:rsid w:val="003F6717"/>
    <w:rsid w:val="003F7935"/>
    <w:rsid w:val="004021BD"/>
    <w:rsid w:val="00404B96"/>
    <w:rsid w:val="00404E07"/>
    <w:rsid w:val="004054C8"/>
    <w:rsid w:val="00405AD0"/>
    <w:rsid w:val="00405ADF"/>
    <w:rsid w:val="004067F1"/>
    <w:rsid w:val="004075B3"/>
    <w:rsid w:val="004078DB"/>
    <w:rsid w:val="0041084B"/>
    <w:rsid w:val="00410AA1"/>
    <w:rsid w:val="00411232"/>
    <w:rsid w:val="00411CDF"/>
    <w:rsid w:val="00413666"/>
    <w:rsid w:val="00414020"/>
    <w:rsid w:val="00416930"/>
    <w:rsid w:val="00417182"/>
    <w:rsid w:val="00417D67"/>
    <w:rsid w:val="00421008"/>
    <w:rsid w:val="0042227E"/>
    <w:rsid w:val="004228A2"/>
    <w:rsid w:val="00422B90"/>
    <w:rsid w:val="00423686"/>
    <w:rsid w:val="0042455A"/>
    <w:rsid w:val="00427A27"/>
    <w:rsid w:val="00430AC4"/>
    <w:rsid w:val="00431922"/>
    <w:rsid w:val="00431B78"/>
    <w:rsid w:val="00432717"/>
    <w:rsid w:val="00432D3D"/>
    <w:rsid w:val="0043343B"/>
    <w:rsid w:val="004334E7"/>
    <w:rsid w:val="00433842"/>
    <w:rsid w:val="00433979"/>
    <w:rsid w:val="00433A2E"/>
    <w:rsid w:val="00433D2C"/>
    <w:rsid w:val="00433D52"/>
    <w:rsid w:val="00434617"/>
    <w:rsid w:val="00435CF0"/>
    <w:rsid w:val="00437BC0"/>
    <w:rsid w:val="00440432"/>
    <w:rsid w:val="00440622"/>
    <w:rsid w:val="00440D96"/>
    <w:rsid w:val="00441ABE"/>
    <w:rsid w:val="00442858"/>
    <w:rsid w:val="00443E2B"/>
    <w:rsid w:val="004441EB"/>
    <w:rsid w:val="004444BE"/>
    <w:rsid w:val="00444557"/>
    <w:rsid w:val="004446A0"/>
    <w:rsid w:val="00444BB8"/>
    <w:rsid w:val="00445052"/>
    <w:rsid w:val="0044560A"/>
    <w:rsid w:val="00445685"/>
    <w:rsid w:val="00445976"/>
    <w:rsid w:val="00446507"/>
    <w:rsid w:val="00446C43"/>
    <w:rsid w:val="00446E0C"/>
    <w:rsid w:val="00447097"/>
    <w:rsid w:val="004512F0"/>
    <w:rsid w:val="00451429"/>
    <w:rsid w:val="00451F92"/>
    <w:rsid w:val="00452785"/>
    <w:rsid w:val="00452FCF"/>
    <w:rsid w:val="00453F67"/>
    <w:rsid w:val="00454280"/>
    <w:rsid w:val="00454342"/>
    <w:rsid w:val="00454675"/>
    <w:rsid w:val="00455ED2"/>
    <w:rsid w:val="00456578"/>
    <w:rsid w:val="004567D3"/>
    <w:rsid w:val="00456ACA"/>
    <w:rsid w:val="0045711D"/>
    <w:rsid w:val="004574ED"/>
    <w:rsid w:val="0045781F"/>
    <w:rsid w:val="00460226"/>
    <w:rsid w:val="004602DE"/>
    <w:rsid w:val="00460701"/>
    <w:rsid w:val="00461DBC"/>
    <w:rsid w:val="0046432C"/>
    <w:rsid w:val="00464733"/>
    <w:rsid w:val="00465578"/>
    <w:rsid w:val="004663DD"/>
    <w:rsid w:val="00467CE4"/>
    <w:rsid w:val="004708FD"/>
    <w:rsid w:val="00470DF9"/>
    <w:rsid w:val="004718EC"/>
    <w:rsid w:val="00471C7C"/>
    <w:rsid w:val="00471D97"/>
    <w:rsid w:val="00472AA5"/>
    <w:rsid w:val="0047390B"/>
    <w:rsid w:val="00474A58"/>
    <w:rsid w:val="00476810"/>
    <w:rsid w:val="004771D3"/>
    <w:rsid w:val="00477CD8"/>
    <w:rsid w:val="00477D88"/>
    <w:rsid w:val="00477FB9"/>
    <w:rsid w:val="00480470"/>
    <w:rsid w:val="0048149B"/>
    <w:rsid w:val="004815F3"/>
    <w:rsid w:val="00482313"/>
    <w:rsid w:val="00482FBD"/>
    <w:rsid w:val="004838DE"/>
    <w:rsid w:val="0048393B"/>
    <w:rsid w:val="00483CA3"/>
    <w:rsid w:val="00484271"/>
    <w:rsid w:val="004843E6"/>
    <w:rsid w:val="00484508"/>
    <w:rsid w:val="0048478D"/>
    <w:rsid w:val="00484900"/>
    <w:rsid w:val="004856BD"/>
    <w:rsid w:val="00486332"/>
    <w:rsid w:val="004906B4"/>
    <w:rsid w:val="00490DDD"/>
    <w:rsid w:val="0049109B"/>
    <w:rsid w:val="00491BD1"/>
    <w:rsid w:val="004934A8"/>
    <w:rsid w:val="00493A39"/>
    <w:rsid w:val="00494E10"/>
    <w:rsid w:val="0049513A"/>
    <w:rsid w:val="004955E7"/>
    <w:rsid w:val="004958D1"/>
    <w:rsid w:val="00496E6F"/>
    <w:rsid w:val="0049742A"/>
    <w:rsid w:val="00497B28"/>
    <w:rsid w:val="004A071D"/>
    <w:rsid w:val="004A0E8E"/>
    <w:rsid w:val="004A1100"/>
    <w:rsid w:val="004A13F2"/>
    <w:rsid w:val="004A2565"/>
    <w:rsid w:val="004A404F"/>
    <w:rsid w:val="004A5367"/>
    <w:rsid w:val="004A5E5A"/>
    <w:rsid w:val="004A6205"/>
    <w:rsid w:val="004A703C"/>
    <w:rsid w:val="004A79E6"/>
    <w:rsid w:val="004A7D90"/>
    <w:rsid w:val="004B067E"/>
    <w:rsid w:val="004B0E7B"/>
    <w:rsid w:val="004B12E6"/>
    <w:rsid w:val="004B198E"/>
    <w:rsid w:val="004B19BB"/>
    <w:rsid w:val="004B1B76"/>
    <w:rsid w:val="004B1CBA"/>
    <w:rsid w:val="004B2A2F"/>
    <w:rsid w:val="004B30BC"/>
    <w:rsid w:val="004B5747"/>
    <w:rsid w:val="004B6680"/>
    <w:rsid w:val="004B6C52"/>
    <w:rsid w:val="004B707E"/>
    <w:rsid w:val="004B7142"/>
    <w:rsid w:val="004C1C43"/>
    <w:rsid w:val="004C290C"/>
    <w:rsid w:val="004C2F9B"/>
    <w:rsid w:val="004C3214"/>
    <w:rsid w:val="004C35F1"/>
    <w:rsid w:val="004C4748"/>
    <w:rsid w:val="004C51F5"/>
    <w:rsid w:val="004C7508"/>
    <w:rsid w:val="004C7CCA"/>
    <w:rsid w:val="004D11D5"/>
    <w:rsid w:val="004D1FB9"/>
    <w:rsid w:val="004D29AD"/>
    <w:rsid w:val="004D2A94"/>
    <w:rsid w:val="004D301A"/>
    <w:rsid w:val="004D3A65"/>
    <w:rsid w:val="004D5659"/>
    <w:rsid w:val="004D650C"/>
    <w:rsid w:val="004D6F4A"/>
    <w:rsid w:val="004D7463"/>
    <w:rsid w:val="004E01C0"/>
    <w:rsid w:val="004E033C"/>
    <w:rsid w:val="004E07BE"/>
    <w:rsid w:val="004E0CDC"/>
    <w:rsid w:val="004E19F3"/>
    <w:rsid w:val="004E1C36"/>
    <w:rsid w:val="004E3233"/>
    <w:rsid w:val="004E40F2"/>
    <w:rsid w:val="004E425C"/>
    <w:rsid w:val="004E46DC"/>
    <w:rsid w:val="004E4A29"/>
    <w:rsid w:val="004E60A3"/>
    <w:rsid w:val="004E6E75"/>
    <w:rsid w:val="004F0EB6"/>
    <w:rsid w:val="004F18F2"/>
    <w:rsid w:val="004F2CD3"/>
    <w:rsid w:val="004F353B"/>
    <w:rsid w:val="004F3BFA"/>
    <w:rsid w:val="004F4CFE"/>
    <w:rsid w:val="004F5548"/>
    <w:rsid w:val="004F566E"/>
    <w:rsid w:val="004F6624"/>
    <w:rsid w:val="004F6829"/>
    <w:rsid w:val="004F7FD2"/>
    <w:rsid w:val="005001C2"/>
    <w:rsid w:val="0050065C"/>
    <w:rsid w:val="005008CD"/>
    <w:rsid w:val="00500A00"/>
    <w:rsid w:val="00500D44"/>
    <w:rsid w:val="0050117B"/>
    <w:rsid w:val="00501CAD"/>
    <w:rsid w:val="00502726"/>
    <w:rsid w:val="00502831"/>
    <w:rsid w:val="005031CB"/>
    <w:rsid w:val="0050375E"/>
    <w:rsid w:val="00504883"/>
    <w:rsid w:val="00505474"/>
    <w:rsid w:val="005077CC"/>
    <w:rsid w:val="00507CCE"/>
    <w:rsid w:val="0051060D"/>
    <w:rsid w:val="00510C99"/>
    <w:rsid w:val="005110A6"/>
    <w:rsid w:val="005122B3"/>
    <w:rsid w:val="00512AE7"/>
    <w:rsid w:val="00512B6B"/>
    <w:rsid w:val="005134AB"/>
    <w:rsid w:val="00513543"/>
    <w:rsid w:val="00513D9B"/>
    <w:rsid w:val="005146AF"/>
    <w:rsid w:val="00514963"/>
    <w:rsid w:val="005152E5"/>
    <w:rsid w:val="005153CD"/>
    <w:rsid w:val="00515462"/>
    <w:rsid w:val="005157AB"/>
    <w:rsid w:val="0051672D"/>
    <w:rsid w:val="005173E7"/>
    <w:rsid w:val="00520F08"/>
    <w:rsid w:val="005216AA"/>
    <w:rsid w:val="005217FB"/>
    <w:rsid w:val="00521B7D"/>
    <w:rsid w:val="00521F22"/>
    <w:rsid w:val="00522ED0"/>
    <w:rsid w:val="005240E9"/>
    <w:rsid w:val="00524A51"/>
    <w:rsid w:val="00525EF7"/>
    <w:rsid w:val="00526843"/>
    <w:rsid w:val="00526B88"/>
    <w:rsid w:val="005279C2"/>
    <w:rsid w:val="00530271"/>
    <w:rsid w:val="00530893"/>
    <w:rsid w:val="00530AC0"/>
    <w:rsid w:val="005321D3"/>
    <w:rsid w:val="00532226"/>
    <w:rsid w:val="00533A84"/>
    <w:rsid w:val="00533C38"/>
    <w:rsid w:val="00534839"/>
    <w:rsid w:val="00535A50"/>
    <w:rsid w:val="0053713E"/>
    <w:rsid w:val="00537AFA"/>
    <w:rsid w:val="00537E6B"/>
    <w:rsid w:val="00540CBB"/>
    <w:rsid w:val="00541975"/>
    <w:rsid w:val="00541E97"/>
    <w:rsid w:val="005425F3"/>
    <w:rsid w:val="00542D45"/>
    <w:rsid w:val="005430C4"/>
    <w:rsid w:val="00543F14"/>
    <w:rsid w:val="0054446D"/>
    <w:rsid w:val="00544818"/>
    <w:rsid w:val="00545866"/>
    <w:rsid w:val="00545CB1"/>
    <w:rsid w:val="00546704"/>
    <w:rsid w:val="00546E75"/>
    <w:rsid w:val="0054711A"/>
    <w:rsid w:val="005472A4"/>
    <w:rsid w:val="005473FF"/>
    <w:rsid w:val="0054768C"/>
    <w:rsid w:val="005477BA"/>
    <w:rsid w:val="005503E4"/>
    <w:rsid w:val="0055063C"/>
    <w:rsid w:val="00550EDB"/>
    <w:rsid w:val="0055151A"/>
    <w:rsid w:val="0055189B"/>
    <w:rsid w:val="00551A2E"/>
    <w:rsid w:val="005528F3"/>
    <w:rsid w:val="00552F72"/>
    <w:rsid w:val="00553538"/>
    <w:rsid w:val="00553A71"/>
    <w:rsid w:val="00553BE1"/>
    <w:rsid w:val="00554BFF"/>
    <w:rsid w:val="00555610"/>
    <w:rsid w:val="00555F82"/>
    <w:rsid w:val="005560D1"/>
    <w:rsid w:val="0055650A"/>
    <w:rsid w:val="00560104"/>
    <w:rsid w:val="005609E8"/>
    <w:rsid w:val="00560EAA"/>
    <w:rsid w:val="005618E7"/>
    <w:rsid w:val="0056201C"/>
    <w:rsid w:val="00562B21"/>
    <w:rsid w:val="00562E0C"/>
    <w:rsid w:val="0056362C"/>
    <w:rsid w:val="005644CB"/>
    <w:rsid w:val="0056571F"/>
    <w:rsid w:val="0056654B"/>
    <w:rsid w:val="00566718"/>
    <w:rsid w:val="005668B0"/>
    <w:rsid w:val="00567572"/>
    <w:rsid w:val="00567B48"/>
    <w:rsid w:val="00567BFA"/>
    <w:rsid w:val="0057168C"/>
    <w:rsid w:val="0057177F"/>
    <w:rsid w:val="005718BB"/>
    <w:rsid w:val="00571BAC"/>
    <w:rsid w:val="00571DDC"/>
    <w:rsid w:val="00572F7C"/>
    <w:rsid w:val="005740F4"/>
    <w:rsid w:val="00574D78"/>
    <w:rsid w:val="00574DFD"/>
    <w:rsid w:val="0057633E"/>
    <w:rsid w:val="005764F4"/>
    <w:rsid w:val="0057687D"/>
    <w:rsid w:val="00576A03"/>
    <w:rsid w:val="005807D7"/>
    <w:rsid w:val="00581121"/>
    <w:rsid w:val="00582D3A"/>
    <w:rsid w:val="00582F47"/>
    <w:rsid w:val="005836A9"/>
    <w:rsid w:val="00584B32"/>
    <w:rsid w:val="005854B7"/>
    <w:rsid w:val="00585FC9"/>
    <w:rsid w:val="00586878"/>
    <w:rsid w:val="005879E0"/>
    <w:rsid w:val="00587E67"/>
    <w:rsid w:val="00590F63"/>
    <w:rsid w:val="00591243"/>
    <w:rsid w:val="0059222B"/>
    <w:rsid w:val="00594EAA"/>
    <w:rsid w:val="00595A8C"/>
    <w:rsid w:val="00596616"/>
    <w:rsid w:val="005967F4"/>
    <w:rsid w:val="005974BA"/>
    <w:rsid w:val="00597AEA"/>
    <w:rsid w:val="00597B98"/>
    <w:rsid w:val="00597E58"/>
    <w:rsid w:val="005A0242"/>
    <w:rsid w:val="005A0995"/>
    <w:rsid w:val="005A0E9D"/>
    <w:rsid w:val="005A1430"/>
    <w:rsid w:val="005A228A"/>
    <w:rsid w:val="005A2823"/>
    <w:rsid w:val="005A376B"/>
    <w:rsid w:val="005A45C4"/>
    <w:rsid w:val="005A508A"/>
    <w:rsid w:val="005A5361"/>
    <w:rsid w:val="005A6A0F"/>
    <w:rsid w:val="005A6DF3"/>
    <w:rsid w:val="005A6EDB"/>
    <w:rsid w:val="005B0195"/>
    <w:rsid w:val="005B09A3"/>
    <w:rsid w:val="005B10D3"/>
    <w:rsid w:val="005B1180"/>
    <w:rsid w:val="005B1A60"/>
    <w:rsid w:val="005B21AD"/>
    <w:rsid w:val="005B3204"/>
    <w:rsid w:val="005B3D4A"/>
    <w:rsid w:val="005B4623"/>
    <w:rsid w:val="005B469D"/>
    <w:rsid w:val="005B53BE"/>
    <w:rsid w:val="005B5561"/>
    <w:rsid w:val="005B565F"/>
    <w:rsid w:val="005B5A34"/>
    <w:rsid w:val="005B614A"/>
    <w:rsid w:val="005B6DD0"/>
    <w:rsid w:val="005B6E73"/>
    <w:rsid w:val="005B725F"/>
    <w:rsid w:val="005C095C"/>
    <w:rsid w:val="005C268F"/>
    <w:rsid w:val="005C2795"/>
    <w:rsid w:val="005C2B13"/>
    <w:rsid w:val="005C2D14"/>
    <w:rsid w:val="005C3725"/>
    <w:rsid w:val="005C3F0E"/>
    <w:rsid w:val="005C426C"/>
    <w:rsid w:val="005C48A9"/>
    <w:rsid w:val="005C6719"/>
    <w:rsid w:val="005C6A80"/>
    <w:rsid w:val="005C7801"/>
    <w:rsid w:val="005C78CA"/>
    <w:rsid w:val="005D0FF6"/>
    <w:rsid w:val="005D12EB"/>
    <w:rsid w:val="005D13EF"/>
    <w:rsid w:val="005D2203"/>
    <w:rsid w:val="005D25D7"/>
    <w:rsid w:val="005D2B3F"/>
    <w:rsid w:val="005D3796"/>
    <w:rsid w:val="005D3F26"/>
    <w:rsid w:val="005D51E9"/>
    <w:rsid w:val="005D5E1E"/>
    <w:rsid w:val="005D6181"/>
    <w:rsid w:val="005E0327"/>
    <w:rsid w:val="005E0692"/>
    <w:rsid w:val="005E0F1A"/>
    <w:rsid w:val="005E1F09"/>
    <w:rsid w:val="005E2237"/>
    <w:rsid w:val="005E258C"/>
    <w:rsid w:val="005E3945"/>
    <w:rsid w:val="005E3D7C"/>
    <w:rsid w:val="005E4175"/>
    <w:rsid w:val="005E4366"/>
    <w:rsid w:val="005E4B2D"/>
    <w:rsid w:val="005E5188"/>
    <w:rsid w:val="005E5574"/>
    <w:rsid w:val="005E5AD1"/>
    <w:rsid w:val="005E5EB3"/>
    <w:rsid w:val="005E69D9"/>
    <w:rsid w:val="005E7C87"/>
    <w:rsid w:val="005E7FFB"/>
    <w:rsid w:val="005F0DE9"/>
    <w:rsid w:val="005F315E"/>
    <w:rsid w:val="005F37F7"/>
    <w:rsid w:val="005F3B48"/>
    <w:rsid w:val="005F4D4D"/>
    <w:rsid w:val="005F6262"/>
    <w:rsid w:val="005F6FBD"/>
    <w:rsid w:val="005F76CF"/>
    <w:rsid w:val="0060015A"/>
    <w:rsid w:val="006009D2"/>
    <w:rsid w:val="00600FFC"/>
    <w:rsid w:val="0060167B"/>
    <w:rsid w:val="00601782"/>
    <w:rsid w:val="00601B61"/>
    <w:rsid w:val="0060352C"/>
    <w:rsid w:val="006038F9"/>
    <w:rsid w:val="00603B3D"/>
    <w:rsid w:val="00605126"/>
    <w:rsid w:val="0060544F"/>
    <w:rsid w:val="00605CD6"/>
    <w:rsid w:val="006069F9"/>
    <w:rsid w:val="00606ECF"/>
    <w:rsid w:val="00607409"/>
    <w:rsid w:val="00607732"/>
    <w:rsid w:val="0061138D"/>
    <w:rsid w:val="0061239D"/>
    <w:rsid w:val="00612714"/>
    <w:rsid w:val="00612E12"/>
    <w:rsid w:val="00612F3E"/>
    <w:rsid w:val="006131C7"/>
    <w:rsid w:val="00613C44"/>
    <w:rsid w:val="006150E0"/>
    <w:rsid w:val="00615961"/>
    <w:rsid w:val="00615C66"/>
    <w:rsid w:val="00615DF7"/>
    <w:rsid w:val="006163A0"/>
    <w:rsid w:val="00616903"/>
    <w:rsid w:val="00620D65"/>
    <w:rsid w:val="00620F98"/>
    <w:rsid w:val="0062125A"/>
    <w:rsid w:val="006233C2"/>
    <w:rsid w:val="006235A1"/>
    <w:rsid w:val="00624666"/>
    <w:rsid w:val="00624856"/>
    <w:rsid w:val="006249A5"/>
    <w:rsid w:val="00624C7D"/>
    <w:rsid w:val="00625234"/>
    <w:rsid w:val="00625856"/>
    <w:rsid w:val="00625AB1"/>
    <w:rsid w:val="00626A6B"/>
    <w:rsid w:val="00626F78"/>
    <w:rsid w:val="00627083"/>
    <w:rsid w:val="006271B1"/>
    <w:rsid w:val="00627344"/>
    <w:rsid w:val="0062758B"/>
    <w:rsid w:val="00627BCE"/>
    <w:rsid w:val="00630D1A"/>
    <w:rsid w:val="00632991"/>
    <w:rsid w:val="00632CFE"/>
    <w:rsid w:val="006332FB"/>
    <w:rsid w:val="00633AC0"/>
    <w:rsid w:val="0063546C"/>
    <w:rsid w:val="00636141"/>
    <w:rsid w:val="00636BCB"/>
    <w:rsid w:val="006408A8"/>
    <w:rsid w:val="00640ABE"/>
    <w:rsid w:val="00640D5C"/>
    <w:rsid w:val="00642498"/>
    <w:rsid w:val="0064356F"/>
    <w:rsid w:val="00645602"/>
    <w:rsid w:val="006460B2"/>
    <w:rsid w:val="006463E0"/>
    <w:rsid w:val="00646549"/>
    <w:rsid w:val="0064672B"/>
    <w:rsid w:val="00647BB4"/>
    <w:rsid w:val="00647ED1"/>
    <w:rsid w:val="0065101E"/>
    <w:rsid w:val="006517AF"/>
    <w:rsid w:val="006518A0"/>
    <w:rsid w:val="006525BD"/>
    <w:rsid w:val="00652A08"/>
    <w:rsid w:val="00652E5F"/>
    <w:rsid w:val="006537E5"/>
    <w:rsid w:val="00655823"/>
    <w:rsid w:val="00656363"/>
    <w:rsid w:val="006565FC"/>
    <w:rsid w:val="00656811"/>
    <w:rsid w:val="00657048"/>
    <w:rsid w:val="00657981"/>
    <w:rsid w:val="006601E9"/>
    <w:rsid w:val="0066040F"/>
    <w:rsid w:val="00661141"/>
    <w:rsid w:val="006617A9"/>
    <w:rsid w:val="006620E4"/>
    <w:rsid w:val="00662142"/>
    <w:rsid w:val="00662276"/>
    <w:rsid w:val="00662325"/>
    <w:rsid w:val="006623DA"/>
    <w:rsid w:val="00662A1A"/>
    <w:rsid w:val="00662A90"/>
    <w:rsid w:val="00662C73"/>
    <w:rsid w:val="00662E02"/>
    <w:rsid w:val="0066313B"/>
    <w:rsid w:val="00663D7A"/>
    <w:rsid w:val="006644A1"/>
    <w:rsid w:val="00664ACC"/>
    <w:rsid w:val="00664CB2"/>
    <w:rsid w:val="00665214"/>
    <w:rsid w:val="00665F0F"/>
    <w:rsid w:val="0066604E"/>
    <w:rsid w:val="006664B4"/>
    <w:rsid w:val="006664C2"/>
    <w:rsid w:val="006707FE"/>
    <w:rsid w:val="00670E3F"/>
    <w:rsid w:val="0067245A"/>
    <w:rsid w:val="006727B6"/>
    <w:rsid w:val="006727C4"/>
    <w:rsid w:val="00672B69"/>
    <w:rsid w:val="0067307E"/>
    <w:rsid w:val="006739D3"/>
    <w:rsid w:val="006742E7"/>
    <w:rsid w:val="00674B8F"/>
    <w:rsid w:val="00674B95"/>
    <w:rsid w:val="0067555C"/>
    <w:rsid w:val="0067634D"/>
    <w:rsid w:val="0067782D"/>
    <w:rsid w:val="006805D9"/>
    <w:rsid w:val="0068105E"/>
    <w:rsid w:val="006811CD"/>
    <w:rsid w:val="0068255F"/>
    <w:rsid w:val="00682ABB"/>
    <w:rsid w:val="00682B8D"/>
    <w:rsid w:val="00683624"/>
    <w:rsid w:val="0068399A"/>
    <w:rsid w:val="00684120"/>
    <w:rsid w:val="006848CA"/>
    <w:rsid w:val="00684A1F"/>
    <w:rsid w:val="00684D8C"/>
    <w:rsid w:val="00684FA9"/>
    <w:rsid w:val="00685145"/>
    <w:rsid w:val="00686183"/>
    <w:rsid w:val="006861CB"/>
    <w:rsid w:val="0068625F"/>
    <w:rsid w:val="00686326"/>
    <w:rsid w:val="00686E77"/>
    <w:rsid w:val="00687004"/>
    <w:rsid w:val="0068717A"/>
    <w:rsid w:val="00687348"/>
    <w:rsid w:val="0069094B"/>
    <w:rsid w:val="006928BC"/>
    <w:rsid w:val="0069309E"/>
    <w:rsid w:val="006931A6"/>
    <w:rsid w:val="00694F86"/>
    <w:rsid w:val="00696BB8"/>
    <w:rsid w:val="006975E2"/>
    <w:rsid w:val="006A11D5"/>
    <w:rsid w:val="006A2737"/>
    <w:rsid w:val="006A2943"/>
    <w:rsid w:val="006A3063"/>
    <w:rsid w:val="006A35D2"/>
    <w:rsid w:val="006A3798"/>
    <w:rsid w:val="006A4227"/>
    <w:rsid w:val="006A4A84"/>
    <w:rsid w:val="006A62D6"/>
    <w:rsid w:val="006A6F1C"/>
    <w:rsid w:val="006A6F31"/>
    <w:rsid w:val="006A733E"/>
    <w:rsid w:val="006B1986"/>
    <w:rsid w:val="006B1B9B"/>
    <w:rsid w:val="006B2084"/>
    <w:rsid w:val="006B3A6D"/>
    <w:rsid w:val="006B5A0B"/>
    <w:rsid w:val="006B5DD6"/>
    <w:rsid w:val="006B5EC4"/>
    <w:rsid w:val="006B685F"/>
    <w:rsid w:val="006B6B1A"/>
    <w:rsid w:val="006B6F1E"/>
    <w:rsid w:val="006B6F27"/>
    <w:rsid w:val="006C012B"/>
    <w:rsid w:val="006C1404"/>
    <w:rsid w:val="006C1608"/>
    <w:rsid w:val="006C3549"/>
    <w:rsid w:val="006C5213"/>
    <w:rsid w:val="006C54EC"/>
    <w:rsid w:val="006C5B2F"/>
    <w:rsid w:val="006C6B42"/>
    <w:rsid w:val="006C6BBE"/>
    <w:rsid w:val="006C6C3D"/>
    <w:rsid w:val="006C75F7"/>
    <w:rsid w:val="006C765B"/>
    <w:rsid w:val="006C7836"/>
    <w:rsid w:val="006C7C9D"/>
    <w:rsid w:val="006D0622"/>
    <w:rsid w:val="006D1AAF"/>
    <w:rsid w:val="006D1E39"/>
    <w:rsid w:val="006D1F69"/>
    <w:rsid w:val="006D2314"/>
    <w:rsid w:val="006D2712"/>
    <w:rsid w:val="006D3C3E"/>
    <w:rsid w:val="006D4484"/>
    <w:rsid w:val="006D5349"/>
    <w:rsid w:val="006D53F7"/>
    <w:rsid w:val="006D5996"/>
    <w:rsid w:val="006D5FC9"/>
    <w:rsid w:val="006D62C5"/>
    <w:rsid w:val="006D6378"/>
    <w:rsid w:val="006D67F9"/>
    <w:rsid w:val="006D68EE"/>
    <w:rsid w:val="006D6A80"/>
    <w:rsid w:val="006D6D94"/>
    <w:rsid w:val="006D782D"/>
    <w:rsid w:val="006D7D25"/>
    <w:rsid w:val="006E1155"/>
    <w:rsid w:val="006E1320"/>
    <w:rsid w:val="006E15D9"/>
    <w:rsid w:val="006E28CB"/>
    <w:rsid w:val="006E30DB"/>
    <w:rsid w:val="006E3946"/>
    <w:rsid w:val="006E4021"/>
    <w:rsid w:val="006E4060"/>
    <w:rsid w:val="006E447F"/>
    <w:rsid w:val="006E4517"/>
    <w:rsid w:val="006E4FDA"/>
    <w:rsid w:val="006E53CE"/>
    <w:rsid w:val="006E560E"/>
    <w:rsid w:val="006E6D89"/>
    <w:rsid w:val="006E7C43"/>
    <w:rsid w:val="006F0394"/>
    <w:rsid w:val="006F04CA"/>
    <w:rsid w:val="006F0713"/>
    <w:rsid w:val="006F075C"/>
    <w:rsid w:val="006F0ECE"/>
    <w:rsid w:val="006F145E"/>
    <w:rsid w:val="006F181B"/>
    <w:rsid w:val="006F19BD"/>
    <w:rsid w:val="006F3B2E"/>
    <w:rsid w:val="006F3D81"/>
    <w:rsid w:val="006F46FF"/>
    <w:rsid w:val="006F4A5A"/>
    <w:rsid w:val="006F4A98"/>
    <w:rsid w:val="006F4E9B"/>
    <w:rsid w:val="006F5074"/>
    <w:rsid w:val="006F547B"/>
    <w:rsid w:val="006F6817"/>
    <w:rsid w:val="006F7380"/>
    <w:rsid w:val="006F7385"/>
    <w:rsid w:val="006F7B87"/>
    <w:rsid w:val="007010C5"/>
    <w:rsid w:val="00701536"/>
    <w:rsid w:val="00701B84"/>
    <w:rsid w:val="00702282"/>
    <w:rsid w:val="00702284"/>
    <w:rsid w:val="007028CD"/>
    <w:rsid w:val="00702AA3"/>
    <w:rsid w:val="007033BE"/>
    <w:rsid w:val="00704879"/>
    <w:rsid w:val="007063FD"/>
    <w:rsid w:val="007066EE"/>
    <w:rsid w:val="00706D17"/>
    <w:rsid w:val="00707526"/>
    <w:rsid w:val="00707EB0"/>
    <w:rsid w:val="00711130"/>
    <w:rsid w:val="007111EE"/>
    <w:rsid w:val="0071173D"/>
    <w:rsid w:val="0071386F"/>
    <w:rsid w:val="00714765"/>
    <w:rsid w:val="00714BD8"/>
    <w:rsid w:val="0071670B"/>
    <w:rsid w:val="00716E1A"/>
    <w:rsid w:val="00717444"/>
    <w:rsid w:val="00720901"/>
    <w:rsid w:val="00721BB5"/>
    <w:rsid w:val="00721C04"/>
    <w:rsid w:val="0072258A"/>
    <w:rsid w:val="00724605"/>
    <w:rsid w:val="00724CDD"/>
    <w:rsid w:val="007257D2"/>
    <w:rsid w:val="00725964"/>
    <w:rsid w:val="00727682"/>
    <w:rsid w:val="00727C53"/>
    <w:rsid w:val="00730C03"/>
    <w:rsid w:val="00731143"/>
    <w:rsid w:val="00731795"/>
    <w:rsid w:val="0073188E"/>
    <w:rsid w:val="00733609"/>
    <w:rsid w:val="00734B99"/>
    <w:rsid w:val="00734EA4"/>
    <w:rsid w:val="00735380"/>
    <w:rsid w:val="007353C6"/>
    <w:rsid w:val="00736862"/>
    <w:rsid w:val="0073708B"/>
    <w:rsid w:val="0073764F"/>
    <w:rsid w:val="00741699"/>
    <w:rsid w:val="00741AD5"/>
    <w:rsid w:val="007422F2"/>
    <w:rsid w:val="007423D5"/>
    <w:rsid w:val="00743823"/>
    <w:rsid w:val="0074605F"/>
    <w:rsid w:val="0074632C"/>
    <w:rsid w:val="00746614"/>
    <w:rsid w:val="00746A9B"/>
    <w:rsid w:val="00746E94"/>
    <w:rsid w:val="007503FB"/>
    <w:rsid w:val="00750B40"/>
    <w:rsid w:val="00750FF9"/>
    <w:rsid w:val="0075159D"/>
    <w:rsid w:val="007528F0"/>
    <w:rsid w:val="00752A05"/>
    <w:rsid w:val="007530EC"/>
    <w:rsid w:val="00753D62"/>
    <w:rsid w:val="00753EAF"/>
    <w:rsid w:val="00755479"/>
    <w:rsid w:val="00756341"/>
    <w:rsid w:val="00756698"/>
    <w:rsid w:val="00757EB5"/>
    <w:rsid w:val="00757ED9"/>
    <w:rsid w:val="0076148A"/>
    <w:rsid w:val="0076185F"/>
    <w:rsid w:val="00762A59"/>
    <w:rsid w:val="00762AC8"/>
    <w:rsid w:val="00762B61"/>
    <w:rsid w:val="00763DE2"/>
    <w:rsid w:val="00764040"/>
    <w:rsid w:val="0076413F"/>
    <w:rsid w:val="00766A54"/>
    <w:rsid w:val="00766AF1"/>
    <w:rsid w:val="00767422"/>
    <w:rsid w:val="00767F03"/>
    <w:rsid w:val="00770EC9"/>
    <w:rsid w:val="007711D6"/>
    <w:rsid w:val="00771B54"/>
    <w:rsid w:val="0077221D"/>
    <w:rsid w:val="00772439"/>
    <w:rsid w:val="00774E38"/>
    <w:rsid w:val="007757A0"/>
    <w:rsid w:val="00776422"/>
    <w:rsid w:val="00776E24"/>
    <w:rsid w:val="00780325"/>
    <w:rsid w:val="00780991"/>
    <w:rsid w:val="00780B94"/>
    <w:rsid w:val="00780E8A"/>
    <w:rsid w:val="00781B89"/>
    <w:rsid w:val="00783294"/>
    <w:rsid w:val="007834C5"/>
    <w:rsid w:val="0078382F"/>
    <w:rsid w:val="007851A5"/>
    <w:rsid w:val="00785DA7"/>
    <w:rsid w:val="007864B8"/>
    <w:rsid w:val="00786515"/>
    <w:rsid w:val="00786747"/>
    <w:rsid w:val="00786D38"/>
    <w:rsid w:val="00787D5F"/>
    <w:rsid w:val="00790EBB"/>
    <w:rsid w:val="007911AE"/>
    <w:rsid w:val="007912EC"/>
    <w:rsid w:val="0079169D"/>
    <w:rsid w:val="007919E4"/>
    <w:rsid w:val="00794520"/>
    <w:rsid w:val="00794F3C"/>
    <w:rsid w:val="00795AB0"/>
    <w:rsid w:val="0079791C"/>
    <w:rsid w:val="007A015F"/>
    <w:rsid w:val="007A1C04"/>
    <w:rsid w:val="007A1DEB"/>
    <w:rsid w:val="007A223C"/>
    <w:rsid w:val="007A2944"/>
    <w:rsid w:val="007A2DCD"/>
    <w:rsid w:val="007A36AE"/>
    <w:rsid w:val="007A3852"/>
    <w:rsid w:val="007A4131"/>
    <w:rsid w:val="007A51EB"/>
    <w:rsid w:val="007A5F41"/>
    <w:rsid w:val="007A65FF"/>
    <w:rsid w:val="007A69DB"/>
    <w:rsid w:val="007A78F7"/>
    <w:rsid w:val="007B00F6"/>
    <w:rsid w:val="007B0161"/>
    <w:rsid w:val="007B0A79"/>
    <w:rsid w:val="007B1AE2"/>
    <w:rsid w:val="007B1FFB"/>
    <w:rsid w:val="007B4F62"/>
    <w:rsid w:val="007B6CB7"/>
    <w:rsid w:val="007B75A0"/>
    <w:rsid w:val="007B780A"/>
    <w:rsid w:val="007C03D3"/>
    <w:rsid w:val="007C077C"/>
    <w:rsid w:val="007C127C"/>
    <w:rsid w:val="007C1A1F"/>
    <w:rsid w:val="007C21E2"/>
    <w:rsid w:val="007C2B45"/>
    <w:rsid w:val="007C370C"/>
    <w:rsid w:val="007C37AB"/>
    <w:rsid w:val="007C3F06"/>
    <w:rsid w:val="007C5BCC"/>
    <w:rsid w:val="007C5F6C"/>
    <w:rsid w:val="007C5FBB"/>
    <w:rsid w:val="007C735D"/>
    <w:rsid w:val="007C7683"/>
    <w:rsid w:val="007C7837"/>
    <w:rsid w:val="007D07AF"/>
    <w:rsid w:val="007D0DD4"/>
    <w:rsid w:val="007D1406"/>
    <w:rsid w:val="007D1B48"/>
    <w:rsid w:val="007D1D0E"/>
    <w:rsid w:val="007D1D73"/>
    <w:rsid w:val="007D217D"/>
    <w:rsid w:val="007D3954"/>
    <w:rsid w:val="007D49B2"/>
    <w:rsid w:val="007D4F67"/>
    <w:rsid w:val="007D53C8"/>
    <w:rsid w:val="007D66E0"/>
    <w:rsid w:val="007D687F"/>
    <w:rsid w:val="007D6D09"/>
    <w:rsid w:val="007E0228"/>
    <w:rsid w:val="007E12E4"/>
    <w:rsid w:val="007E2001"/>
    <w:rsid w:val="007E2792"/>
    <w:rsid w:val="007E28B7"/>
    <w:rsid w:val="007E3314"/>
    <w:rsid w:val="007E35F3"/>
    <w:rsid w:val="007E390A"/>
    <w:rsid w:val="007E3A44"/>
    <w:rsid w:val="007E45B7"/>
    <w:rsid w:val="007E45E1"/>
    <w:rsid w:val="007E4C46"/>
    <w:rsid w:val="007E4FDC"/>
    <w:rsid w:val="007E5317"/>
    <w:rsid w:val="007E57B6"/>
    <w:rsid w:val="007E67E5"/>
    <w:rsid w:val="007E6DF5"/>
    <w:rsid w:val="007E71E0"/>
    <w:rsid w:val="007E75AB"/>
    <w:rsid w:val="007E7817"/>
    <w:rsid w:val="007E786F"/>
    <w:rsid w:val="007E7ED7"/>
    <w:rsid w:val="007E7F4A"/>
    <w:rsid w:val="007F0D37"/>
    <w:rsid w:val="007F214B"/>
    <w:rsid w:val="007F3C49"/>
    <w:rsid w:val="007F3DA4"/>
    <w:rsid w:val="007F3DD1"/>
    <w:rsid w:val="007F4A05"/>
    <w:rsid w:val="007F5204"/>
    <w:rsid w:val="007F5315"/>
    <w:rsid w:val="007F5AD6"/>
    <w:rsid w:val="007F5EF4"/>
    <w:rsid w:val="008001FF"/>
    <w:rsid w:val="00800391"/>
    <w:rsid w:val="00800F85"/>
    <w:rsid w:val="00801585"/>
    <w:rsid w:val="00802467"/>
    <w:rsid w:val="00802499"/>
    <w:rsid w:val="00805A06"/>
    <w:rsid w:val="00805A75"/>
    <w:rsid w:val="00805D46"/>
    <w:rsid w:val="0080645C"/>
    <w:rsid w:val="00806924"/>
    <w:rsid w:val="00807A29"/>
    <w:rsid w:val="00807C91"/>
    <w:rsid w:val="00807EF4"/>
    <w:rsid w:val="00810252"/>
    <w:rsid w:val="00810A1A"/>
    <w:rsid w:val="008111F0"/>
    <w:rsid w:val="00811E22"/>
    <w:rsid w:val="00812185"/>
    <w:rsid w:val="0081263C"/>
    <w:rsid w:val="00814446"/>
    <w:rsid w:val="008145EB"/>
    <w:rsid w:val="0081513E"/>
    <w:rsid w:val="008151AF"/>
    <w:rsid w:val="008160B3"/>
    <w:rsid w:val="00816321"/>
    <w:rsid w:val="00817E10"/>
    <w:rsid w:val="00821539"/>
    <w:rsid w:val="00821DFD"/>
    <w:rsid w:val="00822235"/>
    <w:rsid w:val="00823477"/>
    <w:rsid w:val="008239B7"/>
    <w:rsid w:val="008243A0"/>
    <w:rsid w:val="008244E3"/>
    <w:rsid w:val="008244E8"/>
    <w:rsid w:val="00824F95"/>
    <w:rsid w:val="0082527D"/>
    <w:rsid w:val="00825D65"/>
    <w:rsid w:val="00825F83"/>
    <w:rsid w:val="008269BE"/>
    <w:rsid w:val="008277FA"/>
    <w:rsid w:val="00827A67"/>
    <w:rsid w:val="008301F4"/>
    <w:rsid w:val="008303EA"/>
    <w:rsid w:val="00830F4C"/>
    <w:rsid w:val="00832F86"/>
    <w:rsid w:val="00833B0A"/>
    <w:rsid w:val="0083407B"/>
    <w:rsid w:val="008345FC"/>
    <w:rsid w:val="00834B25"/>
    <w:rsid w:val="008362B0"/>
    <w:rsid w:val="00836992"/>
    <w:rsid w:val="00837084"/>
    <w:rsid w:val="00837A4B"/>
    <w:rsid w:val="008400C5"/>
    <w:rsid w:val="008412EB"/>
    <w:rsid w:val="00841681"/>
    <w:rsid w:val="0084168B"/>
    <w:rsid w:val="0084169D"/>
    <w:rsid w:val="008417EE"/>
    <w:rsid w:val="008422A3"/>
    <w:rsid w:val="00842827"/>
    <w:rsid w:val="00843E26"/>
    <w:rsid w:val="00844525"/>
    <w:rsid w:val="0084476D"/>
    <w:rsid w:val="0085003A"/>
    <w:rsid w:val="00850305"/>
    <w:rsid w:val="008514DF"/>
    <w:rsid w:val="00853619"/>
    <w:rsid w:val="00855768"/>
    <w:rsid w:val="00855F89"/>
    <w:rsid w:val="00857C06"/>
    <w:rsid w:val="00857F41"/>
    <w:rsid w:val="008610FF"/>
    <w:rsid w:val="00862D7C"/>
    <w:rsid w:val="00862FB6"/>
    <w:rsid w:val="00862FF0"/>
    <w:rsid w:val="0086312E"/>
    <w:rsid w:val="00864FAE"/>
    <w:rsid w:val="008650F7"/>
    <w:rsid w:val="00865A0D"/>
    <w:rsid w:val="00867AE5"/>
    <w:rsid w:val="00870C74"/>
    <w:rsid w:val="00870EAE"/>
    <w:rsid w:val="00871049"/>
    <w:rsid w:val="0087235D"/>
    <w:rsid w:val="0087250C"/>
    <w:rsid w:val="00872D17"/>
    <w:rsid w:val="00873D21"/>
    <w:rsid w:val="00873DC8"/>
    <w:rsid w:val="00873F0C"/>
    <w:rsid w:val="0087511D"/>
    <w:rsid w:val="00875D3C"/>
    <w:rsid w:val="008768A2"/>
    <w:rsid w:val="00876D79"/>
    <w:rsid w:val="00876E49"/>
    <w:rsid w:val="0087733F"/>
    <w:rsid w:val="00877FAD"/>
    <w:rsid w:val="00880F91"/>
    <w:rsid w:val="00882492"/>
    <w:rsid w:val="008825DD"/>
    <w:rsid w:val="00883C49"/>
    <w:rsid w:val="00883E74"/>
    <w:rsid w:val="00884980"/>
    <w:rsid w:val="00886596"/>
    <w:rsid w:val="0088689C"/>
    <w:rsid w:val="00886A38"/>
    <w:rsid w:val="00886BD0"/>
    <w:rsid w:val="00886FB8"/>
    <w:rsid w:val="00892515"/>
    <w:rsid w:val="00892F39"/>
    <w:rsid w:val="00893023"/>
    <w:rsid w:val="00893056"/>
    <w:rsid w:val="008937A5"/>
    <w:rsid w:val="00894122"/>
    <w:rsid w:val="00894671"/>
    <w:rsid w:val="00894F16"/>
    <w:rsid w:val="00895140"/>
    <w:rsid w:val="00895189"/>
    <w:rsid w:val="0089533C"/>
    <w:rsid w:val="00895350"/>
    <w:rsid w:val="00895929"/>
    <w:rsid w:val="00895A3F"/>
    <w:rsid w:val="00896389"/>
    <w:rsid w:val="0089746A"/>
    <w:rsid w:val="008975BA"/>
    <w:rsid w:val="00897900"/>
    <w:rsid w:val="008A042C"/>
    <w:rsid w:val="008A1CAA"/>
    <w:rsid w:val="008A312E"/>
    <w:rsid w:val="008A3324"/>
    <w:rsid w:val="008A36C5"/>
    <w:rsid w:val="008A378B"/>
    <w:rsid w:val="008A390E"/>
    <w:rsid w:val="008A3A69"/>
    <w:rsid w:val="008A420E"/>
    <w:rsid w:val="008A4639"/>
    <w:rsid w:val="008A4DFE"/>
    <w:rsid w:val="008A78BA"/>
    <w:rsid w:val="008B0F98"/>
    <w:rsid w:val="008B133A"/>
    <w:rsid w:val="008B3697"/>
    <w:rsid w:val="008B425B"/>
    <w:rsid w:val="008B47E7"/>
    <w:rsid w:val="008B593C"/>
    <w:rsid w:val="008B5CCC"/>
    <w:rsid w:val="008B634C"/>
    <w:rsid w:val="008B6A7E"/>
    <w:rsid w:val="008B6CEB"/>
    <w:rsid w:val="008B73BE"/>
    <w:rsid w:val="008B7AB4"/>
    <w:rsid w:val="008B7EE9"/>
    <w:rsid w:val="008B7F38"/>
    <w:rsid w:val="008C04DE"/>
    <w:rsid w:val="008C052C"/>
    <w:rsid w:val="008C0614"/>
    <w:rsid w:val="008C08A7"/>
    <w:rsid w:val="008C14F0"/>
    <w:rsid w:val="008C43A8"/>
    <w:rsid w:val="008C4B80"/>
    <w:rsid w:val="008C5785"/>
    <w:rsid w:val="008C593A"/>
    <w:rsid w:val="008C5CE9"/>
    <w:rsid w:val="008C5E70"/>
    <w:rsid w:val="008C6AC7"/>
    <w:rsid w:val="008C7981"/>
    <w:rsid w:val="008C7EFA"/>
    <w:rsid w:val="008D023A"/>
    <w:rsid w:val="008D08D8"/>
    <w:rsid w:val="008D1F5D"/>
    <w:rsid w:val="008D236F"/>
    <w:rsid w:val="008D2F6D"/>
    <w:rsid w:val="008D36B2"/>
    <w:rsid w:val="008D3D82"/>
    <w:rsid w:val="008D3F57"/>
    <w:rsid w:val="008D40F9"/>
    <w:rsid w:val="008D448A"/>
    <w:rsid w:val="008D4688"/>
    <w:rsid w:val="008D5F20"/>
    <w:rsid w:val="008D6E3E"/>
    <w:rsid w:val="008D6EAB"/>
    <w:rsid w:val="008D7204"/>
    <w:rsid w:val="008E0B49"/>
    <w:rsid w:val="008E10FF"/>
    <w:rsid w:val="008E112D"/>
    <w:rsid w:val="008E2F89"/>
    <w:rsid w:val="008E323C"/>
    <w:rsid w:val="008E5349"/>
    <w:rsid w:val="008E553B"/>
    <w:rsid w:val="008E5A4B"/>
    <w:rsid w:val="008E71B1"/>
    <w:rsid w:val="008E763C"/>
    <w:rsid w:val="008F0929"/>
    <w:rsid w:val="008F0A5F"/>
    <w:rsid w:val="008F0CDA"/>
    <w:rsid w:val="008F1529"/>
    <w:rsid w:val="008F18BE"/>
    <w:rsid w:val="008F2348"/>
    <w:rsid w:val="008F282C"/>
    <w:rsid w:val="008F2962"/>
    <w:rsid w:val="008F2B7E"/>
    <w:rsid w:val="008F2E48"/>
    <w:rsid w:val="008F2F18"/>
    <w:rsid w:val="008F30C0"/>
    <w:rsid w:val="008F331B"/>
    <w:rsid w:val="008F3495"/>
    <w:rsid w:val="008F3AC2"/>
    <w:rsid w:val="008F4244"/>
    <w:rsid w:val="008F53B4"/>
    <w:rsid w:val="008F5B27"/>
    <w:rsid w:val="008F6AA8"/>
    <w:rsid w:val="008F70EB"/>
    <w:rsid w:val="008F7378"/>
    <w:rsid w:val="009002DC"/>
    <w:rsid w:val="00902015"/>
    <w:rsid w:val="00903F38"/>
    <w:rsid w:val="00904E44"/>
    <w:rsid w:val="00905B14"/>
    <w:rsid w:val="00906465"/>
    <w:rsid w:val="00906F2F"/>
    <w:rsid w:val="00907CC9"/>
    <w:rsid w:val="00910657"/>
    <w:rsid w:val="00910693"/>
    <w:rsid w:val="00911783"/>
    <w:rsid w:val="009124D9"/>
    <w:rsid w:val="00912605"/>
    <w:rsid w:val="009129FA"/>
    <w:rsid w:val="00912E0B"/>
    <w:rsid w:val="00913EBA"/>
    <w:rsid w:val="00914B28"/>
    <w:rsid w:val="00914F54"/>
    <w:rsid w:val="0091528A"/>
    <w:rsid w:val="0091612F"/>
    <w:rsid w:val="00917090"/>
    <w:rsid w:val="009172AF"/>
    <w:rsid w:val="00917716"/>
    <w:rsid w:val="009211B7"/>
    <w:rsid w:val="00921B64"/>
    <w:rsid w:val="009221B3"/>
    <w:rsid w:val="0092237B"/>
    <w:rsid w:val="009235CC"/>
    <w:rsid w:val="00923EA4"/>
    <w:rsid w:val="009248B4"/>
    <w:rsid w:val="00924E09"/>
    <w:rsid w:val="00925EE9"/>
    <w:rsid w:val="00925F33"/>
    <w:rsid w:val="009260D7"/>
    <w:rsid w:val="00926663"/>
    <w:rsid w:val="00926728"/>
    <w:rsid w:val="00926BD1"/>
    <w:rsid w:val="0092714B"/>
    <w:rsid w:val="009301FF"/>
    <w:rsid w:val="00930273"/>
    <w:rsid w:val="00930BC0"/>
    <w:rsid w:val="00930DD8"/>
    <w:rsid w:val="00930F0F"/>
    <w:rsid w:val="009310BA"/>
    <w:rsid w:val="0093110B"/>
    <w:rsid w:val="00931888"/>
    <w:rsid w:val="00932004"/>
    <w:rsid w:val="0093284C"/>
    <w:rsid w:val="00932BB2"/>
    <w:rsid w:val="00932F63"/>
    <w:rsid w:val="00934D23"/>
    <w:rsid w:val="00935E66"/>
    <w:rsid w:val="0093682D"/>
    <w:rsid w:val="00936F04"/>
    <w:rsid w:val="0093721A"/>
    <w:rsid w:val="0094062F"/>
    <w:rsid w:val="00940800"/>
    <w:rsid w:val="00940DF0"/>
    <w:rsid w:val="00940FD7"/>
    <w:rsid w:val="00941211"/>
    <w:rsid w:val="00941248"/>
    <w:rsid w:val="0094174E"/>
    <w:rsid w:val="00942389"/>
    <w:rsid w:val="00943453"/>
    <w:rsid w:val="009434EA"/>
    <w:rsid w:val="00944236"/>
    <w:rsid w:val="009443AF"/>
    <w:rsid w:val="00945353"/>
    <w:rsid w:val="00945C09"/>
    <w:rsid w:val="00945C70"/>
    <w:rsid w:val="0094606D"/>
    <w:rsid w:val="00946575"/>
    <w:rsid w:val="00946EC1"/>
    <w:rsid w:val="009479FB"/>
    <w:rsid w:val="00950425"/>
    <w:rsid w:val="009512E1"/>
    <w:rsid w:val="00951461"/>
    <w:rsid w:val="00951CE5"/>
    <w:rsid w:val="009531EC"/>
    <w:rsid w:val="009534A1"/>
    <w:rsid w:val="009535A9"/>
    <w:rsid w:val="00954C62"/>
    <w:rsid w:val="009551B0"/>
    <w:rsid w:val="00955743"/>
    <w:rsid w:val="00955CCD"/>
    <w:rsid w:val="00960035"/>
    <w:rsid w:val="009600C8"/>
    <w:rsid w:val="009607BD"/>
    <w:rsid w:val="00960867"/>
    <w:rsid w:val="009616D0"/>
    <w:rsid w:val="00962399"/>
    <w:rsid w:val="009631D2"/>
    <w:rsid w:val="00963AF0"/>
    <w:rsid w:val="00964183"/>
    <w:rsid w:val="00964C3B"/>
    <w:rsid w:val="009651BE"/>
    <w:rsid w:val="00965F21"/>
    <w:rsid w:val="00966A18"/>
    <w:rsid w:val="00967539"/>
    <w:rsid w:val="00967934"/>
    <w:rsid w:val="00967A85"/>
    <w:rsid w:val="00967DC0"/>
    <w:rsid w:val="009704F3"/>
    <w:rsid w:val="009705C6"/>
    <w:rsid w:val="00970BD9"/>
    <w:rsid w:val="00971F80"/>
    <w:rsid w:val="00972110"/>
    <w:rsid w:val="009722D1"/>
    <w:rsid w:val="009722FD"/>
    <w:rsid w:val="00972482"/>
    <w:rsid w:val="00972DFC"/>
    <w:rsid w:val="0097304B"/>
    <w:rsid w:val="009736C8"/>
    <w:rsid w:val="0097405F"/>
    <w:rsid w:val="009758B9"/>
    <w:rsid w:val="00976333"/>
    <w:rsid w:val="009763DC"/>
    <w:rsid w:val="00976E76"/>
    <w:rsid w:val="00977746"/>
    <w:rsid w:val="00977B94"/>
    <w:rsid w:val="00980435"/>
    <w:rsid w:val="00981150"/>
    <w:rsid w:val="00981AAD"/>
    <w:rsid w:val="00982D6C"/>
    <w:rsid w:val="00983A68"/>
    <w:rsid w:val="00983B30"/>
    <w:rsid w:val="009841CC"/>
    <w:rsid w:val="0098438A"/>
    <w:rsid w:val="00984563"/>
    <w:rsid w:val="00984A1F"/>
    <w:rsid w:val="009851A7"/>
    <w:rsid w:val="0098624C"/>
    <w:rsid w:val="009903B4"/>
    <w:rsid w:val="00990531"/>
    <w:rsid w:val="00991123"/>
    <w:rsid w:val="00991702"/>
    <w:rsid w:val="00993FA3"/>
    <w:rsid w:val="00994398"/>
    <w:rsid w:val="009943EB"/>
    <w:rsid w:val="00994686"/>
    <w:rsid w:val="009946DB"/>
    <w:rsid w:val="009948FA"/>
    <w:rsid w:val="009959EB"/>
    <w:rsid w:val="00997B8A"/>
    <w:rsid w:val="00997BDA"/>
    <w:rsid w:val="00997D0D"/>
    <w:rsid w:val="00997D53"/>
    <w:rsid w:val="009A0DB9"/>
    <w:rsid w:val="009A125B"/>
    <w:rsid w:val="009A1B40"/>
    <w:rsid w:val="009A1B7C"/>
    <w:rsid w:val="009A2667"/>
    <w:rsid w:val="009A2AF7"/>
    <w:rsid w:val="009A3417"/>
    <w:rsid w:val="009A3E6E"/>
    <w:rsid w:val="009A3EA7"/>
    <w:rsid w:val="009A479B"/>
    <w:rsid w:val="009A50DF"/>
    <w:rsid w:val="009A54C5"/>
    <w:rsid w:val="009A6A69"/>
    <w:rsid w:val="009A7001"/>
    <w:rsid w:val="009B0B73"/>
    <w:rsid w:val="009B1289"/>
    <w:rsid w:val="009B1E1F"/>
    <w:rsid w:val="009B2073"/>
    <w:rsid w:val="009B3731"/>
    <w:rsid w:val="009B39CF"/>
    <w:rsid w:val="009B3D2A"/>
    <w:rsid w:val="009B3EFB"/>
    <w:rsid w:val="009B4364"/>
    <w:rsid w:val="009B44D8"/>
    <w:rsid w:val="009B560B"/>
    <w:rsid w:val="009B5994"/>
    <w:rsid w:val="009B5BFF"/>
    <w:rsid w:val="009B6E93"/>
    <w:rsid w:val="009B7895"/>
    <w:rsid w:val="009C0223"/>
    <w:rsid w:val="009C0609"/>
    <w:rsid w:val="009C0D7A"/>
    <w:rsid w:val="009C1B1E"/>
    <w:rsid w:val="009C2ECE"/>
    <w:rsid w:val="009C33B4"/>
    <w:rsid w:val="009C374F"/>
    <w:rsid w:val="009C3AAC"/>
    <w:rsid w:val="009C4F4E"/>
    <w:rsid w:val="009C5A5B"/>
    <w:rsid w:val="009C5D29"/>
    <w:rsid w:val="009C6A83"/>
    <w:rsid w:val="009C6AD6"/>
    <w:rsid w:val="009C70BC"/>
    <w:rsid w:val="009C78F9"/>
    <w:rsid w:val="009D03F9"/>
    <w:rsid w:val="009D1E9A"/>
    <w:rsid w:val="009D3A66"/>
    <w:rsid w:val="009D5422"/>
    <w:rsid w:val="009D5615"/>
    <w:rsid w:val="009D6A1E"/>
    <w:rsid w:val="009D71D8"/>
    <w:rsid w:val="009D72F4"/>
    <w:rsid w:val="009D794B"/>
    <w:rsid w:val="009E1D16"/>
    <w:rsid w:val="009E27F1"/>
    <w:rsid w:val="009E2FF0"/>
    <w:rsid w:val="009E3A6D"/>
    <w:rsid w:val="009E5615"/>
    <w:rsid w:val="009E58B0"/>
    <w:rsid w:val="009E5A45"/>
    <w:rsid w:val="009E5D0B"/>
    <w:rsid w:val="009E6076"/>
    <w:rsid w:val="009E613C"/>
    <w:rsid w:val="009E688B"/>
    <w:rsid w:val="009F17A5"/>
    <w:rsid w:val="009F321C"/>
    <w:rsid w:val="009F33D9"/>
    <w:rsid w:val="009F3442"/>
    <w:rsid w:val="009F3522"/>
    <w:rsid w:val="009F4249"/>
    <w:rsid w:val="009F587E"/>
    <w:rsid w:val="009F661D"/>
    <w:rsid w:val="009F6AD5"/>
    <w:rsid w:val="009F6EF6"/>
    <w:rsid w:val="009F795B"/>
    <w:rsid w:val="00A0117B"/>
    <w:rsid w:val="00A02734"/>
    <w:rsid w:val="00A02A9D"/>
    <w:rsid w:val="00A03304"/>
    <w:rsid w:val="00A04A8D"/>
    <w:rsid w:val="00A05581"/>
    <w:rsid w:val="00A057A0"/>
    <w:rsid w:val="00A0598A"/>
    <w:rsid w:val="00A059DB"/>
    <w:rsid w:val="00A05EAB"/>
    <w:rsid w:val="00A0614F"/>
    <w:rsid w:val="00A063A1"/>
    <w:rsid w:val="00A06FA7"/>
    <w:rsid w:val="00A070EA"/>
    <w:rsid w:val="00A104C9"/>
    <w:rsid w:val="00A111AD"/>
    <w:rsid w:val="00A115B6"/>
    <w:rsid w:val="00A120B2"/>
    <w:rsid w:val="00A128C8"/>
    <w:rsid w:val="00A13ACD"/>
    <w:rsid w:val="00A14062"/>
    <w:rsid w:val="00A142BD"/>
    <w:rsid w:val="00A14336"/>
    <w:rsid w:val="00A15A88"/>
    <w:rsid w:val="00A15BA7"/>
    <w:rsid w:val="00A15CC0"/>
    <w:rsid w:val="00A16CAE"/>
    <w:rsid w:val="00A17022"/>
    <w:rsid w:val="00A17354"/>
    <w:rsid w:val="00A17632"/>
    <w:rsid w:val="00A207EA"/>
    <w:rsid w:val="00A20FFD"/>
    <w:rsid w:val="00A2177E"/>
    <w:rsid w:val="00A21A27"/>
    <w:rsid w:val="00A21E68"/>
    <w:rsid w:val="00A220C4"/>
    <w:rsid w:val="00A22EAC"/>
    <w:rsid w:val="00A23B3D"/>
    <w:rsid w:val="00A2402C"/>
    <w:rsid w:val="00A24AD4"/>
    <w:rsid w:val="00A25787"/>
    <w:rsid w:val="00A25803"/>
    <w:rsid w:val="00A25896"/>
    <w:rsid w:val="00A25C5D"/>
    <w:rsid w:val="00A260EF"/>
    <w:rsid w:val="00A26A16"/>
    <w:rsid w:val="00A272DE"/>
    <w:rsid w:val="00A2754D"/>
    <w:rsid w:val="00A276AC"/>
    <w:rsid w:val="00A27D63"/>
    <w:rsid w:val="00A30BA7"/>
    <w:rsid w:val="00A3250C"/>
    <w:rsid w:val="00A32A1E"/>
    <w:rsid w:val="00A331B4"/>
    <w:rsid w:val="00A33B9F"/>
    <w:rsid w:val="00A33F0C"/>
    <w:rsid w:val="00A3423B"/>
    <w:rsid w:val="00A35087"/>
    <w:rsid w:val="00A352E2"/>
    <w:rsid w:val="00A355A5"/>
    <w:rsid w:val="00A35EB4"/>
    <w:rsid w:val="00A3681D"/>
    <w:rsid w:val="00A3712B"/>
    <w:rsid w:val="00A37237"/>
    <w:rsid w:val="00A37688"/>
    <w:rsid w:val="00A4058B"/>
    <w:rsid w:val="00A40BE1"/>
    <w:rsid w:val="00A4127D"/>
    <w:rsid w:val="00A41CC3"/>
    <w:rsid w:val="00A422A4"/>
    <w:rsid w:val="00A42E02"/>
    <w:rsid w:val="00A4318C"/>
    <w:rsid w:val="00A431FB"/>
    <w:rsid w:val="00A447CE"/>
    <w:rsid w:val="00A44C24"/>
    <w:rsid w:val="00A45AE3"/>
    <w:rsid w:val="00A472DA"/>
    <w:rsid w:val="00A5066D"/>
    <w:rsid w:val="00A509C5"/>
    <w:rsid w:val="00A50CCC"/>
    <w:rsid w:val="00A51378"/>
    <w:rsid w:val="00A51833"/>
    <w:rsid w:val="00A5305A"/>
    <w:rsid w:val="00A537D4"/>
    <w:rsid w:val="00A53D7B"/>
    <w:rsid w:val="00A5414C"/>
    <w:rsid w:val="00A54BCE"/>
    <w:rsid w:val="00A55A4E"/>
    <w:rsid w:val="00A57713"/>
    <w:rsid w:val="00A57762"/>
    <w:rsid w:val="00A5799D"/>
    <w:rsid w:val="00A60807"/>
    <w:rsid w:val="00A613FE"/>
    <w:rsid w:val="00A622CE"/>
    <w:rsid w:val="00A62D4C"/>
    <w:rsid w:val="00A634B2"/>
    <w:rsid w:val="00A64A39"/>
    <w:rsid w:val="00A64AAE"/>
    <w:rsid w:val="00A64EE9"/>
    <w:rsid w:val="00A65D8A"/>
    <w:rsid w:val="00A65EA7"/>
    <w:rsid w:val="00A66426"/>
    <w:rsid w:val="00A66C47"/>
    <w:rsid w:val="00A67481"/>
    <w:rsid w:val="00A6773B"/>
    <w:rsid w:val="00A70875"/>
    <w:rsid w:val="00A708EA"/>
    <w:rsid w:val="00A70B16"/>
    <w:rsid w:val="00A70E54"/>
    <w:rsid w:val="00A70F58"/>
    <w:rsid w:val="00A71A8E"/>
    <w:rsid w:val="00A72C82"/>
    <w:rsid w:val="00A7384C"/>
    <w:rsid w:val="00A73A29"/>
    <w:rsid w:val="00A73CD6"/>
    <w:rsid w:val="00A73E7A"/>
    <w:rsid w:val="00A73EAF"/>
    <w:rsid w:val="00A74F3B"/>
    <w:rsid w:val="00A750B8"/>
    <w:rsid w:val="00A76501"/>
    <w:rsid w:val="00A769F7"/>
    <w:rsid w:val="00A80DB9"/>
    <w:rsid w:val="00A81849"/>
    <w:rsid w:val="00A81887"/>
    <w:rsid w:val="00A82412"/>
    <w:rsid w:val="00A83862"/>
    <w:rsid w:val="00A83E5C"/>
    <w:rsid w:val="00A844E4"/>
    <w:rsid w:val="00A84DC1"/>
    <w:rsid w:val="00A85276"/>
    <w:rsid w:val="00A85E2C"/>
    <w:rsid w:val="00A87AEE"/>
    <w:rsid w:val="00A901A5"/>
    <w:rsid w:val="00A90369"/>
    <w:rsid w:val="00A9149C"/>
    <w:rsid w:val="00A91737"/>
    <w:rsid w:val="00A919CE"/>
    <w:rsid w:val="00A91D22"/>
    <w:rsid w:val="00A91DB9"/>
    <w:rsid w:val="00A91E33"/>
    <w:rsid w:val="00A91F72"/>
    <w:rsid w:val="00A92346"/>
    <w:rsid w:val="00A924CC"/>
    <w:rsid w:val="00A92FE6"/>
    <w:rsid w:val="00A936BE"/>
    <w:rsid w:val="00A93C0C"/>
    <w:rsid w:val="00A93FCA"/>
    <w:rsid w:val="00A947DA"/>
    <w:rsid w:val="00A949CA"/>
    <w:rsid w:val="00A94F60"/>
    <w:rsid w:val="00A96321"/>
    <w:rsid w:val="00A9712A"/>
    <w:rsid w:val="00A9748E"/>
    <w:rsid w:val="00AA027E"/>
    <w:rsid w:val="00AA14D7"/>
    <w:rsid w:val="00AA2341"/>
    <w:rsid w:val="00AA2E51"/>
    <w:rsid w:val="00AA2FAD"/>
    <w:rsid w:val="00AA35CD"/>
    <w:rsid w:val="00AA4046"/>
    <w:rsid w:val="00AA4C5B"/>
    <w:rsid w:val="00AA5B32"/>
    <w:rsid w:val="00AA5B70"/>
    <w:rsid w:val="00AA6AE0"/>
    <w:rsid w:val="00AA6AE2"/>
    <w:rsid w:val="00AA6DF3"/>
    <w:rsid w:val="00AB0853"/>
    <w:rsid w:val="00AB1B5F"/>
    <w:rsid w:val="00AB1D51"/>
    <w:rsid w:val="00AB485D"/>
    <w:rsid w:val="00AB5305"/>
    <w:rsid w:val="00AB5665"/>
    <w:rsid w:val="00AB5C1D"/>
    <w:rsid w:val="00AB6138"/>
    <w:rsid w:val="00AB67A0"/>
    <w:rsid w:val="00AB72F7"/>
    <w:rsid w:val="00AC03DE"/>
    <w:rsid w:val="00AC06F0"/>
    <w:rsid w:val="00AC1277"/>
    <w:rsid w:val="00AC21BE"/>
    <w:rsid w:val="00AC24EB"/>
    <w:rsid w:val="00AC2602"/>
    <w:rsid w:val="00AC30EC"/>
    <w:rsid w:val="00AC317C"/>
    <w:rsid w:val="00AC349D"/>
    <w:rsid w:val="00AC3624"/>
    <w:rsid w:val="00AC4C3D"/>
    <w:rsid w:val="00AC4E32"/>
    <w:rsid w:val="00AC5F31"/>
    <w:rsid w:val="00AC5FFF"/>
    <w:rsid w:val="00AC661E"/>
    <w:rsid w:val="00AC6AE9"/>
    <w:rsid w:val="00AC6E99"/>
    <w:rsid w:val="00AC7094"/>
    <w:rsid w:val="00AC73C7"/>
    <w:rsid w:val="00AC75BB"/>
    <w:rsid w:val="00AC7CD5"/>
    <w:rsid w:val="00AD091F"/>
    <w:rsid w:val="00AD0F33"/>
    <w:rsid w:val="00AD173A"/>
    <w:rsid w:val="00AD2D9C"/>
    <w:rsid w:val="00AD4AC0"/>
    <w:rsid w:val="00AD4CEC"/>
    <w:rsid w:val="00AD4EDD"/>
    <w:rsid w:val="00AE0151"/>
    <w:rsid w:val="00AE0A25"/>
    <w:rsid w:val="00AE1685"/>
    <w:rsid w:val="00AE1691"/>
    <w:rsid w:val="00AE1DB6"/>
    <w:rsid w:val="00AE2292"/>
    <w:rsid w:val="00AE399C"/>
    <w:rsid w:val="00AE3D99"/>
    <w:rsid w:val="00AE4686"/>
    <w:rsid w:val="00AE4B8E"/>
    <w:rsid w:val="00AE4C93"/>
    <w:rsid w:val="00AE6B6E"/>
    <w:rsid w:val="00AE6B98"/>
    <w:rsid w:val="00AE72EC"/>
    <w:rsid w:val="00AE7837"/>
    <w:rsid w:val="00AE7DF5"/>
    <w:rsid w:val="00AE7FF5"/>
    <w:rsid w:val="00AF050B"/>
    <w:rsid w:val="00AF32B2"/>
    <w:rsid w:val="00AF391D"/>
    <w:rsid w:val="00AF45DB"/>
    <w:rsid w:val="00AF6D6D"/>
    <w:rsid w:val="00B00B0C"/>
    <w:rsid w:val="00B01075"/>
    <w:rsid w:val="00B010F9"/>
    <w:rsid w:val="00B0280F"/>
    <w:rsid w:val="00B02D8F"/>
    <w:rsid w:val="00B0389B"/>
    <w:rsid w:val="00B03CFB"/>
    <w:rsid w:val="00B04621"/>
    <w:rsid w:val="00B052EC"/>
    <w:rsid w:val="00B05F13"/>
    <w:rsid w:val="00B065E0"/>
    <w:rsid w:val="00B07236"/>
    <w:rsid w:val="00B07C4C"/>
    <w:rsid w:val="00B07D1B"/>
    <w:rsid w:val="00B10B83"/>
    <w:rsid w:val="00B11F9E"/>
    <w:rsid w:val="00B12724"/>
    <w:rsid w:val="00B12A19"/>
    <w:rsid w:val="00B13A60"/>
    <w:rsid w:val="00B145BB"/>
    <w:rsid w:val="00B14CD9"/>
    <w:rsid w:val="00B14D7B"/>
    <w:rsid w:val="00B1509A"/>
    <w:rsid w:val="00B1534D"/>
    <w:rsid w:val="00B1596F"/>
    <w:rsid w:val="00B166F9"/>
    <w:rsid w:val="00B168EA"/>
    <w:rsid w:val="00B17614"/>
    <w:rsid w:val="00B176DE"/>
    <w:rsid w:val="00B17C6D"/>
    <w:rsid w:val="00B17F2F"/>
    <w:rsid w:val="00B204D4"/>
    <w:rsid w:val="00B2068D"/>
    <w:rsid w:val="00B209BF"/>
    <w:rsid w:val="00B20D49"/>
    <w:rsid w:val="00B21201"/>
    <w:rsid w:val="00B212BE"/>
    <w:rsid w:val="00B2371E"/>
    <w:rsid w:val="00B238FB"/>
    <w:rsid w:val="00B23E1A"/>
    <w:rsid w:val="00B2420A"/>
    <w:rsid w:val="00B2429E"/>
    <w:rsid w:val="00B249A9"/>
    <w:rsid w:val="00B26829"/>
    <w:rsid w:val="00B268F1"/>
    <w:rsid w:val="00B27190"/>
    <w:rsid w:val="00B3070A"/>
    <w:rsid w:val="00B30CD8"/>
    <w:rsid w:val="00B3120E"/>
    <w:rsid w:val="00B31A1A"/>
    <w:rsid w:val="00B322CC"/>
    <w:rsid w:val="00B324AE"/>
    <w:rsid w:val="00B327B4"/>
    <w:rsid w:val="00B32A35"/>
    <w:rsid w:val="00B32FE9"/>
    <w:rsid w:val="00B33C3B"/>
    <w:rsid w:val="00B33C3F"/>
    <w:rsid w:val="00B34310"/>
    <w:rsid w:val="00B343E5"/>
    <w:rsid w:val="00B35F1A"/>
    <w:rsid w:val="00B36101"/>
    <w:rsid w:val="00B3664A"/>
    <w:rsid w:val="00B3668D"/>
    <w:rsid w:val="00B40AC8"/>
    <w:rsid w:val="00B40B12"/>
    <w:rsid w:val="00B40FDD"/>
    <w:rsid w:val="00B41C63"/>
    <w:rsid w:val="00B43FDE"/>
    <w:rsid w:val="00B44153"/>
    <w:rsid w:val="00B454B6"/>
    <w:rsid w:val="00B467B7"/>
    <w:rsid w:val="00B4723E"/>
    <w:rsid w:val="00B474BE"/>
    <w:rsid w:val="00B476F1"/>
    <w:rsid w:val="00B47958"/>
    <w:rsid w:val="00B5221E"/>
    <w:rsid w:val="00B53218"/>
    <w:rsid w:val="00B5389A"/>
    <w:rsid w:val="00B53F3D"/>
    <w:rsid w:val="00B53FC2"/>
    <w:rsid w:val="00B5415B"/>
    <w:rsid w:val="00B54D09"/>
    <w:rsid w:val="00B55391"/>
    <w:rsid w:val="00B5674A"/>
    <w:rsid w:val="00B57995"/>
    <w:rsid w:val="00B60126"/>
    <w:rsid w:val="00B6048B"/>
    <w:rsid w:val="00B61406"/>
    <w:rsid w:val="00B614D5"/>
    <w:rsid w:val="00B6162F"/>
    <w:rsid w:val="00B61BA8"/>
    <w:rsid w:val="00B6214A"/>
    <w:rsid w:val="00B628B5"/>
    <w:rsid w:val="00B62D84"/>
    <w:rsid w:val="00B63F47"/>
    <w:rsid w:val="00B63F94"/>
    <w:rsid w:val="00B644D5"/>
    <w:rsid w:val="00B6457C"/>
    <w:rsid w:val="00B64DD7"/>
    <w:rsid w:val="00B65022"/>
    <w:rsid w:val="00B65630"/>
    <w:rsid w:val="00B6584D"/>
    <w:rsid w:val="00B65A94"/>
    <w:rsid w:val="00B66122"/>
    <w:rsid w:val="00B66E6F"/>
    <w:rsid w:val="00B67116"/>
    <w:rsid w:val="00B67C56"/>
    <w:rsid w:val="00B704E3"/>
    <w:rsid w:val="00B70BB8"/>
    <w:rsid w:val="00B71B3C"/>
    <w:rsid w:val="00B71EDC"/>
    <w:rsid w:val="00B72D62"/>
    <w:rsid w:val="00B7311C"/>
    <w:rsid w:val="00B73993"/>
    <w:rsid w:val="00B73C4E"/>
    <w:rsid w:val="00B73D1B"/>
    <w:rsid w:val="00B73D8C"/>
    <w:rsid w:val="00B751BD"/>
    <w:rsid w:val="00B75623"/>
    <w:rsid w:val="00B756F9"/>
    <w:rsid w:val="00B76304"/>
    <w:rsid w:val="00B7693C"/>
    <w:rsid w:val="00B77208"/>
    <w:rsid w:val="00B826D4"/>
    <w:rsid w:val="00B83070"/>
    <w:rsid w:val="00B84432"/>
    <w:rsid w:val="00B853BB"/>
    <w:rsid w:val="00B85BA9"/>
    <w:rsid w:val="00B87258"/>
    <w:rsid w:val="00B87A77"/>
    <w:rsid w:val="00B904A8"/>
    <w:rsid w:val="00B90AD7"/>
    <w:rsid w:val="00B91516"/>
    <w:rsid w:val="00B92DF3"/>
    <w:rsid w:val="00B95448"/>
    <w:rsid w:val="00B95C64"/>
    <w:rsid w:val="00B95F0C"/>
    <w:rsid w:val="00B960D3"/>
    <w:rsid w:val="00B97517"/>
    <w:rsid w:val="00BA0835"/>
    <w:rsid w:val="00BA09A7"/>
    <w:rsid w:val="00BA1449"/>
    <w:rsid w:val="00BA1921"/>
    <w:rsid w:val="00BA2281"/>
    <w:rsid w:val="00BA232E"/>
    <w:rsid w:val="00BA2D8D"/>
    <w:rsid w:val="00BA2FEA"/>
    <w:rsid w:val="00BA313E"/>
    <w:rsid w:val="00BA345E"/>
    <w:rsid w:val="00BA350F"/>
    <w:rsid w:val="00BA406A"/>
    <w:rsid w:val="00BA4C23"/>
    <w:rsid w:val="00BA54A7"/>
    <w:rsid w:val="00BA67D6"/>
    <w:rsid w:val="00BB05A6"/>
    <w:rsid w:val="00BB1448"/>
    <w:rsid w:val="00BB1515"/>
    <w:rsid w:val="00BB1BFF"/>
    <w:rsid w:val="00BB1DD5"/>
    <w:rsid w:val="00BB1F5A"/>
    <w:rsid w:val="00BB2327"/>
    <w:rsid w:val="00BB2983"/>
    <w:rsid w:val="00BB30AC"/>
    <w:rsid w:val="00BB36E5"/>
    <w:rsid w:val="00BB4515"/>
    <w:rsid w:val="00BB4885"/>
    <w:rsid w:val="00BB6230"/>
    <w:rsid w:val="00BB6D10"/>
    <w:rsid w:val="00BB6E87"/>
    <w:rsid w:val="00BB7E88"/>
    <w:rsid w:val="00BC06C6"/>
    <w:rsid w:val="00BC1195"/>
    <w:rsid w:val="00BC1939"/>
    <w:rsid w:val="00BC1B5A"/>
    <w:rsid w:val="00BC1CE2"/>
    <w:rsid w:val="00BC23A3"/>
    <w:rsid w:val="00BC2648"/>
    <w:rsid w:val="00BC2817"/>
    <w:rsid w:val="00BC2C04"/>
    <w:rsid w:val="00BC2EC0"/>
    <w:rsid w:val="00BC35CA"/>
    <w:rsid w:val="00BC3F36"/>
    <w:rsid w:val="00BC65B1"/>
    <w:rsid w:val="00BC6A88"/>
    <w:rsid w:val="00BC6F81"/>
    <w:rsid w:val="00BC7B7B"/>
    <w:rsid w:val="00BD1512"/>
    <w:rsid w:val="00BD1DB1"/>
    <w:rsid w:val="00BD2247"/>
    <w:rsid w:val="00BD3361"/>
    <w:rsid w:val="00BD499E"/>
    <w:rsid w:val="00BD4C3B"/>
    <w:rsid w:val="00BD4D52"/>
    <w:rsid w:val="00BD50B7"/>
    <w:rsid w:val="00BD547C"/>
    <w:rsid w:val="00BD5511"/>
    <w:rsid w:val="00BD5D06"/>
    <w:rsid w:val="00BD6B85"/>
    <w:rsid w:val="00BD73C0"/>
    <w:rsid w:val="00BD78C9"/>
    <w:rsid w:val="00BE05AF"/>
    <w:rsid w:val="00BE08F3"/>
    <w:rsid w:val="00BE1399"/>
    <w:rsid w:val="00BE1B22"/>
    <w:rsid w:val="00BE3AF7"/>
    <w:rsid w:val="00BE3D26"/>
    <w:rsid w:val="00BE47FB"/>
    <w:rsid w:val="00BE484E"/>
    <w:rsid w:val="00BE512B"/>
    <w:rsid w:val="00BE5527"/>
    <w:rsid w:val="00BE6E44"/>
    <w:rsid w:val="00BE7510"/>
    <w:rsid w:val="00BE7A2D"/>
    <w:rsid w:val="00BF0494"/>
    <w:rsid w:val="00BF0712"/>
    <w:rsid w:val="00BF0E30"/>
    <w:rsid w:val="00BF0F59"/>
    <w:rsid w:val="00BF110A"/>
    <w:rsid w:val="00BF4017"/>
    <w:rsid w:val="00BF4A2E"/>
    <w:rsid w:val="00BF4AAF"/>
    <w:rsid w:val="00BF4CD2"/>
    <w:rsid w:val="00BF55AA"/>
    <w:rsid w:val="00BF5796"/>
    <w:rsid w:val="00BF6A19"/>
    <w:rsid w:val="00BF6DB7"/>
    <w:rsid w:val="00BF7429"/>
    <w:rsid w:val="00C009C8"/>
    <w:rsid w:val="00C00B56"/>
    <w:rsid w:val="00C02B23"/>
    <w:rsid w:val="00C03166"/>
    <w:rsid w:val="00C04CD5"/>
    <w:rsid w:val="00C04EEA"/>
    <w:rsid w:val="00C056D0"/>
    <w:rsid w:val="00C059A5"/>
    <w:rsid w:val="00C05AAE"/>
    <w:rsid w:val="00C075F9"/>
    <w:rsid w:val="00C11D82"/>
    <w:rsid w:val="00C123EE"/>
    <w:rsid w:val="00C128E1"/>
    <w:rsid w:val="00C12942"/>
    <w:rsid w:val="00C12B4B"/>
    <w:rsid w:val="00C131EA"/>
    <w:rsid w:val="00C13615"/>
    <w:rsid w:val="00C13970"/>
    <w:rsid w:val="00C13E71"/>
    <w:rsid w:val="00C13EA5"/>
    <w:rsid w:val="00C141C4"/>
    <w:rsid w:val="00C14326"/>
    <w:rsid w:val="00C16713"/>
    <w:rsid w:val="00C168BB"/>
    <w:rsid w:val="00C23449"/>
    <w:rsid w:val="00C23698"/>
    <w:rsid w:val="00C236E6"/>
    <w:rsid w:val="00C245C0"/>
    <w:rsid w:val="00C24C14"/>
    <w:rsid w:val="00C2530E"/>
    <w:rsid w:val="00C26006"/>
    <w:rsid w:val="00C27DAF"/>
    <w:rsid w:val="00C3003B"/>
    <w:rsid w:val="00C30319"/>
    <w:rsid w:val="00C31A88"/>
    <w:rsid w:val="00C31B6B"/>
    <w:rsid w:val="00C33173"/>
    <w:rsid w:val="00C347D3"/>
    <w:rsid w:val="00C34AC7"/>
    <w:rsid w:val="00C34E3D"/>
    <w:rsid w:val="00C351BE"/>
    <w:rsid w:val="00C358B3"/>
    <w:rsid w:val="00C3695A"/>
    <w:rsid w:val="00C36AD2"/>
    <w:rsid w:val="00C37FCD"/>
    <w:rsid w:val="00C4040C"/>
    <w:rsid w:val="00C41BD7"/>
    <w:rsid w:val="00C42318"/>
    <w:rsid w:val="00C42EE2"/>
    <w:rsid w:val="00C44D65"/>
    <w:rsid w:val="00C44F4D"/>
    <w:rsid w:val="00C4528A"/>
    <w:rsid w:val="00C45E01"/>
    <w:rsid w:val="00C46825"/>
    <w:rsid w:val="00C471B4"/>
    <w:rsid w:val="00C47B7A"/>
    <w:rsid w:val="00C47BCF"/>
    <w:rsid w:val="00C50792"/>
    <w:rsid w:val="00C52D84"/>
    <w:rsid w:val="00C533DA"/>
    <w:rsid w:val="00C53649"/>
    <w:rsid w:val="00C54591"/>
    <w:rsid w:val="00C54C77"/>
    <w:rsid w:val="00C553B7"/>
    <w:rsid w:val="00C55427"/>
    <w:rsid w:val="00C5582E"/>
    <w:rsid w:val="00C56A17"/>
    <w:rsid w:val="00C56B90"/>
    <w:rsid w:val="00C5745A"/>
    <w:rsid w:val="00C5799F"/>
    <w:rsid w:val="00C57B0D"/>
    <w:rsid w:val="00C57BFF"/>
    <w:rsid w:val="00C57D61"/>
    <w:rsid w:val="00C60642"/>
    <w:rsid w:val="00C606CB"/>
    <w:rsid w:val="00C609A2"/>
    <w:rsid w:val="00C6189C"/>
    <w:rsid w:val="00C61AE3"/>
    <w:rsid w:val="00C62F22"/>
    <w:rsid w:val="00C64F17"/>
    <w:rsid w:val="00C64F52"/>
    <w:rsid w:val="00C6565B"/>
    <w:rsid w:val="00C65EB5"/>
    <w:rsid w:val="00C66AA3"/>
    <w:rsid w:val="00C67B09"/>
    <w:rsid w:val="00C7115B"/>
    <w:rsid w:val="00C71484"/>
    <w:rsid w:val="00C716E8"/>
    <w:rsid w:val="00C71C17"/>
    <w:rsid w:val="00C721FE"/>
    <w:rsid w:val="00C723C0"/>
    <w:rsid w:val="00C7332E"/>
    <w:rsid w:val="00C74C01"/>
    <w:rsid w:val="00C75065"/>
    <w:rsid w:val="00C76702"/>
    <w:rsid w:val="00C768B0"/>
    <w:rsid w:val="00C804BD"/>
    <w:rsid w:val="00C80BE7"/>
    <w:rsid w:val="00C80E84"/>
    <w:rsid w:val="00C81813"/>
    <w:rsid w:val="00C8340D"/>
    <w:rsid w:val="00C84D28"/>
    <w:rsid w:val="00C85D7C"/>
    <w:rsid w:val="00C867CB"/>
    <w:rsid w:val="00C874D1"/>
    <w:rsid w:val="00C878FF"/>
    <w:rsid w:val="00C9050F"/>
    <w:rsid w:val="00C93FBE"/>
    <w:rsid w:val="00C9438C"/>
    <w:rsid w:val="00C94EB3"/>
    <w:rsid w:val="00C95629"/>
    <w:rsid w:val="00C95663"/>
    <w:rsid w:val="00C95932"/>
    <w:rsid w:val="00C96849"/>
    <w:rsid w:val="00C969FA"/>
    <w:rsid w:val="00C96C2B"/>
    <w:rsid w:val="00C97536"/>
    <w:rsid w:val="00C97F8C"/>
    <w:rsid w:val="00CA0DAF"/>
    <w:rsid w:val="00CA1663"/>
    <w:rsid w:val="00CA176D"/>
    <w:rsid w:val="00CA2F4A"/>
    <w:rsid w:val="00CA2F77"/>
    <w:rsid w:val="00CA3283"/>
    <w:rsid w:val="00CA3E47"/>
    <w:rsid w:val="00CA4BAD"/>
    <w:rsid w:val="00CA4BB4"/>
    <w:rsid w:val="00CA677E"/>
    <w:rsid w:val="00CA7531"/>
    <w:rsid w:val="00CA76C7"/>
    <w:rsid w:val="00CA7A12"/>
    <w:rsid w:val="00CB1078"/>
    <w:rsid w:val="00CB274A"/>
    <w:rsid w:val="00CB2D8A"/>
    <w:rsid w:val="00CB3434"/>
    <w:rsid w:val="00CB3E5D"/>
    <w:rsid w:val="00CB4B90"/>
    <w:rsid w:val="00CB51D8"/>
    <w:rsid w:val="00CB5646"/>
    <w:rsid w:val="00CB5900"/>
    <w:rsid w:val="00CB5E4B"/>
    <w:rsid w:val="00CB619B"/>
    <w:rsid w:val="00CB636F"/>
    <w:rsid w:val="00CB6F6F"/>
    <w:rsid w:val="00CB73F4"/>
    <w:rsid w:val="00CB7E8A"/>
    <w:rsid w:val="00CC1522"/>
    <w:rsid w:val="00CC1B8A"/>
    <w:rsid w:val="00CC20AF"/>
    <w:rsid w:val="00CC388A"/>
    <w:rsid w:val="00CC414D"/>
    <w:rsid w:val="00CC592D"/>
    <w:rsid w:val="00CC60A8"/>
    <w:rsid w:val="00CC6BC9"/>
    <w:rsid w:val="00CC78AB"/>
    <w:rsid w:val="00CC7E96"/>
    <w:rsid w:val="00CD15F1"/>
    <w:rsid w:val="00CD349A"/>
    <w:rsid w:val="00CD34B1"/>
    <w:rsid w:val="00CD3AFB"/>
    <w:rsid w:val="00CD4024"/>
    <w:rsid w:val="00CD4200"/>
    <w:rsid w:val="00CD48D8"/>
    <w:rsid w:val="00CD4A56"/>
    <w:rsid w:val="00CD4C3E"/>
    <w:rsid w:val="00CD4CCA"/>
    <w:rsid w:val="00CD5249"/>
    <w:rsid w:val="00CD6A3F"/>
    <w:rsid w:val="00CD6DA3"/>
    <w:rsid w:val="00CD789B"/>
    <w:rsid w:val="00CD78BC"/>
    <w:rsid w:val="00CE0257"/>
    <w:rsid w:val="00CE060F"/>
    <w:rsid w:val="00CE1BFD"/>
    <w:rsid w:val="00CE2DAC"/>
    <w:rsid w:val="00CE6EB5"/>
    <w:rsid w:val="00CF009A"/>
    <w:rsid w:val="00CF1CE6"/>
    <w:rsid w:val="00CF224B"/>
    <w:rsid w:val="00CF29F0"/>
    <w:rsid w:val="00CF3797"/>
    <w:rsid w:val="00CF4125"/>
    <w:rsid w:val="00CF450F"/>
    <w:rsid w:val="00CF4BC2"/>
    <w:rsid w:val="00CF5028"/>
    <w:rsid w:val="00CF59C0"/>
    <w:rsid w:val="00CF620B"/>
    <w:rsid w:val="00CF67F8"/>
    <w:rsid w:val="00CF6B53"/>
    <w:rsid w:val="00CF6C94"/>
    <w:rsid w:val="00CF729F"/>
    <w:rsid w:val="00D00D1D"/>
    <w:rsid w:val="00D01318"/>
    <w:rsid w:val="00D01DE6"/>
    <w:rsid w:val="00D02441"/>
    <w:rsid w:val="00D025A9"/>
    <w:rsid w:val="00D025D9"/>
    <w:rsid w:val="00D025E5"/>
    <w:rsid w:val="00D02A9E"/>
    <w:rsid w:val="00D02EDD"/>
    <w:rsid w:val="00D02FCB"/>
    <w:rsid w:val="00D042D0"/>
    <w:rsid w:val="00D04395"/>
    <w:rsid w:val="00D04C10"/>
    <w:rsid w:val="00D05624"/>
    <w:rsid w:val="00D05AF9"/>
    <w:rsid w:val="00D06A45"/>
    <w:rsid w:val="00D077F7"/>
    <w:rsid w:val="00D07F70"/>
    <w:rsid w:val="00D1034C"/>
    <w:rsid w:val="00D13244"/>
    <w:rsid w:val="00D1336E"/>
    <w:rsid w:val="00D133A6"/>
    <w:rsid w:val="00D1356A"/>
    <w:rsid w:val="00D13950"/>
    <w:rsid w:val="00D13A3D"/>
    <w:rsid w:val="00D13BF0"/>
    <w:rsid w:val="00D14214"/>
    <w:rsid w:val="00D14A0A"/>
    <w:rsid w:val="00D15882"/>
    <w:rsid w:val="00D16926"/>
    <w:rsid w:val="00D17EBC"/>
    <w:rsid w:val="00D209F2"/>
    <w:rsid w:val="00D21095"/>
    <w:rsid w:val="00D2176A"/>
    <w:rsid w:val="00D21AC9"/>
    <w:rsid w:val="00D21B1F"/>
    <w:rsid w:val="00D21F4B"/>
    <w:rsid w:val="00D2232C"/>
    <w:rsid w:val="00D23293"/>
    <w:rsid w:val="00D23555"/>
    <w:rsid w:val="00D23FE1"/>
    <w:rsid w:val="00D247DB"/>
    <w:rsid w:val="00D24B92"/>
    <w:rsid w:val="00D24F83"/>
    <w:rsid w:val="00D2548C"/>
    <w:rsid w:val="00D257DC"/>
    <w:rsid w:val="00D26311"/>
    <w:rsid w:val="00D268FC"/>
    <w:rsid w:val="00D2691D"/>
    <w:rsid w:val="00D26C18"/>
    <w:rsid w:val="00D271CB"/>
    <w:rsid w:val="00D27883"/>
    <w:rsid w:val="00D30711"/>
    <w:rsid w:val="00D30EE6"/>
    <w:rsid w:val="00D3101F"/>
    <w:rsid w:val="00D314AA"/>
    <w:rsid w:val="00D31CF5"/>
    <w:rsid w:val="00D32378"/>
    <w:rsid w:val="00D32477"/>
    <w:rsid w:val="00D350D6"/>
    <w:rsid w:val="00D36101"/>
    <w:rsid w:val="00D36805"/>
    <w:rsid w:val="00D36A32"/>
    <w:rsid w:val="00D36CF2"/>
    <w:rsid w:val="00D4059E"/>
    <w:rsid w:val="00D409B8"/>
    <w:rsid w:val="00D40AEC"/>
    <w:rsid w:val="00D4289E"/>
    <w:rsid w:val="00D43F13"/>
    <w:rsid w:val="00D4539C"/>
    <w:rsid w:val="00D453EE"/>
    <w:rsid w:val="00D458D7"/>
    <w:rsid w:val="00D45BFC"/>
    <w:rsid w:val="00D462AB"/>
    <w:rsid w:val="00D46589"/>
    <w:rsid w:val="00D46ED2"/>
    <w:rsid w:val="00D47B20"/>
    <w:rsid w:val="00D5112C"/>
    <w:rsid w:val="00D51E90"/>
    <w:rsid w:val="00D52B71"/>
    <w:rsid w:val="00D52D4A"/>
    <w:rsid w:val="00D52E7D"/>
    <w:rsid w:val="00D52EC8"/>
    <w:rsid w:val="00D54B99"/>
    <w:rsid w:val="00D54CC4"/>
    <w:rsid w:val="00D55729"/>
    <w:rsid w:val="00D55AB6"/>
    <w:rsid w:val="00D55ED4"/>
    <w:rsid w:val="00D55FD5"/>
    <w:rsid w:val="00D56664"/>
    <w:rsid w:val="00D572FF"/>
    <w:rsid w:val="00D57C32"/>
    <w:rsid w:val="00D6012D"/>
    <w:rsid w:val="00D6068A"/>
    <w:rsid w:val="00D60E5A"/>
    <w:rsid w:val="00D62709"/>
    <w:rsid w:val="00D628B3"/>
    <w:rsid w:val="00D62FA6"/>
    <w:rsid w:val="00D64003"/>
    <w:rsid w:val="00D641AB"/>
    <w:rsid w:val="00D64F3F"/>
    <w:rsid w:val="00D65327"/>
    <w:rsid w:val="00D65FB2"/>
    <w:rsid w:val="00D66541"/>
    <w:rsid w:val="00D6659B"/>
    <w:rsid w:val="00D666A0"/>
    <w:rsid w:val="00D66707"/>
    <w:rsid w:val="00D67819"/>
    <w:rsid w:val="00D679E4"/>
    <w:rsid w:val="00D67C7A"/>
    <w:rsid w:val="00D67F9E"/>
    <w:rsid w:val="00D72937"/>
    <w:rsid w:val="00D7321F"/>
    <w:rsid w:val="00D73D7B"/>
    <w:rsid w:val="00D73EA8"/>
    <w:rsid w:val="00D73FD8"/>
    <w:rsid w:val="00D7472A"/>
    <w:rsid w:val="00D74750"/>
    <w:rsid w:val="00D7567E"/>
    <w:rsid w:val="00D75F53"/>
    <w:rsid w:val="00D775C6"/>
    <w:rsid w:val="00D77BD5"/>
    <w:rsid w:val="00D80534"/>
    <w:rsid w:val="00D80C76"/>
    <w:rsid w:val="00D80F0B"/>
    <w:rsid w:val="00D80FCA"/>
    <w:rsid w:val="00D810DE"/>
    <w:rsid w:val="00D82865"/>
    <w:rsid w:val="00D82E99"/>
    <w:rsid w:val="00D847B4"/>
    <w:rsid w:val="00D84B83"/>
    <w:rsid w:val="00D84CBE"/>
    <w:rsid w:val="00D85349"/>
    <w:rsid w:val="00D85C98"/>
    <w:rsid w:val="00D86126"/>
    <w:rsid w:val="00D875A0"/>
    <w:rsid w:val="00D87B19"/>
    <w:rsid w:val="00D87C22"/>
    <w:rsid w:val="00D9090C"/>
    <w:rsid w:val="00D90D4D"/>
    <w:rsid w:val="00D90F73"/>
    <w:rsid w:val="00D91D9A"/>
    <w:rsid w:val="00D932CF"/>
    <w:rsid w:val="00D94B22"/>
    <w:rsid w:val="00D96522"/>
    <w:rsid w:val="00D96E93"/>
    <w:rsid w:val="00D979B9"/>
    <w:rsid w:val="00D97BA8"/>
    <w:rsid w:val="00DA1737"/>
    <w:rsid w:val="00DA1C3C"/>
    <w:rsid w:val="00DA1DAE"/>
    <w:rsid w:val="00DA3113"/>
    <w:rsid w:val="00DA3874"/>
    <w:rsid w:val="00DA399C"/>
    <w:rsid w:val="00DA4699"/>
    <w:rsid w:val="00DA5810"/>
    <w:rsid w:val="00DA596D"/>
    <w:rsid w:val="00DA6994"/>
    <w:rsid w:val="00DA6EF8"/>
    <w:rsid w:val="00DA7738"/>
    <w:rsid w:val="00DB039B"/>
    <w:rsid w:val="00DB13D3"/>
    <w:rsid w:val="00DB3790"/>
    <w:rsid w:val="00DB3A2F"/>
    <w:rsid w:val="00DB3CB2"/>
    <w:rsid w:val="00DB3D03"/>
    <w:rsid w:val="00DB45B0"/>
    <w:rsid w:val="00DB4AC3"/>
    <w:rsid w:val="00DB4B84"/>
    <w:rsid w:val="00DB52F5"/>
    <w:rsid w:val="00DB583E"/>
    <w:rsid w:val="00DB5C9C"/>
    <w:rsid w:val="00DB5D2A"/>
    <w:rsid w:val="00DB5D5E"/>
    <w:rsid w:val="00DB65E0"/>
    <w:rsid w:val="00DB7977"/>
    <w:rsid w:val="00DC01D0"/>
    <w:rsid w:val="00DC05D7"/>
    <w:rsid w:val="00DC1425"/>
    <w:rsid w:val="00DC1853"/>
    <w:rsid w:val="00DC1B4D"/>
    <w:rsid w:val="00DC32BF"/>
    <w:rsid w:val="00DC37EF"/>
    <w:rsid w:val="00DC4390"/>
    <w:rsid w:val="00DC648C"/>
    <w:rsid w:val="00DC6929"/>
    <w:rsid w:val="00DC7293"/>
    <w:rsid w:val="00DC7615"/>
    <w:rsid w:val="00DD0268"/>
    <w:rsid w:val="00DD0304"/>
    <w:rsid w:val="00DD21E1"/>
    <w:rsid w:val="00DD28A2"/>
    <w:rsid w:val="00DD393A"/>
    <w:rsid w:val="00DD3C36"/>
    <w:rsid w:val="00DD4343"/>
    <w:rsid w:val="00DD47C0"/>
    <w:rsid w:val="00DD52F0"/>
    <w:rsid w:val="00DD5E9A"/>
    <w:rsid w:val="00DD647B"/>
    <w:rsid w:val="00DD6B32"/>
    <w:rsid w:val="00DE077C"/>
    <w:rsid w:val="00DE258B"/>
    <w:rsid w:val="00DE2A31"/>
    <w:rsid w:val="00DE2FDD"/>
    <w:rsid w:val="00DE300E"/>
    <w:rsid w:val="00DE43DC"/>
    <w:rsid w:val="00DE527F"/>
    <w:rsid w:val="00DE63BF"/>
    <w:rsid w:val="00DE7092"/>
    <w:rsid w:val="00DE748B"/>
    <w:rsid w:val="00DE7DD5"/>
    <w:rsid w:val="00DE7F79"/>
    <w:rsid w:val="00DF083F"/>
    <w:rsid w:val="00DF0910"/>
    <w:rsid w:val="00DF2255"/>
    <w:rsid w:val="00DF2E47"/>
    <w:rsid w:val="00DF2F75"/>
    <w:rsid w:val="00DF3612"/>
    <w:rsid w:val="00DF4091"/>
    <w:rsid w:val="00DF5B48"/>
    <w:rsid w:val="00DF7668"/>
    <w:rsid w:val="00DF7B84"/>
    <w:rsid w:val="00DF7E7E"/>
    <w:rsid w:val="00E00618"/>
    <w:rsid w:val="00E00AC1"/>
    <w:rsid w:val="00E00FB0"/>
    <w:rsid w:val="00E01D02"/>
    <w:rsid w:val="00E02128"/>
    <w:rsid w:val="00E03003"/>
    <w:rsid w:val="00E03D79"/>
    <w:rsid w:val="00E0481A"/>
    <w:rsid w:val="00E04C8C"/>
    <w:rsid w:val="00E06055"/>
    <w:rsid w:val="00E06DC3"/>
    <w:rsid w:val="00E078C3"/>
    <w:rsid w:val="00E079E0"/>
    <w:rsid w:val="00E07A7E"/>
    <w:rsid w:val="00E07FE9"/>
    <w:rsid w:val="00E11488"/>
    <w:rsid w:val="00E11CF4"/>
    <w:rsid w:val="00E124B1"/>
    <w:rsid w:val="00E12600"/>
    <w:rsid w:val="00E12D2E"/>
    <w:rsid w:val="00E132B7"/>
    <w:rsid w:val="00E134C4"/>
    <w:rsid w:val="00E13936"/>
    <w:rsid w:val="00E1673D"/>
    <w:rsid w:val="00E16964"/>
    <w:rsid w:val="00E16FD4"/>
    <w:rsid w:val="00E175D7"/>
    <w:rsid w:val="00E17957"/>
    <w:rsid w:val="00E2019A"/>
    <w:rsid w:val="00E202B3"/>
    <w:rsid w:val="00E2031D"/>
    <w:rsid w:val="00E20430"/>
    <w:rsid w:val="00E20895"/>
    <w:rsid w:val="00E2257F"/>
    <w:rsid w:val="00E22995"/>
    <w:rsid w:val="00E23C69"/>
    <w:rsid w:val="00E24C72"/>
    <w:rsid w:val="00E2610A"/>
    <w:rsid w:val="00E26D3A"/>
    <w:rsid w:val="00E26E21"/>
    <w:rsid w:val="00E27666"/>
    <w:rsid w:val="00E27A57"/>
    <w:rsid w:val="00E27C96"/>
    <w:rsid w:val="00E30B96"/>
    <w:rsid w:val="00E31258"/>
    <w:rsid w:val="00E313BB"/>
    <w:rsid w:val="00E31B03"/>
    <w:rsid w:val="00E340D1"/>
    <w:rsid w:val="00E363CE"/>
    <w:rsid w:val="00E369CF"/>
    <w:rsid w:val="00E36AF1"/>
    <w:rsid w:val="00E36B7F"/>
    <w:rsid w:val="00E3731A"/>
    <w:rsid w:val="00E37363"/>
    <w:rsid w:val="00E376D0"/>
    <w:rsid w:val="00E40761"/>
    <w:rsid w:val="00E40F17"/>
    <w:rsid w:val="00E41944"/>
    <w:rsid w:val="00E419C1"/>
    <w:rsid w:val="00E41C54"/>
    <w:rsid w:val="00E41D9D"/>
    <w:rsid w:val="00E42457"/>
    <w:rsid w:val="00E431BE"/>
    <w:rsid w:val="00E433EF"/>
    <w:rsid w:val="00E4404A"/>
    <w:rsid w:val="00E446EA"/>
    <w:rsid w:val="00E46CCD"/>
    <w:rsid w:val="00E46E33"/>
    <w:rsid w:val="00E47C59"/>
    <w:rsid w:val="00E50290"/>
    <w:rsid w:val="00E50EFB"/>
    <w:rsid w:val="00E511BF"/>
    <w:rsid w:val="00E512DB"/>
    <w:rsid w:val="00E515D8"/>
    <w:rsid w:val="00E51776"/>
    <w:rsid w:val="00E52154"/>
    <w:rsid w:val="00E52C73"/>
    <w:rsid w:val="00E53138"/>
    <w:rsid w:val="00E53286"/>
    <w:rsid w:val="00E53F02"/>
    <w:rsid w:val="00E54212"/>
    <w:rsid w:val="00E5425F"/>
    <w:rsid w:val="00E564C9"/>
    <w:rsid w:val="00E56819"/>
    <w:rsid w:val="00E56A5B"/>
    <w:rsid w:val="00E573F2"/>
    <w:rsid w:val="00E60173"/>
    <w:rsid w:val="00E60395"/>
    <w:rsid w:val="00E6197B"/>
    <w:rsid w:val="00E62E39"/>
    <w:rsid w:val="00E647A7"/>
    <w:rsid w:val="00E64AE4"/>
    <w:rsid w:val="00E64EFC"/>
    <w:rsid w:val="00E65294"/>
    <w:rsid w:val="00E6570B"/>
    <w:rsid w:val="00E65795"/>
    <w:rsid w:val="00E65967"/>
    <w:rsid w:val="00E66566"/>
    <w:rsid w:val="00E672AE"/>
    <w:rsid w:val="00E672D8"/>
    <w:rsid w:val="00E67344"/>
    <w:rsid w:val="00E67DF2"/>
    <w:rsid w:val="00E67EC2"/>
    <w:rsid w:val="00E700E6"/>
    <w:rsid w:val="00E706AC"/>
    <w:rsid w:val="00E7128D"/>
    <w:rsid w:val="00E7189D"/>
    <w:rsid w:val="00E72E11"/>
    <w:rsid w:val="00E7358F"/>
    <w:rsid w:val="00E73A47"/>
    <w:rsid w:val="00E7407D"/>
    <w:rsid w:val="00E75268"/>
    <w:rsid w:val="00E762BF"/>
    <w:rsid w:val="00E763B7"/>
    <w:rsid w:val="00E76820"/>
    <w:rsid w:val="00E76B96"/>
    <w:rsid w:val="00E77A57"/>
    <w:rsid w:val="00E800BC"/>
    <w:rsid w:val="00E80A7A"/>
    <w:rsid w:val="00E817F1"/>
    <w:rsid w:val="00E81B6D"/>
    <w:rsid w:val="00E820AE"/>
    <w:rsid w:val="00E82CBD"/>
    <w:rsid w:val="00E83A2A"/>
    <w:rsid w:val="00E84058"/>
    <w:rsid w:val="00E857F8"/>
    <w:rsid w:val="00E85F69"/>
    <w:rsid w:val="00E85FA5"/>
    <w:rsid w:val="00E86D66"/>
    <w:rsid w:val="00E87060"/>
    <w:rsid w:val="00E8745F"/>
    <w:rsid w:val="00E90031"/>
    <w:rsid w:val="00E91771"/>
    <w:rsid w:val="00E923AD"/>
    <w:rsid w:val="00E93A2E"/>
    <w:rsid w:val="00E940CD"/>
    <w:rsid w:val="00E9482A"/>
    <w:rsid w:val="00E94C24"/>
    <w:rsid w:val="00E95019"/>
    <w:rsid w:val="00E95322"/>
    <w:rsid w:val="00E962A1"/>
    <w:rsid w:val="00E972A7"/>
    <w:rsid w:val="00E97519"/>
    <w:rsid w:val="00E97907"/>
    <w:rsid w:val="00E97CAA"/>
    <w:rsid w:val="00E97E58"/>
    <w:rsid w:val="00EA0481"/>
    <w:rsid w:val="00EA0936"/>
    <w:rsid w:val="00EA0989"/>
    <w:rsid w:val="00EA10D1"/>
    <w:rsid w:val="00EA1F1C"/>
    <w:rsid w:val="00EA2A40"/>
    <w:rsid w:val="00EA2B7B"/>
    <w:rsid w:val="00EA2E34"/>
    <w:rsid w:val="00EA318D"/>
    <w:rsid w:val="00EA37A7"/>
    <w:rsid w:val="00EA44CB"/>
    <w:rsid w:val="00EA4753"/>
    <w:rsid w:val="00EA4CE1"/>
    <w:rsid w:val="00EA4E2A"/>
    <w:rsid w:val="00EA644F"/>
    <w:rsid w:val="00EA7A7B"/>
    <w:rsid w:val="00EA7FF9"/>
    <w:rsid w:val="00EB1167"/>
    <w:rsid w:val="00EB1C74"/>
    <w:rsid w:val="00EB2C52"/>
    <w:rsid w:val="00EB3FA6"/>
    <w:rsid w:val="00EB5D8B"/>
    <w:rsid w:val="00EB5F7E"/>
    <w:rsid w:val="00EB628A"/>
    <w:rsid w:val="00EB62E0"/>
    <w:rsid w:val="00EB762F"/>
    <w:rsid w:val="00EB7A07"/>
    <w:rsid w:val="00EB7B02"/>
    <w:rsid w:val="00EC106A"/>
    <w:rsid w:val="00EC1461"/>
    <w:rsid w:val="00EC19D1"/>
    <w:rsid w:val="00EC1C4E"/>
    <w:rsid w:val="00EC1E22"/>
    <w:rsid w:val="00EC2296"/>
    <w:rsid w:val="00EC2321"/>
    <w:rsid w:val="00EC2E37"/>
    <w:rsid w:val="00EC302D"/>
    <w:rsid w:val="00EC3152"/>
    <w:rsid w:val="00EC37B0"/>
    <w:rsid w:val="00EC43D3"/>
    <w:rsid w:val="00EC4707"/>
    <w:rsid w:val="00EC54AF"/>
    <w:rsid w:val="00EC5F6A"/>
    <w:rsid w:val="00EC6426"/>
    <w:rsid w:val="00EC657F"/>
    <w:rsid w:val="00EC6F32"/>
    <w:rsid w:val="00EC747B"/>
    <w:rsid w:val="00ED0048"/>
    <w:rsid w:val="00ED02B6"/>
    <w:rsid w:val="00ED04B4"/>
    <w:rsid w:val="00ED0831"/>
    <w:rsid w:val="00ED089F"/>
    <w:rsid w:val="00ED17AD"/>
    <w:rsid w:val="00ED193E"/>
    <w:rsid w:val="00ED1F8C"/>
    <w:rsid w:val="00ED4B0C"/>
    <w:rsid w:val="00ED5283"/>
    <w:rsid w:val="00ED5397"/>
    <w:rsid w:val="00ED561E"/>
    <w:rsid w:val="00ED6581"/>
    <w:rsid w:val="00ED716C"/>
    <w:rsid w:val="00ED7B9F"/>
    <w:rsid w:val="00ED7DC0"/>
    <w:rsid w:val="00ED7E0B"/>
    <w:rsid w:val="00ED7E64"/>
    <w:rsid w:val="00EE0A4E"/>
    <w:rsid w:val="00EE0DEE"/>
    <w:rsid w:val="00EE1180"/>
    <w:rsid w:val="00EE17CF"/>
    <w:rsid w:val="00EE19B3"/>
    <w:rsid w:val="00EE3E73"/>
    <w:rsid w:val="00EE4180"/>
    <w:rsid w:val="00EE5022"/>
    <w:rsid w:val="00EE5415"/>
    <w:rsid w:val="00EE5925"/>
    <w:rsid w:val="00EE6ED7"/>
    <w:rsid w:val="00EE726C"/>
    <w:rsid w:val="00EF03CB"/>
    <w:rsid w:val="00EF135A"/>
    <w:rsid w:val="00EF1B77"/>
    <w:rsid w:val="00EF1F88"/>
    <w:rsid w:val="00EF1F8F"/>
    <w:rsid w:val="00EF2AE1"/>
    <w:rsid w:val="00EF329C"/>
    <w:rsid w:val="00EF3BE1"/>
    <w:rsid w:val="00EF54FD"/>
    <w:rsid w:val="00EF6144"/>
    <w:rsid w:val="00EF6811"/>
    <w:rsid w:val="00EF68E6"/>
    <w:rsid w:val="00EF6A4D"/>
    <w:rsid w:val="00EF715E"/>
    <w:rsid w:val="00EF7288"/>
    <w:rsid w:val="00EF77D5"/>
    <w:rsid w:val="00EF7850"/>
    <w:rsid w:val="00EF7D10"/>
    <w:rsid w:val="00F0042D"/>
    <w:rsid w:val="00F0076B"/>
    <w:rsid w:val="00F011EF"/>
    <w:rsid w:val="00F0136D"/>
    <w:rsid w:val="00F01A21"/>
    <w:rsid w:val="00F02849"/>
    <w:rsid w:val="00F03CED"/>
    <w:rsid w:val="00F0411E"/>
    <w:rsid w:val="00F0412E"/>
    <w:rsid w:val="00F0444A"/>
    <w:rsid w:val="00F044AC"/>
    <w:rsid w:val="00F047C2"/>
    <w:rsid w:val="00F0541F"/>
    <w:rsid w:val="00F05B55"/>
    <w:rsid w:val="00F063B1"/>
    <w:rsid w:val="00F073F4"/>
    <w:rsid w:val="00F108BA"/>
    <w:rsid w:val="00F1121B"/>
    <w:rsid w:val="00F112F0"/>
    <w:rsid w:val="00F11BC4"/>
    <w:rsid w:val="00F12A6B"/>
    <w:rsid w:val="00F12FB4"/>
    <w:rsid w:val="00F13124"/>
    <w:rsid w:val="00F1314B"/>
    <w:rsid w:val="00F13EE1"/>
    <w:rsid w:val="00F1520D"/>
    <w:rsid w:val="00F15C7B"/>
    <w:rsid w:val="00F16951"/>
    <w:rsid w:val="00F16AE8"/>
    <w:rsid w:val="00F20AB9"/>
    <w:rsid w:val="00F21269"/>
    <w:rsid w:val="00F21565"/>
    <w:rsid w:val="00F2160B"/>
    <w:rsid w:val="00F22615"/>
    <w:rsid w:val="00F228EA"/>
    <w:rsid w:val="00F23198"/>
    <w:rsid w:val="00F2359B"/>
    <w:rsid w:val="00F243E8"/>
    <w:rsid w:val="00F24522"/>
    <w:rsid w:val="00F25A1D"/>
    <w:rsid w:val="00F25D8D"/>
    <w:rsid w:val="00F26AF7"/>
    <w:rsid w:val="00F26D06"/>
    <w:rsid w:val="00F2756D"/>
    <w:rsid w:val="00F34490"/>
    <w:rsid w:val="00F35026"/>
    <w:rsid w:val="00F35409"/>
    <w:rsid w:val="00F3579F"/>
    <w:rsid w:val="00F36897"/>
    <w:rsid w:val="00F368ED"/>
    <w:rsid w:val="00F37B83"/>
    <w:rsid w:val="00F37E20"/>
    <w:rsid w:val="00F401F8"/>
    <w:rsid w:val="00F403AA"/>
    <w:rsid w:val="00F405AC"/>
    <w:rsid w:val="00F407CA"/>
    <w:rsid w:val="00F40FC9"/>
    <w:rsid w:val="00F4197E"/>
    <w:rsid w:val="00F41EC0"/>
    <w:rsid w:val="00F4295B"/>
    <w:rsid w:val="00F42BA3"/>
    <w:rsid w:val="00F42E60"/>
    <w:rsid w:val="00F43535"/>
    <w:rsid w:val="00F437FF"/>
    <w:rsid w:val="00F43E33"/>
    <w:rsid w:val="00F43ECF"/>
    <w:rsid w:val="00F440FB"/>
    <w:rsid w:val="00F4470E"/>
    <w:rsid w:val="00F46E3C"/>
    <w:rsid w:val="00F4723A"/>
    <w:rsid w:val="00F47FF0"/>
    <w:rsid w:val="00F5125E"/>
    <w:rsid w:val="00F5144E"/>
    <w:rsid w:val="00F51F50"/>
    <w:rsid w:val="00F53126"/>
    <w:rsid w:val="00F53508"/>
    <w:rsid w:val="00F53C52"/>
    <w:rsid w:val="00F5440B"/>
    <w:rsid w:val="00F54748"/>
    <w:rsid w:val="00F547DE"/>
    <w:rsid w:val="00F554DE"/>
    <w:rsid w:val="00F5626D"/>
    <w:rsid w:val="00F56CFA"/>
    <w:rsid w:val="00F6029E"/>
    <w:rsid w:val="00F60FD4"/>
    <w:rsid w:val="00F6114B"/>
    <w:rsid w:val="00F611E1"/>
    <w:rsid w:val="00F6263B"/>
    <w:rsid w:val="00F62FF9"/>
    <w:rsid w:val="00F63705"/>
    <w:rsid w:val="00F649B5"/>
    <w:rsid w:val="00F64ADA"/>
    <w:rsid w:val="00F64CDC"/>
    <w:rsid w:val="00F65104"/>
    <w:rsid w:val="00F6599C"/>
    <w:rsid w:val="00F66790"/>
    <w:rsid w:val="00F6752E"/>
    <w:rsid w:val="00F67617"/>
    <w:rsid w:val="00F67E57"/>
    <w:rsid w:val="00F7003B"/>
    <w:rsid w:val="00F7187D"/>
    <w:rsid w:val="00F7191F"/>
    <w:rsid w:val="00F72501"/>
    <w:rsid w:val="00F72896"/>
    <w:rsid w:val="00F72AB5"/>
    <w:rsid w:val="00F72D2C"/>
    <w:rsid w:val="00F743D8"/>
    <w:rsid w:val="00F758FE"/>
    <w:rsid w:val="00F75C35"/>
    <w:rsid w:val="00F76304"/>
    <w:rsid w:val="00F76794"/>
    <w:rsid w:val="00F7750D"/>
    <w:rsid w:val="00F775E0"/>
    <w:rsid w:val="00F77758"/>
    <w:rsid w:val="00F800DB"/>
    <w:rsid w:val="00F80933"/>
    <w:rsid w:val="00F810F6"/>
    <w:rsid w:val="00F81785"/>
    <w:rsid w:val="00F82172"/>
    <w:rsid w:val="00F8225E"/>
    <w:rsid w:val="00F8239D"/>
    <w:rsid w:val="00F82452"/>
    <w:rsid w:val="00F84CDB"/>
    <w:rsid w:val="00F852A1"/>
    <w:rsid w:val="00F85306"/>
    <w:rsid w:val="00F87DD2"/>
    <w:rsid w:val="00F90778"/>
    <w:rsid w:val="00F91100"/>
    <w:rsid w:val="00F93500"/>
    <w:rsid w:val="00F9356A"/>
    <w:rsid w:val="00F935AF"/>
    <w:rsid w:val="00F93776"/>
    <w:rsid w:val="00F95332"/>
    <w:rsid w:val="00F96216"/>
    <w:rsid w:val="00F96CCA"/>
    <w:rsid w:val="00F96CE7"/>
    <w:rsid w:val="00F96D1E"/>
    <w:rsid w:val="00F97259"/>
    <w:rsid w:val="00F97FF2"/>
    <w:rsid w:val="00FA09F7"/>
    <w:rsid w:val="00FA1656"/>
    <w:rsid w:val="00FA1D40"/>
    <w:rsid w:val="00FA20E1"/>
    <w:rsid w:val="00FA286B"/>
    <w:rsid w:val="00FA3187"/>
    <w:rsid w:val="00FA3404"/>
    <w:rsid w:val="00FA3978"/>
    <w:rsid w:val="00FA3A5C"/>
    <w:rsid w:val="00FA3FEA"/>
    <w:rsid w:val="00FA52CD"/>
    <w:rsid w:val="00FA5AF8"/>
    <w:rsid w:val="00FA721D"/>
    <w:rsid w:val="00FA78F0"/>
    <w:rsid w:val="00FB120A"/>
    <w:rsid w:val="00FB173E"/>
    <w:rsid w:val="00FB256F"/>
    <w:rsid w:val="00FB26E3"/>
    <w:rsid w:val="00FB2797"/>
    <w:rsid w:val="00FB31A3"/>
    <w:rsid w:val="00FB4347"/>
    <w:rsid w:val="00FB51D0"/>
    <w:rsid w:val="00FB56D6"/>
    <w:rsid w:val="00FB5A00"/>
    <w:rsid w:val="00FB6822"/>
    <w:rsid w:val="00FB6853"/>
    <w:rsid w:val="00FB6CB3"/>
    <w:rsid w:val="00FB7D61"/>
    <w:rsid w:val="00FC02DE"/>
    <w:rsid w:val="00FC0323"/>
    <w:rsid w:val="00FC05B1"/>
    <w:rsid w:val="00FC1210"/>
    <w:rsid w:val="00FC1559"/>
    <w:rsid w:val="00FC1BED"/>
    <w:rsid w:val="00FC2054"/>
    <w:rsid w:val="00FC2133"/>
    <w:rsid w:val="00FC25AC"/>
    <w:rsid w:val="00FC2BF2"/>
    <w:rsid w:val="00FC30CE"/>
    <w:rsid w:val="00FC3240"/>
    <w:rsid w:val="00FC351E"/>
    <w:rsid w:val="00FC44CE"/>
    <w:rsid w:val="00FC4AC3"/>
    <w:rsid w:val="00FC53C7"/>
    <w:rsid w:val="00FC58F1"/>
    <w:rsid w:val="00FC6058"/>
    <w:rsid w:val="00FC6452"/>
    <w:rsid w:val="00FC7D5A"/>
    <w:rsid w:val="00FD0ACF"/>
    <w:rsid w:val="00FD1CCC"/>
    <w:rsid w:val="00FD1F4B"/>
    <w:rsid w:val="00FD2894"/>
    <w:rsid w:val="00FD2A14"/>
    <w:rsid w:val="00FD2EFD"/>
    <w:rsid w:val="00FD335C"/>
    <w:rsid w:val="00FD3FBA"/>
    <w:rsid w:val="00FD4636"/>
    <w:rsid w:val="00FD466F"/>
    <w:rsid w:val="00FD579C"/>
    <w:rsid w:val="00FD634A"/>
    <w:rsid w:val="00FD640E"/>
    <w:rsid w:val="00FD710F"/>
    <w:rsid w:val="00FD7425"/>
    <w:rsid w:val="00FD79D5"/>
    <w:rsid w:val="00FD7EF8"/>
    <w:rsid w:val="00FE1041"/>
    <w:rsid w:val="00FE1111"/>
    <w:rsid w:val="00FE1217"/>
    <w:rsid w:val="00FE1384"/>
    <w:rsid w:val="00FE159E"/>
    <w:rsid w:val="00FE1A39"/>
    <w:rsid w:val="00FE1AD8"/>
    <w:rsid w:val="00FE1BB8"/>
    <w:rsid w:val="00FE1C83"/>
    <w:rsid w:val="00FE1DDF"/>
    <w:rsid w:val="00FE2D0A"/>
    <w:rsid w:val="00FE30A1"/>
    <w:rsid w:val="00FE3918"/>
    <w:rsid w:val="00FE4FB1"/>
    <w:rsid w:val="00FE62C6"/>
    <w:rsid w:val="00FE724E"/>
    <w:rsid w:val="00FE7475"/>
    <w:rsid w:val="00FE7C55"/>
    <w:rsid w:val="00FE7D03"/>
    <w:rsid w:val="00FF1529"/>
    <w:rsid w:val="00FF227E"/>
    <w:rsid w:val="00FF346D"/>
    <w:rsid w:val="00FF3532"/>
    <w:rsid w:val="00FF37C1"/>
    <w:rsid w:val="00FF4034"/>
    <w:rsid w:val="00FF4104"/>
    <w:rsid w:val="00FF4638"/>
    <w:rsid w:val="00FF4A69"/>
    <w:rsid w:val="00FF5C49"/>
    <w:rsid w:val="00FF6593"/>
    <w:rsid w:val="00FF65CA"/>
    <w:rsid w:val="00FF7215"/>
    <w:rsid w:val="00FF76B7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3A2A"/>
    <w:rPr>
      <w:sz w:val="24"/>
      <w:szCs w:val="24"/>
      <w:lang w:val="en-GB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bCs/>
      <w:sz w:val="28"/>
      <w:lang w:val="en-US"/>
    </w:rPr>
  </w:style>
  <w:style w:type="paragraph" w:styleId="berschrift2">
    <w:name w:val="heading 2"/>
    <w:basedOn w:val="Standard"/>
    <w:next w:val="Standard"/>
    <w:qFormat/>
    <w:rsid w:val="00955CCD"/>
    <w:pPr>
      <w:keepNext/>
      <w:numPr>
        <w:ilvl w:val="1"/>
        <w:numId w:val="1"/>
      </w:numPr>
      <w:outlineLvl w:val="1"/>
    </w:pPr>
    <w:rPr>
      <w:rFonts w:ascii="Arial" w:hAnsi="Arial"/>
      <w:bCs/>
      <w:i/>
      <w:lang w:val="en-US"/>
    </w:rPr>
  </w:style>
  <w:style w:type="paragraph" w:styleId="berschrift3">
    <w:name w:val="heading 3"/>
    <w:basedOn w:val="Standard"/>
    <w:next w:val="Standard"/>
    <w:qFormat/>
    <w:rsid w:val="00862FB6"/>
    <w:pPr>
      <w:keepNext/>
      <w:numPr>
        <w:ilvl w:val="2"/>
        <w:numId w:val="1"/>
      </w:numPr>
      <w:jc w:val="both"/>
      <w:outlineLvl w:val="2"/>
    </w:pPr>
    <w:rPr>
      <w:rFonts w:ascii="Arial" w:hAnsi="Arial"/>
      <w:bCs/>
      <w:i/>
      <w:lang w:val="en-US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  <w:sz w:val="20"/>
      <w:lang w:val="en-US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0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5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55C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qFormat/>
    <w:rsid w:val="00955CCD"/>
    <w:pPr>
      <w:keepNext/>
      <w:numPr>
        <w:ilvl w:val="7"/>
        <w:numId w:val="1"/>
      </w:numPr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spacing w:line="360" w:lineRule="auto"/>
      <w:jc w:val="center"/>
      <w:outlineLvl w:val="8"/>
    </w:pPr>
    <w:rPr>
      <w:bCs/>
      <w:sz w:val="32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b/>
      <w:bCs/>
      <w:sz w:val="28"/>
      <w:szCs w:val="24"/>
    </w:rPr>
  </w:style>
  <w:style w:type="character" w:customStyle="1" w:styleId="berschrift2Zchn">
    <w:name w:val="Überschrift 2 Zchn"/>
    <w:rPr>
      <w:rFonts w:ascii="Courier" w:hAnsi="Courier"/>
      <w:b/>
      <w:bCs/>
      <w:sz w:val="24"/>
      <w:szCs w:val="24"/>
    </w:rPr>
  </w:style>
  <w:style w:type="character" w:customStyle="1" w:styleId="berschrift3Zchn">
    <w:name w:val="Überschrift 3 Zchn"/>
    <w:rPr>
      <w:rFonts w:ascii="Courier" w:hAnsi="Courier"/>
      <w:b/>
      <w:bCs/>
      <w:sz w:val="24"/>
      <w:szCs w:val="24"/>
    </w:rPr>
  </w:style>
  <w:style w:type="character" w:customStyle="1" w:styleId="berschrift4Zchn">
    <w:name w:val="Überschrift 4 Zchn"/>
    <w:rPr>
      <w:b/>
      <w:bCs/>
      <w:szCs w:val="24"/>
    </w:rPr>
  </w:style>
  <w:style w:type="character" w:customStyle="1" w:styleId="berschrift5Zchn">
    <w:name w:val="Überschrift 5 Zchn"/>
    <w:rPr>
      <w:b/>
      <w:bCs/>
      <w:szCs w:val="24"/>
    </w:rPr>
  </w:style>
  <w:style w:type="character" w:customStyle="1" w:styleId="berschrift8Zchn">
    <w:name w:val="Überschrift 8 Zchn"/>
    <w:rPr>
      <w:sz w:val="28"/>
      <w:szCs w:val="24"/>
      <w:lang w:val="pl-PL"/>
    </w:rPr>
  </w:style>
  <w:style w:type="character" w:customStyle="1" w:styleId="berschrift9Zchn">
    <w:name w:val="Überschrift 9 Zchn"/>
    <w:rPr>
      <w:bCs/>
      <w:sz w:val="32"/>
      <w:szCs w:val="36"/>
      <w:lang w:val="pl-PL"/>
    </w:rPr>
  </w:style>
  <w:style w:type="character" w:customStyle="1" w:styleId="UntertitelZchn">
    <w:name w:val="Untertitel Zchn"/>
    <w:rPr>
      <w:b/>
      <w:sz w:val="32"/>
      <w:szCs w:val="32"/>
      <w:lang w:val="pl-PL"/>
    </w:rPr>
  </w:style>
  <w:style w:type="character" w:styleId="Hyperlink">
    <w:name w:val="Hyperlink"/>
    <w:rPr>
      <w:color w:val="0000FF"/>
      <w:u w:val="single"/>
    </w:rPr>
  </w:style>
  <w:style w:type="character" w:customStyle="1" w:styleId="DokumentstrukturZchn">
    <w:name w:val="Dokumentstruktur Zchn"/>
    <w:rPr>
      <w:rFonts w:ascii="Tahoma" w:hAnsi="Tahoma" w:cs="Tahoma"/>
      <w:sz w:val="16"/>
      <w:szCs w:val="16"/>
      <w:lang w:val="pl-PL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uiPriority w:val="99"/>
    <w:rPr>
      <w:lang w:val="pl-PL"/>
    </w:rPr>
  </w:style>
  <w:style w:type="character" w:customStyle="1" w:styleId="KommentarthemaZchn">
    <w:name w:val="Kommentarthema Zchn"/>
    <w:rPr>
      <w:b/>
      <w:bCs/>
      <w:lang w:val="pl-PL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pl-PL"/>
    </w:rPr>
  </w:style>
  <w:style w:type="character" w:customStyle="1" w:styleId="NurTextZchn">
    <w:name w:val="Nur Text Zchn"/>
    <w:link w:val="NurTex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KopfzeileZchn">
    <w:name w:val="Kopfzeile Zchn"/>
    <w:rPr>
      <w:sz w:val="24"/>
      <w:szCs w:val="24"/>
      <w:lang w:val="pl-PL"/>
    </w:rPr>
  </w:style>
  <w:style w:type="character" w:customStyle="1" w:styleId="FuzeileZchn">
    <w:name w:val="Fußzeile Zchn"/>
    <w:uiPriority w:val="99"/>
    <w:rPr>
      <w:sz w:val="24"/>
      <w:szCs w:val="24"/>
      <w:lang w:val="pl-PL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Untertitel">
    <w:name w:val="Subtitle"/>
    <w:basedOn w:val="Standard"/>
    <w:next w:val="Textkrper"/>
    <w:qFormat/>
    <w:pPr>
      <w:spacing w:line="360" w:lineRule="auto"/>
    </w:pPr>
    <w:rPr>
      <w:b/>
      <w:sz w:val="32"/>
      <w:szCs w:val="32"/>
    </w:rPr>
  </w:style>
  <w:style w:type="paragraph" w:customStyle="1" w:styleId="Dokumentstruktur1">
    <w:name w:val="Dokumentstruktur1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WW-Default">
    <w:name w:val="WW-Default"/>
    <w:link w:val="WW-Default0"/>
    <w:pPr>
      <w:suppressAutoHyphens/>
      <w:autoSpaceDE w:val="0"/>
    </w:pPr>
    <w:rPr>
      <w:rFonts w:ascii="Liberation Sans" w:eastAsia="Arial" w:hAnsi="Liberation Sans" w:cs="Liberation Sans"/>
      <w:color w:val="000000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1"/>
    <w:uiPriority w:val="99"/>
    <w:semiHidden/>
    <w:unhideWhenUsed/>
    <w:rsid w:val="006C6C3D"/>
    <w:rPr>
      <w:rFonts w:ascii="Tahoma" w:hAnsi="Tahoma" w:cs="Tahoma"/>
      <w:sz w:val="16"/>
      <w:szCs w:val="16"/>
    </w:rPr>
  </w:style>
  <w:style w:type="character" w:customStyle="1" w:styleId="DokumentstrukturZchn1">
    <w:name w:val="Dokumentstruktur Zchn1"/>
    <w:link w:val="Dokumentstruktur"/>
    <w:uiPriority w:val="99"/>
    <w:semiHidden/>
    <w:rsid w:val="006C6C3D"/>
    <w:rPr>
      <w:rFonts w:ascii="Tahoma" w:hAnsi="Tahoma" w:cs="Tahoma"/>
      <w:sz w:val="16"/>
      <w:szCs w:val="16"/>
      <w:lang w:val="pl-PL" w:eastAsia="ar-SA"/>
    </w:rPr>
  </w:style>
  <w:style w:type="character" w:customStyle="1" w:styleId="rprtid">
    <w:name w:val="rprtid"/>
    <w:basedOn w:val="Absatz-Standardschriftart"/>
    <w:rsid w:val="00240962"/>
  </w:style>
  <w:style w:type="character" w:styleId="Kommentarzeichen">
    <w:name w:val="annotation reference"/>
    <w:uiPriority w:val="99"/>
    <w:semiHidden/>
    <w:unhideWhenUsed/>
    <w:rsid w:val="00392BB9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392BB9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392BB9"/>
    <w:rPr>
      <w:lang w:val="pl-PL" w:eastAsia="ar-SA"/>
    </w:rPr>
  </w:style>
  <w:style w:type="paragraph" w:styleId="Aufzhlungszeichen">
    <w:name w:val="List Bullet"/>
    <w:basedOn w:val="Standard"/>
    <w:uiPriority w:val="99"/>
    <w:unhideWhenUsed/>
    <w:rsid w:val="000F0718"/>
    <w:pPr>
      <w:numPr>
        <w:numId w:val="2"/>
      </w:numPr>
      <w:contextualSpacing/>
    </w:pPr>
  </w:style>
  <w:style w:type="paragraph" w:styleId="berarbeitung">
    <w:name w:val="Revision"/>
    <w:hidden/>
    <w:uiPriority w:val="99"/>
    <w:semiHidden/>
    <w:rsid w:val="00A90369"/>
    <w:rPr>
      <w:sz w:val="24"/>
      <w:szCs w:val="24"/>
      <w:lang w:val="pl-PL" w:eastAsia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5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link w:val="HTMLVorformatiert"/>
    <w:uiPriority w:val="99"/>
    <w:rsid w:val="001572F4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rsid w:val="005D12EB"/>
    <w:pPr>
      <w:spacing w:before="100" w:beforeAutospacing="1" w:after="115"/>
    </w:pPr>
    <w:rPr>
      <w:lang w:val="de-DE" w:eastAsia="de-DE"/>
    </w:rPr>
  </w:style>
  <w:style w:type="character" w:customStyle="1" w:styleId="pmid">
    <w:name w:val="pmid"/>
    <w:basedOn w:val="Absatz-Standardschriftart"/>
    <w:rsid w:val="00BB6E87"/>
  </w:style>
  <w:style w:type="paragraph" w:styleId="NurText">
    <w:name w:val="Plain Text"/>
    <w:basedOn w:val="Standard"/>
    <w:link w:val="NurTextZchn"/>
    <w:uiPriority w:val="99"/>
    <w:unhideWhenUsed/>
    <w:rsid w:val="002C3555"/>
    <w:rPr>
      <w:rFonts w:ascii="Consolas" w:eastAsia="Calibri" w:hAnsi="Consolas"/>
      <w:sz w:val="21"/>
      <w:szCs w:val="21"/>
      <w:lang w:val="de-DE" w:eastAsia="de-DE"/>
    </w:rPr>
  </w:style>
  <w:style w:type="character" w:customStyle="1" w:styleId="NurTextZchn1">
    <w:name w:val="Nur Text Zchn1"/>
    <w:uiPriority w:val="99"/>
    <w:semiHidden/>
    <w:rsid w:val="002C3555"/>
    <w:rPr>
      <w:rFonts w:ascii="Courier New" w:hAnsi="Courier New" w:cs="Courier New"/>
      <w:lang w:val="pl-PL" w:eastAsia="ar-SA"/>
    </w:rPr>
  </w:style>
  <w:style w:type="table" w:styleId="Tabellenraster">
    <w:name w:val="Table Grid"/>
    <w:basedOn w:val="NormaleTabelle"/>
    <w:uiPriority w:val="59"/>
    <w:rsid w:val="00A750B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3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customStyle="1" w:styleId="pheading2">
    <w:name w:val="p_heading2"/>
    <w:basedOn w:val="Standard"/>
    <w:rsid w:val="004D301A"/>
    <w:pPr>
      <w:spacing w:before="100" w:beforeAutospacing="1" w:after="100" w:afterAutospacing="1"/>
    </w:pPr>
    <w:rPr>
      <w:lang w:val="de-DE" w:eastAsia="de-DE"/>
    </w:rPr>
  </w:style>
  <w:style w:type="character" w:customStyle="1" w:styleId="fheading2">
    <w:name w:val="f_heading2"/>
    <w:basedOn w:val="Absatz-Standardschriftart"/>
    <w:rsid w:val="004D301A"/>
  </w:style>
  <w:style w:type="paragraph" w:customStyle="1" w:styleId="pbodytext">
    <w:name w:val="p_bodytext"/>
    <w:basedOn w:val="Standard"/>
    <w:rsid w:val="004D301A"/>
    <w:pPr>
      <w:spacing w:before="100" w:beforeAutospacing="1" w:after="100" w:afterAutospacing="1"/>
    </w:pPr>
    <w:rPr>
      <w:lang w:val="de-DE" w:eastAsia="de-DE"/>
    </w:rPr>
  </w:style>
  <w:style w:type="character" w:customStyle="1" w:styleId="fbodytext">
    <w:name w:val="f_bodytext"/>
    <w:basedOn w:val="Absatz-Standardschriftart"/>
    <w:rsid w:val="004D301A"/>
  </w:style>
  <w:style w:type="character" w:styleId="BesuchterHyperlink">
    <w:name w:val="FollowedHyperlink"/>
    <w:basedOn w:val="Absatz-Standardschriftart"/>
    <w:uiPriority w:val="99"/>
    <w:semiHidden/>
    <w:unhideWhenUsed/>
    <w:rsid w:val="000B46C0"/>
    <w:rPr>
      <w:color w:val="800080" w:themeColor="followed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55C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pl-PL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5C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ar-SA"/>
    </w:rPr>
  </w:style>
  <w:style w:type="character" w:customStyle="1" w:styleId="WW-Default0">
    <w:name w:val="WW-Default 字元"/>
    <w:link w:val="WW-Default"/>
    <w:rsid w:val="00862FB6"/>
    <w:rPr>
      <w:rFonts w:ascii="Liberation Sans" w:eastAsia="Arial" w:hAnsi="Liberation Sans" w:cs="Liberation Sans"/>
      <w:color w:val="000000"/>
      <w:sz w:val="24"/>
      <w:szCs w:val="24"/>
      <w:lang w:eastAsia="ar-SA"/>
    </w:rPr>
  </w:style>
  <w:style w:type="paragraph" w:customStyle="1" w:styleId="EndNoteBibliographyTitle">
    <w:name w:val="EndNote Bibliography Title"/>
    <w:basedOn w:val="Standard"/>
    <w:link w:val="EndNoteBibliographyTitleZchn"/>
    <w:rsid w:val="000666DE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WW-Default0"/>
    <w:link w:val="EndNoteBibliographyTitle"/>
    <w:rsid w:val="000666DE"/>
    <w:rPr>
      <w:rFonts w:ascii="Liberation Sans" w:eastAsia="Arial" w:hAnsi="Liberation Sans" w:cs="Liberation Sans"/>
      <w:noProof/>
      <w:color w:val="000000"/>
      <w:sz w:val="24"/>
      <w:szCs w:val="24"/>
      <w:lang w:val="en-GB" w:eastAsia="ar-SA"/>
    </w:rPr>
  </w:style>
  <w:style w:type="paragraph" w:customStyle="1" w:styleId="EndNoteBibliography">
    <w:name w:val="EndNote Bibliography"/>
    <w:basedOn w:val="Standard"/>
    <w:link w:val="EndNoteBibliographyZchn"/>
    <w:rsid w:val="000666DE"/>
    <w:pPr>
      <w:jc w:val="both"/>
    </w:pPr>
    <w:rPr>
      <w:noProof/>
    </w:rPr>
  </w:style>
  <w:style w:type="character" w:customStyle="1" w:styleId="EndNoteBibliographyZchn">
    <w:name w:val="EndNote Bibliography Zchn"/>
    <w:basedOn w:val="WW-Default0"/>
    <w:link w:val="EndNoteBibliography"/>
    <w:rsid w:val="000666DE"/>
    <w:rPr>
      <w:rFonts w:ascii="Liberation Sans" w:eastAsia="Arial" w:hAnsi="Liberation Sans" w:cs="Liberation Sans"/>
      <w:noProof/>
      <w:color w:val="000000"/>
      <w:sz w:val="24"/>
      <w:szCs w:val="24"/>
      <w:lang w:val="en-GB" w:eastAsia="ar-SA"/>
    </w:rPr>
  </w:style>
  <w:style w:type="character" w:customStyle="1" w:styleId="highlight2">
    <w:name w:val="highlight2"/>
    <w:basedOn w:val="Absatz-Standardschriftart"/>
    <w:rsid w:val="005C2D14"/>
  </w:style>
  <w:style w:type="character" w:customStyle="1" w:styleId="mixed-citation">
    <w:name w:val="mixed-citation"/>
    <w:basedOn w:val="Absatz-Standardschriftart"/>
    <w:rsid w:val="00484508"/>
  </w:style>
  <w:style w:type="character" w:customStyle="1" w:styleId="ref-journal">
    <w:name w:val="ref-journal"/>
    <w:basedOn w:val="Absatz-Standardschriftart"/>
    <w:rsid w:val="00484508"/>
  </w:style>
  <w:style w:type="character" w:customStyle="1" w:styleId="ref-vol">
    <w:name w:val="ref-vol"/>
    <w:basedOn w:val="Absatz-Standardschriftart"/>
    <w:rsid w:val="00484508"/>
  </w:style>
  <w:style w:type="character" w:customStyle="1" w:styleId="nowrap">
    <w:name w:val="nowrap"/>
    <w:basedOn w:val="Absatz-Standardschriftart"/>
    <w:rsid w:val="00484508"/>
  </w:style>
  <w:style w:type="character" w:styleId="Fett">
    <w:name w:val="Strong"/>
    <w:basedOn w:val="Absatz-Standardschriftart"/>
    <w:uiPriority w:val="22"/>
    <w:qFormat/>
    <w:rsid w:val="007E0228"/>
    <w:rPr>
      <w:b/>
      <w:bCs/>
    </w:rPr>
  </w:style>
  <w:style w:type="character" w:customStyle="1" w:styleId="journalname1">
    <w:name w:val="journalname1"/>
    <w:basedOn w:val="Absatz-Standardschriftart"/>
    <w:rsid w:val="000670F1"/>
    <w:rPr>
      <w:i/>
      <w:iCs/>
    </w:rPr>
  </w:style>
  <w:style w:type="character" w:styleId="Hervorhebung">
    <w:name w:val="Emphasis"/>
    <w:basedOn w:val="Absatz-Standardschriftart"/>
    <w:uiPriority w:val="20"/>
    <w:qFormat/>
    <w:rsid w:val="000670F1"/>
    <w:rPr>
      <w:i/>
      <w:iCs/>
    </w:rPr>
  </w:style>
  <w:style w:type="character" w:customStyle="1" w:styleId="highlight">
    <w:name w:val="highlight"/>
    <w:basedOn w:val="Absatz-Standardschriftart"/>
    <w:rsid w:val="008C052C"/>
  </w:style>
  <w:style w:type="paragraph" w:customStyle="1" w:styleId="title1">
    <w:name w:val="title1"/>
    <w:basedOn w:val="Standard"/>
    <w:rsid w:val="00FE159E"/>
    <w:rPr>
      <w:sz w:val="27"/>
      <w:szCs w:val="27"/>
      <w:lang w:val="de-DE" w:eastAsia="de-DE"/>
    </w:rPr>
  </w:style>
  <w:style w:type="paragraph" w:customStyle="1" w:styleId="desc2">
    <w:name w:val="desc2"/>
    <w:basedOn w:val="Standard"/>
    <w:rsid w:val="00FE159E"/>
    <w:rPr>
      <w:sz w:val="26"/>
      <w:szCs w:val="26"/>
      <w:lang w:val="de-DE" w:eastAsia="de-DE"/>
    </w:rPr>
  </w:style>
  <w:style w:type="paragraph" w:customStyle="1" w:styleId="details1">
    <w:name w:val="details1"/>
    <w:basedOn w:val="Standard"/>
    <w:rsid w:val="00FE159E"/>
    <w:rPr>
      <w:sz w:val="22"/>
      <w:szCs w:val="22"/>
      <w:lang w:val="de-DE" w:eastAsia="de-DE"/>
    </w:rPr>
  </w:style>
  <w:style w:type="character" w:customStyle="1" w:styleId="jrnl">
    <w:name w:val="jrnl"/>
    <w:basedOn w:val="Absatz-Standardschriftart"/>
    <w:rsid w:val="00FE159E"/>
  </w:style>
  <w:style w:type="character" w:customStyle="1" w:styleId="citation-publication-date">
    <w:name w:val="citation-publication-date"/>
    <w:basedOn w:val="Absatz-Standardschriftart"/>
    <w:rsid w:val="0087733F"/>
  </w:style>
  <w:style w:type="character" w:customStyle="1" w:styleId="doi1">
    <w:name w:val="doi1"/>
    <w:basedOn w:val="Absatz-Standardschriftart"/>
    <w:rsid w:val="0087733F"/>
  </w:style>
  <w:style w:type="character" w:customStyle="1" w:styleId="slug-vol">
    <w:name w:val="slug-vol"/>
    <w:basedOn w:val="Absatz-Standardschriftart"/>
    <w:rsid w:val="006E4060"/>
  </w:style>
  <w:style w:type="character" w:customStyle="1" w:styleId="slug-issue">
    <w:name w:val="slug-issue"/>
    <w:basedOn w:val="Absatz-Standardschriftart"/>
    <w:rsid w:val="006E4060"/>
  </w:style>
  <w:style w:type="character" w:customStyle="1" w:styleId="slug-doi">
    <w:name w:val="slug-doi"/>
    <w:basedOn w:val="Absatz-Standardschriftart"/>
    <w:rsid w:val="006E4060"/>
  </w:style>
  <w:style w:type="character" w:customStyle="1" w:styleId="name2">
    <w:name w:val="name2"/>
    <w:basedOn w:val="Absatz-Standardschriftart"/>
    <w:rsid w:val="006E4060"/>
  </w:style>
  <w:style w:type="character" w:styleId="Zeilennummer">
    <w:name w:val="line number"/>
    <w:basedOn w:val="Absatz-Standardschriftart"/>
    <w:uiPriority w:val="99"/>
    <w:semiHidden/>
    <w:unhideWhenUsed/>
    <w:rsid w:val="00914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3A2A"/>
    <w:rPr>
      <w:sz w:val="24"/>
      <w:szCs w:val="24"/>
      <w:lang w:val="en-GB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bCs/>
      <w:sz w:val="28"/>
      <w:lang w:val="en-US"/>
    </w:rPr>
  </w:style>
  <w:style w:type="paragraph" w:styleId="berschrift2">
    <w:name w:val="heading 2"/>
    <w:basedOn w:val="Standard"/>
    <w:next w:val="Standard"/>
    <w:qFormat/>
    <w:rsid w:val="00955CCD"/>
    <w:pPr>
      <w:keepNext/>
      <w:numPr>
        <w:ilvl w:val="1"/>
        <w:numId w:val="1"/>
      </w:numPr>
      <w:outlineLvl w:val="1"/>
    </w:pPr>
    <w:rPr>
      <w:rFonts w:ascii="Arial" w:hAnsi="Arial"/>
      <w:bCs/>
      <w:i/>
      <w:lang w:val="en-US"/>
    </w:rPr>
  </w:style>
  <w:style w:type="paragraph" w:styleId="berschrift3">
    <w:name w:val="heading 3"/>
    <w:basedOn w:val="Standard"/>
    <w:next w:val="Standard"/>
    <w:qFormat/>
    <w:rsid w:val="00862FB6"/>
    <w:pPr>
      <w:keepNext/>
      <w:numPr>
        <w:ilvl w:val="2"/>
        <w:numId w:val="1"/>
      </w:numPr>
      <w:jc w:val="both"/>
      <w:outlineLvl w:val="2"/>
    </w:pPr>
    <w:rPr>
      <w:rFonts w:ascii="Arial" w:hAnsi="Arial"/>
      <w:bCs/>
      <w:i/>
      <w:lang w:val="en-US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  <w:sz w:val="20"/>
      <w:lang w:val="en-US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0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5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55C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qFormat/>
    <w:rsid w:val="00955CCD"/>
    <w:pPr>
      <w:keepNext/>
      <w:numPr>
        <w:ilvl w:val="7"/>
        <w:numId w:val="1"/>
      </w:numPr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spacing w:line="360" w:lineRule="auto"/>
      <w:jc w:val="center"/>
      <w:outlineLvl w:val="8"/>
    </w:pPr>
    <w:rPr>
      <w:bCs/>
      <w:sz w:val="32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b/>
      <w:bCs/>
      <w:sz w:val="28"/>
      <w:szCs w:val="24"/>
    </w:rPr>
  </w:style>
  <w:style w:type="character" w:customStyle="1" w:styleId="berschrift2Zchn">
    <w:name w:val="Überschrift 2 Zchn"/>
    <w:rPr>
      <w:rFonts w:ascii="Courier" w:hAnsi="Courier"/>
      <w:b/>
      <w:bCs/>
      <w:sz w:val="24"/>
      <w:szCs w:val="24"/>
    </w:rPr>
  </w:style>
  <w:style w:type="character" w:customStyle="1" w:styleId="berschrift3Zchn">
    <w:name w:val="Überschrift 3 Zchn"/>
    <w:rPr>
      <w:rFonts w:ascii="Courier" w:hAnsi="Courier"/>
      <w:b/>
      <w:bCs/>
      <w:sz w:val="24"/>
      <w:szCs w:val="24"/>
    </w:rPr>
  </w:style>
  <w:style w:type="character" w:customStyle="1" w:styleId="berschrift4Zchn">
    <w:name w:val="Überschrift 4 Zchn"/>
    <w:rPr>
      <w:b/>
      <w:bCs/>
      <w:szCs w:val="24"/>
    </w:rPr>
  </w:style>
  <w:style w:type="character" w:customStyle="1" w:styleId="berschrift5Zchn">
    <w:name w:val="Überschrift 5 Zchn"/>
    <w:rPr>
      <w:b/>
      <w:bCs/>
      <w:szCs w:val="24"/>
    </w:rPr>
  </w:style>
  <w:style w:type="character" w:customStyle="1" w:styleId="berschrift8Zchn">
    <w:name w:val="Überschrift 8 Zchn"/>
    <w:rPr>
      <w:sz w:val="28"/>
      <w:szCs w:val="24"/>
      <w:lang w:val="pl-PL"/>
    </w:rPr>
  </w:style>
  <w:style w:type="character" w:customStyle="1" w:styleId="berschrift9Zchn">
    <w:name w:val="Überschrift 9 Zchn"/>
    <w:rPr>
      <w:bCs/>
      <w:sz w:val="32"/>
      <w:szCs w:val="36"/>
      <w:lang w:val="pl-PL"/>
    </w:rPr>
  </w:style>
  <w:style w:type="character" w:customStyle="1" w:styleId="UntertitelZchn">
    <w:name w:val="Untertitel Zchn"/>
    <w:rPr>
      <w:b/>
      <w:sz w:val="32"/>
      <w:szCs w:val="32"/>
      <w:lang w:val="pl-PL"/>
    </w:rPr>
  </w:style>
  <w:style w:type="character" w:styleId="Hyperlink">
    <w:name w:val="Hyperlink"/>
    <w:rPr>
      <w:color w:val="0000FF"/>
      <w:u w:val="single"/>
    </w:rPr>
  </w:style>
  <w:style w:type="character" w:customStyle="1" w:styleId="DokumentstrukturZchn">
    <w:name w:val="Dokumentstruktur Zchn"/>
    <w:rPr>
      <w:rFonts w:ascii="Tahoma" w:hAnsi="Tahoma" w:cs="Tahoma"/>
      <w:sz w:val="16"/>
      <w:szCs w:val="16"/>
      <w:lang w:val="pl-PL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uiPriority w:val="99"/>
    <w:rPr>
      <w:lang w:val="pl-PL"/>
    </w:rPr>
  </w:style>
  <w:style w:type="character" w:customStyle="1" w:styleId="KommentarthemaZchn">
    <w:name w:val="Kommentarthema Zchn"/>
    <w:rPr>
      <w:b/>
      <w:bCs/>
      <w:lang w:val="pl-PL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pl-PL"/>
    </w:rPr>
  </w:style>
  <w:style w:type="character" w:customStyle="1" w:styleId="NurTextZchn">
    <w:name w:val="Nur Text Zchn"/>
    <w:link w:val="NurTex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KopfzeileZchn">
    <w:name w:val="Kopfzeile Zchn"/>
    <w:rPr>
      <w:sz w:val="24"/>
      <w:szCs w:val="24"/>
      <w:lang w:val="pl-PL"/>
    </w:rPr>
  </w:style>
  <w:style w:type="character" w:customStyle="1" w:styleId="FuzeileZchn">
    <w:name w:val="Fußzeile Zchn"/>
    <w:uiPriority w:val="99"/>
    <w:rPr>
      <w:sz w:val="24"/>
      <w:szCs w:val="24"/>
      <w:lang w:val="pl-PL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Untertitel">
    <w:name w:val="Subtitle"/>
    <w:basedOn w:val="Standard"/>
    <w:next w:val="Textkrper"/>
    <w:qFormat/>
    <w:pPr>
      <w:spacing w:line="360" w:lineRule="auto"/>
    </w:pPr>
    <w:rPr>
      <w:b/>
      <w:sz w:val="32"/>
      <w:szCs w:val="32"/>
    </w:rPr>
  </w:style>
  <w:style w:type="paragraph" w:customStyle="1" w:styleId="Dokumentstruktur1">
    <w:name w:val="Dokumentstruktur1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WW-Default">
    <w:name w:val="WW-Default"/>
    <w:link w:val="WW-Default0"/>
    <w:pPr>
      <w:suppressAutoHyphens/>
      <w:autoSpaceDE w:val="0"/>
    </w:pPr>
    <w:rPr>
      <w:rFonts w:ascii="Liberation Sans" w:eastAsia="Arial" w:hAnsi="Liberation Sans" w:cs="Liberation Sans"/>
      <w:color w:val="000000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1"/>
    <w:uiPriority w:val="99"/>
    <w:semiHidden/>
    <w:unhideWhenUsed/>
    <w:rsid w:val="006C6C3D"/>
    <w:rPr>
      <w:rFonts w:ascii="Tahoma" w:hAnsi="Tahoma" w:cs="Tahoma"/>
      <w:sz w:val="16"/>
      <w:szCs w:val="16"/>
    </w:rPr>
  </w:style>
  <w:style w:type="character" w:customStyle="1" w:styleId="DokumentstrukturZchn1">
    <w:name w:val="Dokumentstruktur Zchn1"/>
    <w:link w:val="Dokumentstruktur"/>
    <w:uiPriority w:val="99"/>
    <w:semiHidden/>
    <w:rsid w:val="006C6C3D"/>
    <w:rPr>
      <w:rFonts w:ascii="Tahoma" w:hAnsi="Tahoma" w:cs="Tahoma"/>
      <w:sz w:val="16"/>
      <w:szCs w:val="16"/>
      <w:lang w:val="pl-PL" w:eastAsia="ar-SA"/>
    </w:rPr>
  </w:style>
  <w:style w:type="character" w:customStyle="1" w:styleId="rprtid">
    <w:name w:val="rprtid"/>
    <w:basedOn w:val="Absatz-Standardschriftart"/>
    <w:rsid w:val="00240962"/>
  </w:style>
  <w:style w:type="character" w:styleId="Kommentarzeichen">
    <w:name w:val="annotation reference"/>
    <w:uiPriority w:val="99"/>
    <w:semiHidden/>
    <w:unhideWhenUsed/>
    <w:rsid w:val="00392BB9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392BB9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392BB9"/>
    <w:rPr>
      <w:lang w:val="pl-PL" w:eastAsia="ar-SA"/>
    </w:rPr>
  </w:style>
  <w:style w:type="paragraph" w:styleId="Aufzhlungszeichen">
    <w:name w:val="List Bullet"/>
    <w:basedOn w:val="Standard"/>
    <w:uiPriority w:val="99"/>
    <w:unhideWhenUsed/>
    <w:rsid w:val="000F0718"/>
    <w:pPr>
      <w:numPr>
        <w:numId w:val="2"/>
      </w:numPr>
      <w:contextualSpacing/>
    </w:pPr>
  </w:style>
  <w:style w:type="paragraph" w:styleId="berarbeitung">
    <w:name w:val="Revision"/>
    <w:hidden/>
    <w:uiPriority w:val="99"/>
    <w:semiHidden/>
    <w:rsid w:val="00A90369"/>
    <w:rPr>
      <w:sz w:val="24"/>
      <w:szCs w:val="24"/>
      <w:lang w:val="pl-PL" w:eastAsia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5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link w:val="HTMLVorformatiert"/>
    <w:uiPriority w:val="99"/>
    <w:rsid w:val="001572F4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rsid w:val="005D12EB"/>
    <w:pPr>
      <w:spacing w:before="100" w:beforeAutospacing="1" w:after="115"/>
    </w:pPr>
    <w:rPr>
      <w:lang w:val="de-DE" w:eastAsia="de-DE"/>
    </w:rPr>
  </w:style>
  <w:style w:type="character" w:customStyle="1" w:styleId="pmid">
    <w:name w:val="pmid"/>
    <w:basedOn w:val="Absatz-Standardschriftart"/>
    <w:rsid w:val="00BB6E87"/>
  </w:style>
  <w:style w:type="paragraph" w:styleId="NurText">
    <w:name w:val="Plain Text"/>
    <w:basedOn w:val="Standard"/>
    <w:link w:val="NurTextZchn"/>
    <w:uiPriority w:val="99"/>
    <w:unhideWhenUsed/>
    <w:rsid w:val="002C3555"/>
    <w:rPr>
      <w:rFonts w:ascii="Consolas" w:eastAsia="Calibri" w:hAnsi="Consolas"/>
      <w:sz w:val="21"/>
      <w:szCs w:val="21"/>
      <w:lang w:val="de-DE" w:eastAsia="de-DE"/>
    </w:rPr>
  </w:style>
  <w:style w:type="character" w:customStyle="1" w:styleId="NurTextZchn1">
    <w:name w:val="Nur Text Zchn1"/>
    <w:uiPriority w:val="99"/>
    <w:semiHidden/>
    <w:rsid w:val="002C3555"/>
    <w:rPr>
      <w:rFonts w:ascii="Courier New" w:hAnsi="Courier New" w:cs="Courier New"/>
      <w:lang w:val="pl-PL" w:eastAsia="ar-SA"/>
    </w:rPr>
  </w:style>
  <w:style w:type="table" w:styleId="Tabellenraster">
    <w:name w:val="Table Grid"/>
    <w:basedOn w:val="NormaleTabelle"/>
    <w:uiPriority w:val="59"/>
    <w:rsid w:val="00A750B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3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customStyle="1" w:styleId="pheading2">
    <w:name w:val="p_heading2"/>
    <w:basedOn w:val="Standard"/>
    <w:rsid w:val="004D301A"/>
    <w:pPr>
      <w:spacing w:before="100" w:beforeAutospacing="1" w:after="100" w:afterAutospacing="1"/>
    </w:pPr>
    <w:rPr>
      <w:lang w:val="de-DE" w:eastAsia="de-DE"/>
    </w:rPr>
  </w:style>
  <w:style w:type="character" w:customStyle="1" w:styleId="fheading2">
    <w:name w:val="f_heading2"/>
    <w:basedOn w:val="Absatz-Standardschriftart"/>
    <w:rsid w:val="004D301A"/>
  </w:style>
  <w:style w:type="paragraph" w:customStyle="1" w:styleId="pbodytext">
    <w:name w:val="p_bodytext"/>
    <w:basedOn w:val="Standard"/>
    <w:rsid w:val="004D301A"/>
    <w:pPr>
      <w:spacing w:before="100" w:beforeAutospacing="1" w:after="100" w:afterAutospacing="1"/>
    </w:pPr>
    <w:rPr>
      <w:lang w:val="de-DE" w:eastAsia="de-DE"/>
    </w:rPr>
  </w:style>
  <w:style w:type="character" w:customStyle="1" w:styleId="fbodytext">
    <w:name w:val="f_bodytext"/>
    <w:basedOn w:val="Absatz-Standardschriftart"/>
    <w:rsid w:val="004D301A"/>
  </w:style>
  <w:style w:type="character" w:styleId="BesuchterHyperlink">
    <w:name w:val="FollowedHyperlink"/>
    <w:basedOn w:val="Absatz-Standardschriftart"/>
    <w:uiPriority w:val="99"/>
    <w:semiHidden/>
    <w:unhideWhenUsed/>
    <w:rsid w:val="000B46C0"/>
    <w:rPr>
      <w:color w:val="800080" w:themeColor="followed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55C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pl-PL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5C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ar-SA"/>
    </w:rPr>
  </w:style>
  <w:style w:type="character" w:customStyle="1" w:styleId="WW-Default0">
    <w:name w:val="WW-Default 字元"/>
    <w:link w:val="WW-Default"/>
    <w:rsid w:val="00862FB6"/>
    <w:rPr>
      <w:rFonts w:ascii="Liberation Sans" w:eastAsia="Arial" w:hAnsi="Liberation Sans" w:cs="Liberation Sans"/>
      <w:color w:val="000000"/>
      <w:sz w:val="24"/>
      <w:szCs w:val="24"/>
      <w:lang w:eastAsia="ar-SA"/>
    </w:rPr>
  </w:style>
  <w:style w:type="paragraph" w:customStyle="1" w:styleId="EndNoteBibliographyTitle">
    <w:name w:val="EndNote Bibliography Title"/>
    <w:basedOn w:val="Standard"/>
    <w:link w:val="EndNoteBibliographyTitleZchn"/>
    <w:rsid w:val="000666DE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WW-Default0"/>
    <w:link w:val="EndNoteBibliographyTitle"/>
    <w:rsid w:val="000666DE"/>
    <w:rPr>
      <w:rFonts w:ascii="Liberation Sans" w:eastAsia="Arial" w:hAnsi="Liberation Sans" w:cs="Liberation Sans"/>
      <w:noProof/>
      <w:color w:val="000000"/>
      <w:sz w:val="24"/>
      <w:szCs w:val="24"/>
      <w:lang w:val="en-GB" w:eastAsia="ar-SA"/>
    </w:rPr>
  </w:style>
  <w:style w:type="paragraph" w:customStyle="1" w:styleId="EndNoteBibliography">
    <w:name w:val="EndNote Bibliography"/>
    <w:basedOn w:val="Standard"/>
    <w:link w:val="EndNoteBibliographyZchn"/>
    <w:rsid w:val="000666DE"/>
    <w:pPr>
      <w:jc w:val="both"/>
    </w:pPr>
    <w:rPr>
      <w:noProof/>
    </w:rPr>
  </w:style>
  <w:style w:type="character" w:customStyle="1" w:styleId="EndNoteBibliographyZchn">
    <w:name w:val="EndNote Bibliography Zchn"/>
    <w:basedOn w:val="WW-Default0"/>
    <w:link w:val="EndNoteBibliography"/>
    <w:rsid w:val="000666DE"/>
    <w:rPr>
      <w:rFonts w:ascii="Liberation Sans" w:eastAsia="Arial" w:hAnsi="Liberation Sans" w:cs="Liberation Sans"/>
      <w:noProof/>
      <w:color w:val="000000"/>
      <w:sz w:val="24"/>
      <w:szCs w:val="24"/>
      <w:lang w:val="en-GB" w:eastAsia="ar-SA"/>
    </w:rPr>
  </w:style>
  <w:style w:type="character" w:customStyle="1" w:styleId="highlight2">
    <w:name w:val="highlight2"/>
    <w:basedOn w:val="Absatz-Standardschriftart"/>
    <w:rsid w:val="005C2D14"/>
  </w:style>
  <w:style w:type="character" w:customStyle="1" w:styleId="mixed-citation">
    <w:name w:val="mixed-citation"/>
    <w:basedOn w:val="Absatz-Standardschriftart"/>
    <w:rsid w:val="00484508"/>
  </w:style>
  <w:style w:type="character" w:customStyle="1" w:styleId="ref-journal">
    <w:name w:val="ref-journal"/>
    <w:basedOn w:val="Absatz-Standardschriftart"/>
    <w:rsid w:val="00484508"/>
  </w:style>
  <w:style w:type="character" w:customStyle="1" w:styleId="ref-vol">
    <w:name w:val="ref-vol"/>
    <w:basedOn w:val="Absatz-Standardschriftart"/>
    <w:rsid w:val="00484508"/>
  </w:style>
  <w:style w:type="character" w:customStyle="1" w:styleId="nowrap">
    <w:name w:val="nowrap"/>
    <w:basedOn w:val="Absatz-Standardschriftart"/>
    <w:rsid w:val="00484508"/>
  </w:style>
  <w:style w:type="character" w:styleId="Fett">
    <w:name w:val="Strong"/>
    <w:basedOn w:val="Absatz-Standardschriftart"/>
    <w:uiPriority w:val="22"/>
    <w:qFormat/>
    <w:rsid w:val="007E0228"/>
    <w:rPr>
      <w:b/>
      <w:bCs/>
    </w:rPr>
  </w:style>
  <w:style w:type="character" w:customStyle="1" w:styleId="journalname1">
    <w:name w:val="journalname1"/>
    <w:basedOn w:val="Absatz-Standardschriftart"/>
    <w:rsid w:val="000670F1"/>
    <w:rPr>
      <w:i/>
      <w:iCs/>
    </w:rPr>
  </w:style>
  <w:style w:type="character" w:styleId="Hervorhebung">
    <w:name w:val="Emphasis"/>
    <w:basedOn w:val="Absatz-Standardschriftart"/>
    <w:uiPriority w:val="20"/>
    <w:qFormat/>
    <w:rsid w:val="000670F1"/>
    <w:rPr>
      <w:i/>
      <w:iCs/>
    </w:rPr>
  </w:style>
  <w:style w:type="character" w:customStyle="1" w:styleId="highlight">
    <w:name w:val="highlight"/>
    <w:basedOn w:val="Absatz-Standardschriftart"/>
    <w:rsid w:val="008C052C"/>
  </w:style>
  <w:style w:type="paragraph" w:customStyle="1" w:styleId="title1">
    <w:name w:val="title1"/>
    <w:basedOn w:val="Standard"/>
    <w:rsid w:val="00FE159E"/>
    <w:rPr>
      <w:sz w:val="27"/>
      <w:szCs w:val="27"/>
      <w:lang w:val="de-DE" w:eastAsia="de-DE"/>
    </w:rPr>
  </w:style>
  <w:style w:type="paragraph" w:customStyle="1" w:styleId="desc2">
    <w:name w:val="desc2"/>
    <w:basedOn w:val="Standard"/>
    <w:rsid w:val="00FE159E"/>
    <w:rPr>
      <w:sz w:val="26"/>
      <w:szCs w:val="26"/>
      <w:lang w:val="de-DE" w:eastAsia="de-DE"/>
    </w:rPr>
  </w:style>
  <w:style w:type="paragraph" w:customStyle="1" w:styleId="details1">
    <w:name w:val="details1"/>
    <w:basedOn w:val="Standard"/>
    <w:rsid w:val="00FE159E"/>
    <w:rPr>
      <w:sz w:val="22"/>
      <w:szCs w:val="22"/>
      <w:lang w:val="de-DE" w:eastAsia="de-DE"/>
    </w:rPr>
  </w:style>
  <w:style w:type="character" w:customStyle="1" w:styleId="jrnl">
    <w:name w:val="jrnl"/>
    <w:basedOn w:val="Absatz-Standardschriftart"/>
    <w:rsid w:val="00FE159E"/>
  </w:style>
  <w:style w:type="character" w:customStyle="1" w:styleId="citation-publication-date">
    <w:name w:val="citation-publication-date"/>
    <w:basedOn w:val="Absatz-Standardschriftart"/>
    <w:rsid w:val="0087733F"/>
  </w:style>
  <w:style w:type="character" w:customStyle="1" w:styleId="doi1">
    <w:name w:val="doi1"/>
    <w:basedOn w:val="Absatz-Standardschriftart"/>
    <w:rsid w:val="0087733F"/>
  </w:style>
  <w:style w:type="character" w:customStyle="1" w:styleId="slug-vol">
    <w:name w:val="slug-vol"/>
    <w:basedOn w:val="Absatz-Standardschriftart"/>
    <w:rsid w:val="006E4060"/>
  </w:style>
  <w:style w:type="character" w:customStyle="1" w:styleId="slug-issue">
    <w:name w:val="slug-issue"/>
    <w:basedOn w:val="Absatz-Standardschriftart"/>
    <w:rsid w:val="006E4060"/>
  </w:style>
  <w:style w:type="character" w:customStyle="1" w:styleId="slug-doi">
    <w:name w:val="slug-doi"/>
    <w:basedOn w:val="Absatz-Standardschriftart"/>
    <w:rsid w:val="006E4060"/>
  </w:style>
  <w:style w:type="character" w:customStyle="1" w:styleId="name2">
    <w:name w:val="name2"/>
    <w:basedOn w:val="Absatz-Standardschriftart"/>
    <w:rsid w:val="006E4060"/>
  </w:style>
  <w:style w:type="character" w:styleId="Zeilennummer">
    <w:name w:val="line number"/>
    <w:basedOn w:val="Absatz-Standardschriftart"/>
    <w:uiPriority w:val="99"/>
    <w:semiHidden/>
    <w:unhideWhenUsed/>
    <w:rsid w:val="00914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6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904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3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85985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20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74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6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066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16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73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6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1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2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7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64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574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3005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44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3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35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7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18440">
                  <w:marLeft w:val="0"/>
                  <w:marRight w:val="0"/>
                  <w:marTop w:val="0"/>
                  <w:marBottom w:val="270"/>
                  <w:divBdr>
                    <w:top w:val="single" w:sz="6" w:space="8" w:color="D3D1D1"/>
                    <w:left w:val="single" w:sz="6" w:space="0" w:color="D3D1D1"/>
                    <w:bottom w:val="single" w:sz="6" w:space="8" w:color="D3D1D1"/>
                    <w:right w:val="single" w:sz="6" w:space="0" w:color="D3D1D1"/>
                  </w:divBdr>
                  <w:divsChild>
                    <w:div w:id="189276134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7623">
                  <w:marLeft w:val="0"/>
                  <w:marRight w:val="0"/>
                  <w:marTop w:val="0"/>
                  <w:marBottom w:val="270"/>
                  <w:divBdr>
                    <w:top w:val="single" w:sz="6" w:space="8" w:color="D3D1D1"/>
                    <w:left w:val="single" w:sz="6" w:space="0" w:color="D3D1D1"/>
                    <w:bottom w:val="single" w:sz="6" w:space="8" w:color="D3D1D1"/>
                    <w:right w:val="single" w:sz="6" w:space="0" w:color="D3D1D1"/>
                  </w:divBdr>
                  <w:divsChild>
                    <w:div w:id="1698050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1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6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6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3637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76823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5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9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5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2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33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2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17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376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20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7434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0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2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47296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48990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20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7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2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5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7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4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14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284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12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49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5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3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C425-5E39-4B96-BA67-69CFAF03A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36751-77FF-4084-899B-461FB6F1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 page</vt:lpstr>
    </vt:vector>
  </TitlesOfParts>
  <Company>Helmholtz-Zentrum für Infektionsforschung</Company>
  <LinksUpToDate>false</LinksUpToDate>
  <CharactersWithSpaces>738</CharactersWithSpaces>
  <SharedDoc>false</SharedDoc>
  <HLinks>
    <vt:vector size="216" baseType="variant">
      <vt:variant>
        <vt:i4>419431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8413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1860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38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186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387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7143515</vt:i4>
      </vt:variant>
      <vt:variant>
        <vt:i4>0</vt:i4>
      </vt:variant>
      <vt:variant>
        <vt:i4>0</vt:i4>
      </vt:variant>
      <vt:variant>
        <vt:i4>5</vt:i4>
      </vt:variant>
      <vt:variant>
        <vt:lpwstr>mailto:klaus.schughart@helmholtz-hzi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age</dc:title>
  <dc:creator>Paulina</dc:creator>
  <cp:lastModifiedBy>Heike Kollmus</cp:lastModifiedBy>
  <cp:revision>3</cp:revision>
  <cp:lastPrinted>2016-02-05T12:47:00Z</cp:lastPrinted>
  <dcterms:created xsi:type="dcterms:W3CDTF">2016-02-09T09:08:00Z</dcterms:created>
  <dcterms:modified xsi:type="dcterms:W3CDTF">2016-02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Layout">
    <vt:lpwstr>&lt;ENLayout&gt;&lt;Style&gt;Vi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</vt:lpwstr>
  </property>
  <property fmtid="{D5CDD505-2E9C-101B-9397-08002B2CF9AE}" pid="3" name="EN.Libraries">
    <vt:lpwstr>&lt;ENLibraries&gt;&lt;Libraries&gt;&lt;item&gt;ref_kls_hzi-2.enl&lt;/item&gt;&lt;/Libraries&gt;&lt;/ENLibraries&gt;</vt:lpwstr>
  </property>
</Properties>
</file>